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7CBB" w:rsidRDefault="00D37CBB" w:rsidP="00D37CBB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B4E25">
        <w:rPr>
          <w:rFonts w:ascii="Times New Roman" w:eastAsia="Calibri" w:hAnsi="Times New Roman" w:cs="Times New Roman"/>
          <w:b/>
          <w:sz w:val="28"/>
          <w:szCs w:val="28"/>
        </w:rPr>
        <w:t xml:space="preserve">Технологическая карта дистанционного обучения по </w:t>
      </w:r>
      <w:r w:rsidRPr="00CD48FF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русскому язы</w:t>
      </w:r>
      <w:r w:rsidR="00CD48FF" w:rsidRPr="00CD48FF"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ку </w:t>
      </w:r>
      <w:r w:rsidRPr="00CD48FF">
        <w:rPr>
          <w:rFonts w:ascii="Times New Roman" w:eastAsia="Calibri" w:hAnsi="Times New Roman" w:cs="Times New Roman"/>
          <w:b/>
          <w:sz w:val="28"/>
          <w:szCs w:val="28"/>
        </w:rPr>
        <w:t>с</w:t>
      </w:r>
      <w:r w:rsidR="007C5EF6">
        <w:rPr>
          <w:rFonts w:ascii="Times New Roman" w:eastAsia="Calibri" w:hAnsi="Times New Roman" w:cs="Times New Roman"/>
          <w:b/>
          <w:sz w:val="28"/>
          <w:szCs w:val="28"/>
        </w:rPr>
        <w:t xml:space="preserve"> 13.04.2020 по 17</w:t>
      </w:r>
      <w:r w:rsidRPr="003B4E25">
        <w:rPr>
          <w:rFonts w:ascii="Times New Roman" w:eastAsia="Calibri" w:hAnsi="Times New Roman" w:cs="Times New Roman"/>
          <w:b/>
          <w:sz w:val="28"/>
          <w:szCs w:val="28"/>
        </w:rPr>
        <w:t>.04.2020</w:t>
      </w:r>
      <w:r w:rsidR="00A864FB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</w:t>
      </w:r>
      <w:r w:rsidR="00A864FB" w:rsidRPr="00A864FB">
        <w:rPr>
          <w:rFonts w:ascii="Times New Roman" w:eastAsia="Calibri" w:hAnsi="Times New Roman" w:cs="Times New Roman"/>
          <w:b/>
          <w:color w:val="C00000"/>
          <w:sz w:val="28"/>
          <w:szCs w:val="28"/>
        </w:rPr>
        <w:t>5 класс</w:t>
      </w:r>
    </w:p>
    <w:p w:rsidR="00546E29" w:rsidRPr="006E773E" w:rsidRDefault="00867EC0" w:rsidP="00D37CBB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E773E">
        <w:rPr>
          <w:rFonts w:ascii="Times New Roman" w:eastAsia="Calibri" w:hAnsi="Times New Roman" w:cs="Times New Roman"/>
          <w:b/>
          <w:sz w:val="28"/>
          <w:szCs w:val="28"/>
        </w:rPr>
        <w:t xml:space="preserve">Учитель: </w:t>
      </w:r>
      <w:r w:rsidRPr="006E773E">
        <w:rPr>
          <w:rFonts w:ascii="Times New Roman" w:eastAsia="Calibri" w:hAnsi="Times New Roman" w:cs="Times New Roman"/>
          <w:b/>
          <w:i/>
          <w:sz w:val="28"/>
          <w:szCs w:val="28"/>
        </w:rPr>
        <w:t>Тарасенко Светлана Ивановна</w:t>
      </w:r>
      <w:r w:rsidRPr="006E773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tbl>
      <w:tblPr>
        <w:tblW w:w="1565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1"/>
        <w:gridCol w:w="879"/>
        <w:gridCol w:w="2758"/>
        <w:gridCol w:w="2227"/>
        <w:gridCol w:w="2076"/>
        <w:gridCol w:w="2064"/>
        <w:gridCol w:w="1613"/>
        <w:gridCol w:w="1477"/>
        <w:gridCol w:w="1650"/>
      </w:tblGrid>
      <w:tr w:rsidR="00D37CBB" w:rsidRPr="006E773E" w:rsidTr="00355F78">
        <w:trPr>
          <w:trHeight w:val="278"/>
        </w:trPr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CBB" w:rsidRPr="006E773E" w:rsidRDefault="00D37CBB" w:rsidP="008F62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E773E">
              <w:rPr>
                <w:rFonts w:ascii="Times New Roman" w:eastAsia="Calibri" w:hAnsi="Times New Roman" w:cs="Times New Roman"/>
                <w:b/>
              </w:rPr>
              <w:t xml:space="preserve">Класс  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CBB" w:rsidRPr="006E773E" w:rsidRDefault="00D37CBB" w:rsidP="008F62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E773E">
              <w:rPr>
                <w:rFonts w:ascii="Times New Roman" w:eastAsia="Calibri" w:hAnsi="Times New Roman" w:cs="Times New Roman"/>
                <w:b/>
              </w:rPr>
              <w:t xml:space="preserve">Дата </w:t>
            </w:r>
          </w:p>
        </w:tc>
        <w:tc>
          <w:tcPr>
            <w:tcW w:w="2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CBB" w:rsidRPr="006E773E" w:rsidRDefault="00D37CBB" w:rsidP="008F62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E773E">
              <w:rPr>
                <w:rFonts w:ascii="Times New Roman" w:eastAsia="Calibri" w:hAnsi="Times New Roman" w:cs="Times New Roman"/>
                <w:b/>
              </w:rPr>
              <w:t>Тема  урока</w:t>
            </w:r>
          </w:p>
        </w:tc>
        <w:tc>
          <w:tcPr>
            <w:tcW w:w="4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CBB" w:rsidRPr="006E773E" w:rsidRDefault="00D37CBB" w:rsidP="008F62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E773E">
              <w:rPr>
                <w:rFonts w:ascii="Times New Roman" w:eastAsia="Calibri" w:hAnsi="Times New Roman" w:cs="Times New Roman"/>
                <w:b/>
              </w:rPr>
              <w:t>Вид деятельности</w:t>
            </w:r>
          </w:p>
        </w:tc>
        <w:tc>
          <w:tcPr>
            <w:tcW w:w="2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CBB" w:rsidRPr="006E773E" w:rsidRDefault="00D37CBB" w:rsidP="008F62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E773E">
              <w:rPr>
                <w:rFonts w:ascii="Times New Roman" w:eastAsia="Calibri" w:hAnsi="Times New Roman" w:cs="Times New Roman"/>
                <w:b/>
              </w:rPr>
              <w:t>Какое задание выдано</w:t>
            </w:r>
          </w:p>
        </w:tc>
        <w:tc>
          <w:tcPr>
            <w:tcW w:w="4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CBB" w:rsidRPr="006E773E" w:rsidRDefault="00D37CBB" w:rsidP="008F62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E773E">
              <w:rPr>
                <w:rFonts w:ascii="Times New Roman" w:eastAsia="Calibri" w:hAnsi="Times New Roman" w:cs="Times New Roman"/>
                <w:b/>
              </w:rPr>
              <w:t xml:space="preserve">Контроль </w:t>
            </w:r>
          </w:p>
        </w:tc>
      </w:tr>
      <w:tr w:rsidR="00D37CBB" w:rsidRPr="006E773E" w:rsidTr="004665DC">
        <w:trPr>
          <w:trHeight w:val="823"/>
        </w:trPr>
        <w:tc>
          <w:tcPr>
            <w:tcW w:w="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CBB" w:rsidRPr="006E773E" w:rsidRDefault="00D37CBB" w:rsidP="008F62FF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CBB" w:rsidRPr="006E773E" w:rsidRDefault="00D37CBB" w:rsidP="008F62FF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CBB" w:rsidRPr="006E773E" w:rsidRDefault="00D37CBB" w:rsidP="008F62FF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CBB" w:rsidRPr="006E773E" w:rsidRDefault="00D37CBB" w:rsidP="008F62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E773E">
              <w:rPr>
                <w:rFonts w:ascii="Times New Roman" w:eastAsia="Calibri" w:hAnsi="Times New Roman" w:cs="Times New Roman"/>
                <w:b/>
              </w:rPr>
              <w:t xml:space="preserve">Работа с учебником, рабочей тетрадью и </w:t>
            </w:r>
            <w:proofErr w:type="spellStart"/>
            <w:r w:rsidRPr="006E773E">
              <w:rPr>
                <w:rFonts w:ascii="Times New Roman" w:eastAsia="Calibri" w:hAnsi="Times New Roman" w:cs="Times New Roman"/>
                <w:b/>
              </w:rPr>
              <w:t>т.д</w:t>
            </w:r>
            <w:proofErr w:type="spellEnd"/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CBB" w:rsidRPr="006E773E" w:rsidRDefault="00D37CBB" w:rsidP="008F62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E773E">
              <w:rPr>
                <w:rFonts w:ascii="Times New Roman" w:eastAsia="Calibri" w:hAnsi="Times New Roman" w:cs="Times New Roman"/>
                <w:b/>
              </w:rPr>
              <w:t>Работа с электронными ресурсами</w:t>
            </w:r>
          </w:p>
        </w:tc>
        <w:tc>
          <w:tcPr>
            <w:tcW w:w="2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CBB" w:rsidRPr="006E773E" w:rsidRDefault="00D37CBB" w:rsidP="008F62FF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CBB" w:rsidRPr="006E773E" w:rsidRDefault="00D37CBB" w:rsidP="008F62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E773E">
              <w:rPr>
                <w:rFonts w:ascii="Times New Roman" w:eastAsia="Calibri" w:hAnsi="Times New Roman" w:cs="Times New Roman"/>
                <w:b/>
              </w:rPr>
              <w:t>Форма контроля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CBB" w:rsidRPr="006E773E" w:rsidRDefault="00D37CBB" w:rsidP="008F62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E773E">
              <w:rPr>
                <w:rFonts w:ascii="Times New Roman" w:eastAsia="Calibri" w:hAnsi="Times New Roman" w:cs="Times New Roman"/>
                <w:b/>
              </w:rPr>
              <w:t>Дата контрол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CBB" w:rsidRPr="006E773E" w:rsidRDefault="00D37CBB" w:rsidP="008F62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E773E">
              <w:rPr>
                <w:rFonts w:ascii="Times New Roman" w:eastAsia="Calibri" w:hAnsi="Times New Roman" w:cs="Times New Roman"/>
                <w:b/>
              </w:rPr>
              <w:t>Место размещения</w:t>
            </w:r>
          </w:p>
        </w:tc>
      </w:tr>
      <w:tr w:rsidR="00D37CBB" w:rsidRPr="006E773E" w:rsidTr="00355F78">
        <w:trPr>
          <w:trHeight w:val="850"/>
        </w:trPr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0B2" w:rsidRPr="006E773E" w:rsidRDefault="004330B2" w:rsidP="008F62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40"/>
                <w:szCs w:val="40"/>
              </w:rPr>
            </w:pPr>
          </w:p>
          <w:p w:rsidR="00D37CBB" w:rsidRPr="006E773E" w:rsidRDefault="004330B2" w:rsidP="008F62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40"/>
                <w:szCs w:val="40"/>
              </w:rPr>
            </w:pPr>
            <w:r w:rsidRPr="006E773E">
              <w:rPr>
                <w:rFonts w:ascii="Times New Roman" w:eastAsia="Calibri" w:hAnsi="Times New Roman" w:cs="Times New Roman"/>
                <w:sz w:val="40"/>
                <w:szCs w:val="40"/>
              </w:rPr>
              <w:t>5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CBD" w:rsidRPr="006E773E" w:rsidRDefault="007C5EF6" w:rsidP="008F62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E773E">
              <w:rPr>
                <w:rFonts w:ascii="Times New Roman" w:eastAsia="Calibri" w:hAnsi="Times New Roman" w:cs="Times New Roman"/>
              </w:rPr>
              <w:t>13</w:t>
            </w:r>
            <w:r w:rsidR="00D37CBB" w:rsidRPr="006E773E">
              <w:rPr>
                <w:rFonts w:ascii="Times New Roman" w:eastAsia="Calibri" w:hAnsi="Times New Roman" w:cs="Times New Roman"/>
              </w:rPr>
              <w:t>.04.</w:t>
            </w:r>
          </w:p>
          <w:p w:rsidR="00D37CBB" w:rsidRPr="006E773E" w:rsidRDefault="00D37CBB" w:rsidP="008F62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E773E">
              <w:rPr>
                <w:rFonts w:ascii="Times New Roman" w:eastAsia="Calibri" w:hAnsi="Times New Roman" w:cs="Times New Roman"/>
              </w:rPr>
              <w:t>2020</w:t>
            </w:r>
          </w:p>
          <w:p w:rsidR="00D37CBB" w:rsidRPr="006E773E" w:rsidRDefault="00D37CBB" w:rsidP="00BE0F0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100CBD" w:rsidRPr="006E773E" w:rsidRDefault="00100CBD" w:rsidP="00BE0F0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100CBD" w:rsidRPr="006E773E" w:rsidRDefault="00100CBD" w:rsidP="00BE0F0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100CBD" w:rsidRPr="006E773E" w:rsidRDefault="007C5EF6" w:rsidP="00BE0F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E773E">
              <w:rPr>
                <w:rFonts w:ascii="Times New Roman" w:eastAsia="Calibri" w:hAnsi="Times New Roman" w:cs="Times New Roman"/>
              </w:rPr>
              <w:t>14</w:t>
            </w:r>
            <w:r w:rsidR="00D37CBB" w:rsidRPr="006E773E">
              <w:rPr>
                <w:rFonts w:ascii="Times New Roman" w:eastAsia="Calibri" w:hAnsi="Times New Roman" w:cs="Times New Roman"/>
              </w:rPr>
              <w:t>.04.</w:t>
            </w:r>
          </w:p>
          <w:p w:rsidR="00D37CBB" w:rsidRPr="006E773E" w:rsidRDefault="00D37CBB" w:rsidP="00100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E773E">
              <w:rPr>
                <w:rFonts w:ascii="Times New Roman" w:eastAsia="Calibri" w:hAnsi="Times New Roman" w:cs="Times New Roman"/>
              </w:rPr>
              <w:t>2020</w:t>
            </w:r>
          </w:p>
          <w:p w:rsidR="00BE0F09" w:rsidRPr="006E773E" w:rsidRDefault="00BE0F09" w:rsidP="00BE0F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00CBD" w:rsidRPr="006E773E" w:rsidRDefault="00100CBD" w:rsidP="00BE0F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00CBD" w:rsidRPr="006E773E" w:rsidRDefault="00100CBD" w:rsidP="00BE0F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00CBD" w:rsidRPr="006E773E" w:rsidRDefault="007C5EF6" w:rsidP="008F62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E773E">
              <w:rPr>
                <w:rFonts w:ascii="Times New Roman" w:eastAsia="Calibri" w:hAnsi="Times New Roman" w:cs="Times New Roman"/>
              </w:rPr>
              <w:t>15</w:t>
            </w:r>
            <w:r w:rsidR="00D37CBB" w:rsidRPr="006E773E">
              <w:rPr>
                <w:rFonts w:ascii="Times New Roman" w:eastAsia="Calibri" w:hAnsi="Times New Roman" w:cs="Times New Roman"/>
              </w:rPr>
              <w:t>.04.</w:t>
            </w:r>
          </w:p>
          <w:p w:rsidR="00D37CBB" w:rsidRPr="006E773E" w:rsidRDefault="00D37CBB" w:rsidP="008F62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E773E">
              <w:rPr>
                <w:rFonts w:ascii="Times New Roman" w:eastAsia="Calibri" w:hAnsi="Times New Roman" w:cs="Times New Roman"/>
              </w:rPr>
              <w:t>2020</w:t>
            </w:r>
          </w:p>
          <w:p w:rsidR="00100CBD" w:rsidRPr="006E773E" w:rsidRDefault="00100CBD" w:rsidP="00E2043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100CBD" w:rsidRPr="006E773E" w:rsidRDefault="00100CBD" w:rsidP="00E2043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100CBD" w:rsidRPr="006E773E" w:rsidRDefault="007C5EF6" w:rsidP="00E204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E773E">
              <w:rPr>
                <w:rFonts w:ascii="Times New Roman" w:eastAsia="Calibri" w:hAnsi="Times New Roman" w:cs="Times New Roman"/>
              </w:rPr>
              <w:t>16</w:t>
            </w:r>
            <w:r w:rsidR="00E20439" w:rsidRPr="006E773E">
              <w:rPr>
                <w:rFonts w:ascii="Times New Roman" w:eastAsia="Calibri" w:hAnsi="Times New Roman" w:cs="Times New Roman"/>
              </w:rPr>
              <w:t>.04.</w:t>
            </w:r>
          </w:p>
          <w:p w:rsidR="00D37CBB" w:rsidRPr="006E773E" w:rsidRDefault="00E20439" w:rsidP="00E204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E773E">
              <w:rPr>
                <w:rFonts w:ascii="Times New Roman" w:eastAsia="Calibri" w:hAnsi="Times New Roman" w:cs="Times New Roman"/>
              </w:rPr>
              <w:t>2020</w:t>
            </w:r>
          </w:p>
          <w:p w:rsidR="00100CBD" w:rsidRPr="006E773E" w:rsidRDefault="00100CBD" w:rsidP="00BE0F0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100CBD" w:rsidRPr="006E773E" w:rsidRDefault="00100CBD" w:rsidP="00BE0F0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100CBD" w:rsidRPr="006E773E" w:rsidRDefault="007C5EF6" w:rsidP="00100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E773E">
              <w:rPr>
                <w:rFonts w:ascii="Times New Roman" w:eastAsia="Calibri" w:hAnsi="Times New Roman" w:cs="Times New Roman"/>
              </w:rPr>
              <w:t>17</w:t>
            </w:r>
            <w:r w:rsidR="00D37CBB" w:rsidRPr="006E773E">
              <w:rPr>
                <w:rFonts w:ascii="Times New Roman" w:eastAsia="Calibri" w:hAnsi="Times New Roman" w:cs="Times New Roman"/>
              </w:rPr>
              <w:t>.04.</w:t>
            </w:r>
          </w:p>
          <w:p w:rsidR="00D37CBB" w:rsidRPr="006E773E" w:rsidRDefault="00D37CBB" w:rsidP="00100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E773E">
              <w:rPr>
                <w:rFonts w:ascii="Times New Roman" w:eastAsia="Calibri" w:hAnsi="Times New Roman" w:cs="Times New Roman"/>
              </w:rPr>
              <w:t>2020</w:t>
            </w:r>
          </w:p>
          <w:p w:rsidR="00C4195E" w:rsidRPr="006E773E" w:rsidRDefault="00C4195E" w:rsidP="00100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CBB" w:rsidRPr="006E773E" w:rsidRDefault="00C559FF" w:rsidP="008F62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E773E">
              <w:rPr>
                <w:rFonts w:ascii="Times New Roman" w:eastAsia="Calibri" w:hAnsi="Times New Roman" w:cs="Times New Roman"/>
                <w:sz w:val="24"/>
                <w:szCs w:val="24"/>
              </w:rPr>
              <w:t>Рр</w:t>
            </w:r>
            <w:proofErr w:type="spellEnd"/>
            <w:r w:rsidRPr="006E773E">
              <w:rPr>
                <w:rFonts w:ascii="Times New Roman" w:eastAsia="Calibri" w:hAnsi="Times New Roman" w:cs="Times New Roman"/>
                <w:sz w:val="24"/>
                <w:szCs w:val="24"/>
              </w:rPr>
              <w:t>. Строение текста типа повествования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CBB" w:rsidRPr="006E773E" w:rsidRDefault="00A036FF" w:rsidP="00BE0F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E773E">
              <w:rPr>
                <w:rFonts w:ascii="Times New Roman" w:eastAsia="Calibri" w:hAnsi="Times New Roman" w:cs="Times New Roman"/>
              </w:rPr>
              <w:t>Работа со слайдами заданий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BD" w:rsidRPr="006E773E" w:rsidRDefault="00A036FF" w:rsidP="008F62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E773E">
              <w:rPr>
                <w:rFonts w:ascii="Times New Roman" w:eastAsia="Calibri" w:hAnsi="Times New Roman" w:cs="Times New Roman"/>
              </w:rPr>
              <w:t xml:space="preserve">Просмотр </w:t>
            </w:r>
            <w:proofErr w:type="spellStart"/>
            <w:r w:rsidRPr="006E773E">
              <w:rPr>
                <w:rFonts w:ascii="Times New Roman" w:eastAsia="Calibri" w:hAnsi="Times New Roman" w:cs="Times New Roman"/>
              </w:rPr>
              <w:t>видеоурока</w:t>
            </w:r>
            <w:proofErr w:type="spellEnd"/>
            <w:r w:rsidRPr="006E773E">
              <w:rPr>
                <w:rFonts w:ascii="Times New Roman" w:eastAsia="Calibri" w:hAnsi="Times New Roman" w:cs="Times New Roman"/>
              </w:rPr>
              <w:t xml:space="preserve"> учителя 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BB" w:rsidRPr="006E773E" w:rsidRDefault="00C559FF" w:rsidP="00C559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E773E">
              <w:rPr>
                <w:rFonts w:ascii="Times New Roman" w:eastAsia="Calibri" w:hAnsi="Times New Roman" w:cs="Times New Roman"/>
              </w:rPr>
              <w:t xml:space="preserve">§ 86 на стр. 240 Строение текста типа </w:t>
            </w:r>
            <w:proofErr w:type="spellStart"/>
            <w:r w:rsidRPr="006E773E">
              <w:rPr>
                <w:rFonts w:ascii="Times New Roman" w:eastAsia="Calibri" w:hAnsi="Times New Roman" w:cs="Times New Roman"/>
              </w:rPr>
              <w:t>повество-вания</w:t>
            </w:r>
            <w:proofErr w:type="spellEnd"/>
            <w:r w:rsidRPr="006E773E">
              <w:rPr>
                <w:rFonts w:ascii="Times New Roman" w:eastAsia="Calibri" w:hAnsi="Times New Roman" w:cs="Times New Roman"/>
              </w:rPr>
              <w:t>; № 675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CBB" w:rsidRPr="006E773E" w:rsidRDefault="00BE0F09" w:rsidP="00E204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E773E">
              <w:rPr>
                <w:rFonts w:ascii="Times New Roman" w:eastAsia="Calibri" w:hAnsi="Times New Roman" w:cs="Times New Roman"/>
              </w:rPr>
              <w:t>П</w:t>
            </w:r>
            <w:r w:rsidR="00D37CBB" w:rsidRPr="006E773E">
              <w:rPr>
                <w:rFonts w:ascii="Times New Roman" w:eastAsia="Calibri" w:hAnsi="Times New Roman" w:cs="Times New Roman"/>
              </w:rPr>
              <w:t>исьменный опрос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CBB" w:rsidRPr="006E773E" w:rsidRDefault="00C559FF" w:rsidP="008F62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E773E">
              <w:rPr>
                <w:rFonts w:ascii="Times New Roman" w:eastAsia="Calibri" w:hAnsi="Times New Roman" w:cs="Times New Roman"/>
              </w:rPr>
              <w:t>13</w:t>
            </w:r>
            <w:r w:rsidR="00D37CBB" w:rsidRPr="006E773E">
              <w:rPr>
                <w:rFonts w:ascii="Times New Roman" w:eastAsia="Calibri" w:hAnsi="Times New Roman" w:cs="Times New Roman"/>
              </w:rPr>
              <w:t>.04.2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CBB" w:rsidRPr="006E773E" w:rsidRDefault="00D37CBB" w:rsidP="008F62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6E773E">
              <w:rPr>
                <w:rFonts w:ascii="Times New Roman" w:eastAsia="Calibri" w:hAnsi="Times New Roman" w:cs="Times New Roman"/>
                <w:lang w:val="en-US"/>
              </w:rPr>
              <w:t>Whats</w:t>
            </w:r>
            <w:proofErr w:type="spellEnd"/>
            <w:r w:rsidRPr="006E773E">
              <w:rPr>
                <w:rFonts w:ascii="Times New Roman" w:eastAsia="Calibri" w:hAnsi="Times New Roman" w:cs="Times New Roman"/>
              </w:rPr>
              <w:t xml:space="preserve"> </w:t>
            </w:r>
            <w:r w:rsidRPr="006E773E">
              <w:rPr>
                <w:rFonts w:ascii="Times New Roman" w:eastAsia="Calibri" w:hAnsi="Times New Roman" w:cs="Times New Roman"/>
                <w:lang w:val="en-US"/>
              </w:rPr>
              <w:t>App</w:t>
            </w:r>
            <w:r w:rsidR="00E20439" w:rsidRPr="006E773E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="00E20439" w:rsidRPr="006E773E">
              <w:rPr>
                <w:rFonts w:ascii="Times New Roman" w:eastAsia="Calibri" w:hAnsi="Times New Roman" w:cs="Times New Roman"/>
              </w:rPr>
              <w:t>дневник.</w:t>
            </w:r>
            <w:r w:rsidRPr="006E773E">
              <w:rPr>
                <w:rFonts w:ascii="Times New Roman" w:eastAsia="Calibri" w:hAnsi="Times New Roman" w:cs="Times New Roman"/>
              </w:rPr>
              <w:t>ру</w:t>
            </w:r>
            <w:proofErr w:type="spellEnd"/>
          </w:p>
        </w:tc>
      </w:tr>
      <w:tr w:rsidR="00D37CBB" w:rsidRPr="006E773E" w:rsidTr="00355F78">
        <w:trPr>
          <w:trHeight w:val="572"/>
        </w:trPr>
        <w:tc>
          <w:tcPr>
            <w:tcW w:w="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CBB" w:rsidRPr="006E773E" w:rsidRDefault="00D37CBB" w:rsidP="008F62FF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CBB" w:rsidRPr="006E773E" w:rsidRDefault="00D37CBB" w:rsidP="008F62FF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CBB" w:rsidRPr="006E773E" w:rsidRDefault="00355F78" w:rsidP="008F62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773E">
              <w:rPr>
                <w:rFonts w:ascii="Times New Roman" w:eastAsia="Calibri" w:hAnsi="Times New Roman" w:cs="Times New Roman"/>
                <w:sz w:val="24"/>
                <w:szCs w:val="24"/>
              </w:rPr>
              <w:t>Что обозначает имя существительное. Словообразование существительных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CBB" w:rsidRPr="006E773E" w:rsidRDefault="00D37CBB" w:rsidP="00100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E773E">
              <w:rPr>
                <w:rFonts w:ascii="Times New Roman" w:eastAsia="Calibri" w:hAnsi="Times New Roman" w:cs="Times New Roman"/>
              </w:rPr>
              <w:t xml:space="preserve">Работа с </w:t>
            </w:r>
            <w:r w:rsidR="00BE0F09" w:rsidRPr="006E773E">
              <w:rPr>
                <w:rFonts w:ascii="Times New Roman" w:eastAsia="Calibri" w:hAnsi="Times New Roman" w:cs="Times New Roman"/>
              </w:rPr>
              <w:t>листом заданий</w:t>
            </w:r>
            <w:r w:rsidR="00355F78" w:rsidRPr="006E773E">
              <w:rPr>
                <w:rFonts w:ascii="Times New Roman" w:eastAsia="Calibri" w:hAnsi="Times New Roman" w:cs="Times New Roman"/>
              </w:rPr>
              <w:t>. Видеоролик</w:t>
            </w:r>
          </w:p>
          <w:p w:rsidR="00355F78" w:rsidRPr="006E773E" w:rsidRDefault="00BA10DD" w:rsidP="00100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hyperlink r:id="rId5" w:history="1">
              <w:r w:rsidR="00355F78" w:rsidRPr="006E773E">
                <w:rPr>
                  <w:rStyle w:val="a3"/>
                  <w:rFonts w:ascii="Times New Roman" w:eastAsia="Calibri" w:hAnsi="Times New Roman" w:cs="Times New Roman"/>
                </w:rPr>
                <w:t>https://www.youtube.com/watch?v=W9HousTToc</w:t>
              </w:r>
            </w:hyperlink>
          </w:p>
          <w:p w:rsidR="00C732E0" w:rsidRPr="006E773E" w:rsidRDefault="00C732E0" w:rsidP="00100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5E" w:rsidRPr="006E773E" w:rsidRDefault="00100CBD" w:rsidP="00C419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E773E">
              <w:rPr>
                <w:rFonts w:ascii="Times New Roman" w:eastAsia="Calibri" w:hAnsi="Times New Roman" w:cs="Times New Roman"/>
              </w:rPr>
              <w:t>Выполнение</w:t>
            </w:r>
            <w:r w:rsidR="004F1660" w:rsidRPr="006E773E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C4195E" w:rsidRPr="006E773E" w:rsidRDefault="00867EC0" w:rsidP="00100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E773E">
              <w:rPr>
                <w:rFonts w:ascii="Times New Roman" w:eastAsia="Calibri" w:hAnsi="Times New Roman" w:cs="Times New Roman"/>
              </w:rPr>
              <w:t>и</w:t>
            </w:r>
            <w:r w:rsidR="00D05201" w:rsidRPr="006E773E">
              <w:rPr>
                <w:rFonts w:ascii="Times New Roman" w:eastAsia="Calibri" w:hAnsi="Times New Roman" w:cs="Times New Roman"/>
              </w:rPr>
              <w:t xml:space="preserve">нтерактивных </w:t>
            </w:r>
            <w:r w:rsidR="00C4195E" w:rsidRPr="006E773E">
              <w:rPr>
                <w:rFonts w:ascii="Times New Roman" w:eastAsia="Calibri" w:hAnsi="Times New Roman" w:cs="Times New Roman"/>
              </w:rPr>
              <w:t>заданий учителя</w:t>
            </w:r>
            <w:r w:rsidRPr="006E773E">
              <w:rPr>
                <w:rFonts w:ascii="Times New Roman" w:eastAsia="Calibri" w:hAnsi="Times New Roman" w:cs="Times New Roman"/>
              </w:rPr>
              <w:t xml:space="preserve"> Просмотр видеоролика учителя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F78" w:rsidRPr="006E773E" w:rsidRDefault="00355F78" w:rsidP="00100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E773E">
              <w:rPr>
                <w:rFonts w:ascii="Times New Roman" w:eastAsia="Calibri" w:hAnsi="Times New Roman" w:cs="Times New Roman"/>
              </w:rPr>
              <w:t xml:space="preserve">§ 88; видеоролик "Словообразование существительных" </w:t>
            </w:r>
            <w:hyperlink r:id="rId6" w:history="1">
              <w:r w:rsidRPr="006E773E">
                <w:rPr>
                  <w:rStyle w:val="a3"/>
                  <w:rFonts w:ascii="Times New Roman" w:eastAsia="Calibri" w:hAnsi="Times New Roman" w:cs="Times New Roman"/>
                </w:rPr>
                <w:t>https://www.youtube.com/watch?v=W9HousTToc</w:t>
              </w:r>
            </w:hyperlink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CBB" w:rsidRPr="006E773E" w:rsidRDefault="00BE0F09" w:rsidP="00E204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E773E">
              <w:rPr>
                <w:rFonts w:ascii="Times New Roman" w:eastAsia="Calibri" w:hAnsi="Times New Roman" w:cs="Times New Roman"/>
              </w:rPr>
              <w:t>П</w:t>
            </w:r>
            <w:r w:rsidR="00D37CBB" w:rsidRPr="006E773E">
              <w:rPr>
                <w:rFonts w:ascii="Times New Roman" w:eastAsia="Calibri" w:hAnsi="Times New Roman" w:cs="Times New Roman"/>
              </w:rPr>
              <w:t>исьменный опрос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CBB" w:rsidRPr="006E773E" w:rsidRDefault="00C559FF" w:rsidP="008F62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E773E">
              <w:rPr>
                <w:rFonts w:ascii="Times New Roman" w:eastAsia="Calibri" w:hAnsi="Times New Roman" w:cs="Times New Roman"/>
              </w:rPr>
              <w:t>14</w:t>
            </w:r>
            <w:r w:rsidR="00D37CBB" w:rsidRPr="006E773E">
              <w:rPr>
                <w:rFonts w:ascii="Times New Roman" w:eastAsia="Calibri" w:hAnsi="Times New Roman" w:cs="Times New Roman"/>
              </w:rPr>
              <w:t>.04.2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CBB" w:rsidRPr="006E773E" w:rsidRDefault="00D37CBB" w:rsidP="008F62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6E773E">
              <w:rPr>
                <w:rFonts w:ascii="Times New Roman" w:eastAsia="Calibri" w:hAnsi="Times New Roman" w:cs="Times New Roman"/>
                <w:lang w:val="en-US"/>
              </w:rPr>
              <w:t>Whats</w:t>
            </w:r>
            <w:proofErr w:type="spellEnd"/>
            <w:r w:rsidRPr="006E773E">
              <w:rPr>
                <w:rFonts w:ascii="Times New Roman" w:eastAsia="Calibri" w:hAnsi="Times New Roman" w:cs="Times New Roman"/>
              </w:rPr>
              <w:t xml:space="preserve"> </w:t>
            </w:r>
            <w:r w:rsidRPr="006E773E">
              <w:rPr>
                <w:rFonts w:ascii="Times New Roman" w:eastAsia="Calibri" w:hAnsi="Times New Roman" w:cs="Times New Roman"/>
                <w:lang w:val="en-US"/>
              </w:rPr>
              <w:t>App</w:t>
            </w:r>
            <w:r w:rsidR="00BE0F09" w:rsidRPr="006E773E">
              <w:rPr>
                <w:rFonts w:ascii="Times New Roman" w:eastAsia="Calibri" w:hAnsi="Times New Roman" w:cs="Times New Roman"/>
              </w:rPr>
              <w:t>,</w:t>
            </w:r>
          </w:p>
          <w:p w:rsidR="00BE0F09" w:rsidRPr="006E773E" w:rsidRDefault="00E20439" w:rsidP="008F62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6E773E">
              <w:rPr>
                <w:rFonts w:ascii="Times New Roman" w:eastAsia="Calibri" w:hAnsi="Times New Roman" w:cs="Times New Roman"/>
              </w:rPr>
              <w:t>дневник.</w:t>
            </w:r>
            <w:r w:rsidR="00BE0F09" w:rsidRPr="006E773E">
              <w:rPr>
                <w:rFonts w:ascii="Times New Roman" w:eastAsia="Calibri" w:hAnsi="Times New Roman" w:cs="Times New Roman"/>
              </w:rPr>
              <w:t>ру</w:t>
            </w:r>
            <w:proofErr w:type="spellEnd"/>
          </w:p>
        </w:tc>
      </w:tr>
      <w:tr w:rsidR="00D37CBB" w:rsidRPr="006E773E" w:rsidTr="00355F78">
        <w:trPr>
          <w:trHeight w:val="866"/>
        </w:trPr>
        <w:tc>
          <w:tcPr>
            <w:tcW w:w="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CBB" w:rsidRPr="006E773E" w:rsidRDefault="00D37CBB" w:rsidP="008F62FF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CBB" w:rsidRPr="006E773E" w:rsidRDefault="00D37CBB" w:rsidP="008F62FF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CBB" w:rsidRPr="006E773E" w:rsidRDefault="00060D83" w:rsidP="008F62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77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отребление суффиксов </w:t>
            </w:r>
            <w:proofErr w:type="spellStart"/>
            <w:r w:rsidRPr="006E773E">
              <w:rPr>
                <w:rFonts w:ascii="Times New Roman" w:eastAsia="Calibri" w:hAnsi="Times New Roman" w:cs="Times New Roman"/>
                <w:sz w:val="24"/>
                <w:szCs w:val="24"/>
              </w:rPr>
              <w:t>существи</w:t>
            </w:r>
            <w:proofErr w:type="spellEnd"/>
            <w:r w:rsidRPr="006E773E">
              <w:rPr>
                <w:rFonts w:ascii="Times New Roman" w:eastAsia="Calibri" w:hAnsi="Times New Roman" w:cs="Times New Roman"/>
                <w:sz w:val="24"/>
                <w:szCs w:val="24"/>
              </w:rPr>
              <w:t>-тельных –чик, -</w:t>
            </w:r>
            <w:proofErr w:type="spellStart"/>
            <w:r w:rsidRPr="006E773E">
              <w:rPr>
                <w:rFonts w:ascii="Times New Roman" w:eastAsia="Calibri" w:hAnsi="Times New Roman" w:cs="Times New Roman"/>
                <w:sz w:val="24"/>
                <w:szCs w:val="24"/>
              </w:rPr>
              <w:t>щик</w:t>
            </w:r>
            <w:proofErr w:type="spellEnd"/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CBB" w:rsidRPr="006E773E" w:rsidRDefault="00DB5A95" w:rsidP="00100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E773E">
              <w:rPr>
                <w:rFonts w:ascii="Times New Roman" w:eastAsia="Calibri" w:hAnsi="Times New Roman" w:cs="Times New Roman"/>
              </w:rPr>
              <w:t>Работа с листом заданий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BB" w:rsidRPr="006E773E" w:rsidRDefault="00100CBD" w:rsidP="00100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E773E">
              <w:rPr>
                <w:rFonts w:ascii="Times New Roman" w:eastAsia="Calibri" w:hAnsi="Times New Roman" w:cs="Times New Roman"/>
              </w:rPr>
              <w:t>Выполнение интерактивных заданий по теме «</w:t>
            </w:r>
            <w:r w:rsidR="00A97929" w:rsidRPr="006E773E">
              <w:rPr>
                <w:rFonts w:ascii="Times New Roman" w:eastAsia="Calibri" w:hAnsi="Times New Roman" w:cs="Times New Roman"/>
              </w:rPr>
              <w:t>Правописание суффиксов – ЧИК и -ЩИК</w:t>
            </w:r>
            <w:r w:rsidRPr="006E773E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60" w:rsidRPr="006E773E" w:rsidRDefault="00060D83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E773E">
              <w:rPr>
                <w:rFonts w:ascii="Times New Roman" w:eastAsia="Calibri" w:hAnsi="Times New Roman" w:cs="Times New Roman"/>
              </w:rPr>
              <w:t xml:space="preserve">§ 89; видеоролик упр.№ 706 составить словосочетания или на платформе </w:t>
            </w:r>
            <w:proofErr w:type="spellStart"/>
            <w:r w:rsidRPr="006E773E">
              <w:rPr>
                <w:rFonts w:ascii="Times New Roman" w:eastAsia="Calibri" w:hAnsi="Times New Roman" w:cs="Times New Roman"/>
              </w:rPr>
              <w:t>Якласс</w:t>
            </w:r>
            <w:proofErr w:type="spellEnd"/>
            <w:r w:rsidRPr="006E773E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C732E0" w:rsidRPr="006E773E" w:rsidRDefault="00C732E0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CBB" w:rsidRPr="006E773E" w:rsidRDefault="00BE0F09" w:rsidP="00E204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E773E">
              <w:rPr>
                <w:rFonts w:ascii="Times New Roman" w:eastAsia="Calibri" w:hAnsi="Times New Roman" w:cs="Times New Roman"/>
              </w:rPr>
              <w:t>П</w:t>
            </w:r>
            <w:r w:rsidR="00D37CBB" w:rsidRPr="006E773E">
              <w:rPr>
                <w:rFonts w:ascii="Times New Roman" w:eastAsia="Calibri" w:hAnsi="Times New Roman" w:cs="Times New Roman"/>
              </w:rPr>
              <w:t>исьменный опрос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CBB" w:rsidRPr="006E773E" w:rsidRDefault="00C559FF" w:rsidP="008F62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E773E">
              <w:rPr>
                <w:rFonts w:ascii="Times New Roman" w:eastAsia="Calibri" w:hAnsi="Times New Roman" w:cs="Times New Roman"/>
              </w:rPr>
              <w:t>15</w:t>
            </w:r>
            <w:r w:rsidR="00D37CBB" w:rsidRPr="006E773E">
              <w:rPr>
                <w:rFonts w:ascii="Times New Roman" w:eastAsia="Calibri" w:hAnsi="Times New Roman" w:cs="Times New Roman"/>
              </w:rPr>
              <w:t>.04.2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CBB" w:rsidRPr="006E773E" w:rsidRDefault="00D37CBB" w:rsidP="008F62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6E773E">
              <w:rPr>
                <w:rFonts w:ascii="Times New Roman" w:eastAsia="Calibri" w:hAnsi="Times New Roman" w:cs="Times New Roman"/>
                <w:lang w:val="en-US"/>
              </w:rPr>
              <w:t>Whats</w:t>
            </w:r>
            <w:proofErr w:type="spellEnd"/>
            <w:r w:rsidRPr="006E773E">
              <w:rPr>
                <w:rFonts w:ascii="Times New Roman" w:eastAsia="Calibri" w:hAnsi="Times New Roman" w:cs="Times New Roman"/>
              </w:rPr>
              <w:t xml:space="preserve"> </w:t>
            </w:r>
            <w:r w:rsidRPr="006E773E">
              <w:rPr>
                <w:rFonts w:ascii="Times New Roman" w:eastAsia="Calibri" w:hAnsi="Times New Roman" w:cs="Times New Roman"/>
                <w:lang w:val="en-US"/>
              </w:rPr>
              <w:t>App</w:t>
            </w:r>
            <w:r w:rsidR="00BE0F09" w:rsidRPr="006E773E">
              <w:rPr>
                <w:rFonts w:ascii="Times New Roman" w:eastAsia="Calibri" w:hAnsi="Times New Roman" w:cs="Times New Roman"/>
              </w:rPr>
              <w:t>,</w:t>
            </w:r>
          </w:p>
          <w:p w:rsidR="00BE0F09" w:rsidRPr="006E773E" w:rsidRDefault="00E20439" w:rsidP="008F62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6E773E">
              <w:rPr>
                <w:rFonts w:ascii="Times New Roman" w:eastAsia="Calibri" w:hAnsi="Times New Roman" w:cs="Times New Roman"/>
              </w:rPr>
              <w:t>дневник.</w:t>
            </w:r>
            <w:r w:rsidR="00BE0F09" w:rsidRPr="006E773E">
              <w:rPr>
                <w:rFonts w:ascii="Times New Roman" w:eastAsia="Calibri" w:hAnsi="Times New Roman" w:cs="Times New Roman"/>
              </w:rPr>
              <w:t>ру</w:t>
            </w:r>
            <w:proofErr w:type="spellEnd"/>
          </w:p>
        </w:tc>
      </w:tr>
      <w:tr w:rsidR="00D37CBB" w:rsidRPr="006E773E" w:rsidTr="00355F78">
        <w:trPr>
          <w:trHeight w:val="866"/>
        </w:trPr>
        <w:tc>
          <w:tcPr>
            <w:tcW w:w="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CBB" w:rsidRPr="006E773E" w:rsidRDefault="00D37CBB" w:rsidP="008F62FF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CBB" w:rsidRPr="006E773E" w:rsidRDefault="00D37CBB" w:rsidP="008F62FF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39" w:rsidRPr="006E773E" w:rsidRDefault="00060D83" w:rsidP="008F62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77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отребление суффиксов </w:t>
            </w:r>
            <w:proofErr w:type="spellStart"/>
            <w:r w:rsidRPr="006E773E">
              <w:rPr>
                <w:rFonts w:ascii="Times New Roman" w:eastAsia="Calibri" w:hAnsi="Times New Roman" w:cs="Times New Roman"/>
                <w:sz w:val="24"/>
                <w:szCs w:val="24"/>
              </w:rPr>
              <w:t>существите-льных</w:t>
            </w:r>
            <w:proofErr w:type="spellEnd"/>
            <w:r w:rsidRPr="006E77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</w:t>
            </w:r>
            <w:proofErr w:type="spellStart"/>
            <w:r w:rsidRPr="006E773E">
              <w:rPr>
                <w:rFonts w:ascii="Times New Roman" w:eastAsia="Calibri" w:hAnsi="Times New Roman" w:cs="Times New Roman"/>
                <w:sz w:val="24"/>
                <w:szCs w:val="24"/>
              </w:rPr>
              <w:t>ик</w:t>
            </w:r>
            <w:proofErr w:type="spellEnd"/>
            <w:r w:rsidRPr="006E773E">
              <w:rPr>
                <w:rFonts w:ascii="Times New Roman" w:eastAsia="Calibri" w:hAnsi="Times New Roman" w:cs="Times New Roman"/>
                <w:sz w:val="24"/>
                <w:szCs w:val="24"/>
              </w:rPr>
              <w:t>, -</w:t>
            </w:r>
            <w:proofErr w:type="spellStart"/>
            <w:r w:rsidRPr="006E773E">
              <w:rPr>
                <w:rFonts w:ascii="Times New Roman" w:eastAsia="Calibri" w:hAnsi="Times New Roman" w:cs="Times New Roman"/>
                <w:sz w:val="24"/>
                <w:szCs w:val="24"/>
              </w:rPr>
              <w:t>ек</w:t>
            </w:r>
            <w:proofErr w:type="spellEnd"/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CBB" w:rsidRPr="006E773E" w:rsidRDefault="00DB5A95" w:rsidP="00100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E773E">
              <w:rPr>
                <w:rFonts w:ascii="Times New Roman" w:eastAsia="Calibri" w:hAnsi="Times New Roman" w:cs="Times New Roman"/>
              </w:rPr>
              <w:t>Работа с листом заданий</w:t>
            </w:r>
          </w:p>
          <w:p w:rsidR="004665DC" w:rsidRPr="006E773E" w:rsidRDefault="004665DC" w:rsidP="00100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E773E">
              <w:rPr>
                <w:rFonts w:ascii="Times New Roman" w:eastAsia="Calibri" w:hAnsi="Times New Roman" w:cs="Times New Roman"/>
              </w:rPr>
              <w:t>Видеоролик</w:t>
            </w:r>
          </w:p>
          <w:p w:rsidR="004665DC" w:rsidRPr="006E773E" w:rsidRDefault="00BA10DD" w:rsidP="00100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hyperlink r:id="rId7" w:history="1">
              <w:r w:rsidR="004665DC" w:rsidRPr="006E773E">
                <w:rPr>
                  <w:rStyle w:val="a3"/>
                  <w:rFonts w:ascii="Times New Roman" w:eastAsia="Calibri" w:hAnsi="Times New Roman" w:cs="Times New Roman"/>
                </w:rPr>
                <w:t>https://www.youtube.com/watch?v=zhxRW5Sm2FA</w:t>
              </w:r>
            </w:hyperlink>
          </w:p>
          <w:p w:rsidR="00C732E0" w:rsidRPr="006E773E" w:rsidRDefault="00C732E0" w:rsidP="00100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BB" w:rsidRPr="006E773E" w:rsidRDefault="00100CBD" w:rsidP="00C419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E773E">
              <w:rPr>
                <w:rFonts w:ascii="Times New Roman" w:eastAsia="Calibri" w:hAnsi="Times New Roman" w:cs="Times New Roman"/>
              </w:rPr>
              <w:t>В</w:t>
            </w:r>
            <w:r w:rsidR="00A97929" w:rsidRPr="006E773E">
              <w:rPr>
                <w:rFonts w:ascii="Times New Roman" w:eastAsia="Calibri" w:hAnsi="Times New Roman" w:cs="Times New Roman"/>
              </w:rPr>
              <w:t xml:space="preserve">ыполнение интерактивных </w:t>
            </w:r>
            <w:r w:rsidRPr="006E773E">
              <w:rPr>
                <w:rFonts w:ascii="Times New Roman" w:eastAsia="Calibri" w:hAnsi="Times New Roman" w:cs="Times New Roman"/>
              </w:rPr>
              <w:t xml:space="preserve">заданий по теме </w:t>
            </w:r>
            <w:r w:rsidR="00A97929" w:rsidRPr="006E773E">
              <w:rPr>
                <w:rFonts w:ascii="Times New Roman" w:eastAsia="Calibri" w:hAnsi="Times New Roman" w:cs="Times New Roman"/>
              </w:rPr>
              <w:t xml:space="preserve">«Правописание суффиксов </w:t>
            </w:r>
            <w:proofErr w:type="spellStart"/>
            <w:r w:rsidR="00A97929" w:rsidRPr="006E773E">
              <w:rPr>
                <w:rFonts w:ascii="Times New Roman" w:eastAsia="Calibri" w:hAnsi="Times New Roman" w:cs="Times New Roman"/>
              </w:rPr>
              <w:t>сущ-ных</w:t>
            </w:r>
            <w:proofErr w:type="spellEnd"/>
            <w:r w:rsidR="00C4195E" w:rsidRPr="006E773E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BB" w:rsidRPr="006E773E" w:rsidRDefault="004665DC" w:rsidP="00100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6E773E">
              <w:rPr>
                <w:rFonts w:ascii="Times New Roman" w:eastAsia="Calibri" w:hAnsi="Times New Roman" w:cs="Times New Roman"/>
              </w:rPr>
              <w:t>В</w:t>
            </w:r>
            <w:r w:rsidR="00060D83" w:rsidRPr="006E773E">
              <w:rPr>
                <w:rFonts w:ascii="Times New Roman" w:eastAsia="Calibri" w:hAnsi="Times New Roman" w:cs="Times New Roman"/>
              </w:rPr>
              <w:t>идеоурок</w:t>
            </w:r>
            <w:proofErr w:type="spellEnd"/>
            <w:r w:rsidR="00060D83" w:rsidRPr="006E773E">
              <w:rPr>
                <w:rFonts w:ascii="Times New Roman" w:eastAsia="Calibri" w:hAnsi="Times New Roman" w:cs="Times New Roman"/>
              </w:rPr>
              <w:t xml:space="preserve"> "Правописание суффиксов существительных" </w:t>
            </w:r>
          </w:p>
          <w:p w:rsidR="00060D83" w:rsidRPr="006E773E" w:rsidRDefault="00BA10DD" w:rsidP="00100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hyperlink r:id="rId8" w:history="1">
              <w:r w:rsidR="004665DC" w:rsidRPr="006E773E">
                <w:rPr>
                  <w:rStyle w:val="a3"/>
                  <w:rFonts w:ascii="Times New Roman" w:eastAsia="Calibri" w:hAnsi="Times New Roman" w:cs="Times New Roman"/>
                </w:rPr>
                <w:t>https://www.youtube.com/watch?v=zhxRW5Sm2FA</w:t>
              </w:r>
            </w:hyperlink>
            <w:r w:rsidR="004665DC" w:rsidRPr="006E773E">
              <w:rPr>
                <w:rFonts w:ascii="Times New Roman" w:eastAsia="Calibri" w:hAnsi="Times New Roman" w:cs="Times New Roman"/>
              </w:rPr>
              <w:t xml:space="preserve">                          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CBB" w:rsidRPr="006E773E" w:rsidRDefault="00BE0F09" w:rsidP="00E204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E773E">
              <w:rPr>
                <w:rFonts w:ascii="Times New Roman" w:eastAsia="Calibri" w:hAnsi="Times New Roman" w:cs="Times New Roman"/>
              </w:rPr>
              <w:t>П</w:t>
            </w:r>
            <w:r w:rsidR="00D37CBB" w:rsidRPr="006E773E">
              <w:rPr>
                <w:rFonts w:ascii="Times New Roman" w:eastAsia="Calibri" w:hAnsi="Times New Roman" w:cs="Times New Roman"/>
              </w:rPr>
              <w:t>исьменный опрос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CBB" w:rsidRPr="006E773E" w:rsidRDefault="00C559FF" w:rsidP="008F62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E773E">
              <w:rPr>
                <w:rFonts w:ascii="Times New Roman" w:eastAsia="Calibri" w:hAnsi="Times New Roman" w:cs="Times New Roman"/>
              </w:rPr>
              <w:t>16</w:t>
            </w:r>
            <w:r w:rsidR="00D37CBB" w:rsidRPr="006E773E">
              <w:rPr>
                <w:rFonts w:ascii="Times New Roman" w:eastAsia="Calibri" w:hAnsi="Times New Roman" w:cs="Times New Roman"/>
              </w:rPr>
              <w:t>.04.2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CBB" w:rsidRPr="006E773E" w:rsidRDefault="00D37CBB" w:rsidP="008F62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6E773E">
              <w:rPr>
                <w:rFonts w:ascii="Times New Roman" w:eastAsia="Calibri" w:hAnsi="Times New Roman" w:cs="Times New Roman"/>
                <w:lang w:val="en-US"/>
              </w:rPr>
              <w:t>Whats</w:t>
            </w:r>
            <w:proofErr w:type="spellEnd"/>
            <w:r w:rsidRPr="006E773E">
              <w:rPr>
                <w:rFonts w:ascii="Times New Roman" w:eastAsia="Calibri" w:hAnsi="Times New Roman" w:cs="Times New Roman"/>
              </w:rPr>
              <w:t xml:space="preserve"> </w:t>
            </w:r>
            <w:r w:rsidRPr="006E773E">
              <w:rPr>
                <w:rFonts w:ascii="Times New Roman" w:eastAsia="Calibri" w:hAnsi="Times New Roman" w:cs="Times New Roman"/>
                <w:lang w:val="en-US"/>
              </w:rPr>
              <w:t>App</w:t>
            </w:r>
            <w:r w:rsidR="00BE0F09" w:rsidRPr="006E773E">
              <w:rPr>
                <w:rFonts w:ascii="Times New Roman" w:eastAsia="Calibri" w:hAnsi="Times New Roman" w:cs="Times New Roman"/>
              </w:rPr>
              <w:t>,</w:t>
            </w:r>
          </w:p>
          <w:p w:rsidR="00BE0F09" w:rsidRPr="006E773E" w:rsidRDefault="00E20439" w:rsidP="008F62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6E773E">
              <w:rPr>
                <w:rFonts w:ascii="Times New Roman" w:eastAsia="Calibri" w:hAnsi="Times New Roman" w:cs="Times New Roman"/>
              </w:rPr>
              <w:t>дневник.</w:t>
            </w:r>
            <w:r w:rsidR="00BE0F09" w:rsidRPr="006E773E">
              <w:rPr>
                <w:rFonts w:ascii="Times New Roman" w:eastAsia="Calibri" w:hAnsi="Times New Roman" w:cs="Times New Roman"/>
              </w:rPr>
              <w:t>ру</w:t>
            </w:r>
            <w:proofErr w:type="spellEnd"/>
          </w:p>
        </w:tc>
      </w:tr>
      <w:tr w:rsidR="00D37CBB" w:rsidRPr="006E773E" w:rsidTr="00355F78">
        <w:trPr>
          <w:trHeight w:val="866"/>
        </w:trPr>
        <w:tc>
          <w:tcPr>
            <w:tcW w:w="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CBB" w:rsidRPr="006E773E" w:rsidRDefault="00D37CBB" w:rsidP="008F62FF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CBB" w:rsidRPr="006E773E" w:rsidRDefault="00D37CBB" w:rsidP="008F62FF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66" w:rsidRPr="006E773E" w:rsidRDefault="004665DC" w:rsidP="008F62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7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литное и раздельное написание НЕ с </w:t>
            </w:r>
            <w:proofErr w:type="spellStart"/>
            <w:r w:rsidRPr="006E7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щест-вительными</w:t>
            </w:r>
            <w:proofErr w:type="spellEnd"/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CBB" w:rsidRPr="006E773E" w:rsidRDefault="00DB5A95" w:rsidP="00100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E773E">
              <w:rPr>
                <w:rFonts w:ascii="Times New Roman" w:eastAsia="Calibri" w:hAnsi="Times New Roman" w:cs="Times New Roman"/>
              </w:rPr>
              <w:t>Работа с листом заданий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BB" w:rsidRPr="006E773E" w:rsidRDefault="00546E29" w:rsidP="00100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E773E">
              <w:rPr>
                <w:rFonts w:ascii="Times New Roman" w:eastAsia="Calibri" w:hAnsi="Times New Roman" w:cs="Times New Roman"/>
              </w:rPr>
              <w:t>Работа с ошибками одноклассников; редактирование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BB" w:rsidRPr="006E773E" w:rsidRDefault="004665DC" w:rsidP="00100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E773E">
              <w:rPr>
                <w:rFonts w:ascii="Times New Roman" w:eastAsia="Calibri" w:hAnsi="Times New Roman" w:cs="Times New Roman"/>
              </w:rPr>
              <w:t>§ 91 стр. 253. Выполните упражнение. № 713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CBB" w:rsidRPr="006E773E" w:rsidRDefault="00BE0F09" w:rsidP="00E204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E773E">
              <w:rPr>
                <w:rFonts w:ascii="Times New Roman" w:eastAsia="Calibri" w:hAnsi="Times New Roman" w:cs="Times New Roman"/>
              </w:rPr>
              <w:t>П</w:t>
            </w:r>
            <w:r w:rsidR="00D37CBB" w:rsidRPr="006E773E">
              <w:rPr>
                <w:rFonts w:ascii="Times New Roman" w:eastAsia="Calibri" w:hAnsi="Times New Roman" w:cs="Times New Roman"/>
              </w:rPr>
              <w:t>исьменный опрос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CBB" w:rsidRPr="006E773E" w:rsidRDefault="00C559FF" w:rsidP="008F62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E773E">
              <w:rPr>
                <w:rFonts w:ascii="Times New Roman" w:eastAsia="Calibri" w:hAnsi="Times New Roman" w:cs="Times New Roman"/>
              </w:rPr>
              <w:t>17</w:t>
            </w:r>
            <w:r w:rsidR="00D37CBB" w:rsidRPr="006E773E">
              <w:rPr>
                <w:rFonts w:ascii="Times New Roman" w:eastAsia="Calibri" w:hAnsi="Times New Roman" w:cs="Times New Roman"/>
              </w:rPr>
              <w:t>.04.2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CBB" w:rsidRPr="006E773E" w:rsidRDefault="00D37CBB" w:rsidP="008F62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6E773E">
              <w:rPr>
                <w:rFonts w:ascii="Times New Roman" w:eastAsia="Calibri" w:hAnsi="Times New Roman" w:cs="Times New Roman"/>
                <w:lang w:val="en-US"/>
              </w:rPr>
              <w:t>Whats</w:t>
            </w:r>
            <w:proofErr w:type="spellEnd"/>
            <w:r w:rsidRPr="006E773E">
              <w:rPr>
                <w:rFonts w:ascii="Times New Roman" w:eastAsia="Calibri" w:hAnsi="Times New Roman" w:cs="Times New Roman"/>
                <w:lang w:val="en-US"/>
              </w:rPr>
              <w:t xml:space="preserve"> App</w:t>
            </w:r>
            <w:r w:rsidR="00BE0F09" w:rsidRPr="006E773E">
              <w:rPr>
                <w:rFonts w:ascii="Times New Roman" w:eastAsia="Calibri" w:hAnsi="Times New Roman" w:cs="Times New Roman"/>
              </w:rPr>
              <w:t>,</w:t>
            </w:r>
          </w:p>
          <w:p w:rsidR="00DB5A95" w:rsidRPr="006E773E" w:rsidRDefault="00E20439" w:rsidP="008F62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6E773E">
              <w:rPr>
                <w:rFonts w:ascii="Times New Roman" w:eastAsia="Calibri" w:hAnsi="Times New Roman" w:cs="Times New Roman"/>
              </w:rPr>
              <w:t>дневник.ру</w:t>
            </w:r>
            <w:proofErr w:type="spellEnd"/>
          </w:p>
          <w:p w:rsidR="00BE0F09" w:rsidRPr="006E773E" w:rsidRDefault="00BE0F09" w:rsidP="008F62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E20439" w:rsidRDefault="00E20439"/>
    <w:p w:rsidR="00C4195E" w:rsidRDefault="00C4195E" w:rsidP="006A05FA">
      <w:pPr>
        <w:spacing w:line="256" w:lineRule="auto"/>
        <w:jc w:val="center"/>
      </w:pPr>
    </w:p>
    <w:p w:rsidR="00C4195E" w:rsidRDefault="00C4195E" w:rsidP="006A05FA">
      <w:pPr>
        <w:spacing w:line="256" w:lineRule="auto"/>
        <w:jc w:val="center"/>
      </w:pPr>
    </w:p>
    <w:p w:rsidR="00C4195E" w:rsidRDefault="00C4195E" w:rsidP="006A05FA">
      <w:pPr>
        <w:spacing w:line="256" w:lineRule="auto"/>
        <w:jc w:val="center"/>
      </w:pPr>
    </w:p>
    <w:p w:rsidR="00D238F4" w:rsidRDefault="00D238F4" w:rsidP="00D238F4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B4E25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Технологическая карта дистанционного обучения по</w:t>
      </w:r>
      <w:r w:rsidRPr="00000E8C"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 </w:t>
      </w:r>
      <w:r w:rsidR="00000E8C" w:rsidRPr="00000E8C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литературе</w:t>
      </w:r>
      <w:r w:rsidRPr="00000E8C"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 </w:t>
      </w:r>
      <w:r w:rsidR="00A97929">
        <w:rPr>
          <w:rFonts w:ascii="Times New Roman" w:eastAsia="Calibri" w:hAnsi="Times New Roman" w:cs="Times New Roman"/>
          <w:b/>
          <w:sz w:val="28"/>
          <w:szCs w:val="28"/>
        </w:rPr>
        <w:t>с 13.04.2020 по 17</w:t>
      </w:r>
      <w:r w:rsidRPr="003B4E25">
        <w:rPr>
          <w:rFonts w:ascii="Times New Roman" w:eastAsia="Calibri" w:hAnsi="Times New Roman" w:cs="Times New Roman"/>
          <w:b/>
          <w:sz w:val="28"/>
          <w:szCs w:val="28"/>
        </w:rPr>
        <w:t>.04.2020</w:t>
      </w:r>
      <w:r w:rsidR="00A864F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A036F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A864FB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</w:t>
      </w:r>
      <w:r w:rsidR="00A864FB" w:rsidRPr="00A864FB">
        <w:rPr>
          <w:rFonts w:ascii="Times New Roman" w:eastAsia="Calibri" w:hAnsi="Times New Roman" w:cs="Times New Roman"/>
          <w:b/>
          <w:color w:val="C00000"/>
          <w:sz w:val="28"/>
          <w:szCs w:val="28"/>
        </w:rPr>
        <w:t>5 класс</w:t>
      </w:r>
    </w:p>
    <w:p w:rsidR="00BA3AB0" w:rsidRPr="00867EC0" w:rsidRDefault="00BA3AB0" w:rsidP="00D238F4">
      <w:pPr>
        <w:spacing w:line="256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867EC0">
        <w:rPr>
          <w:rFonts w:ascii="Times New Roman" w:eastAsia="Calibri" w:hAnsi="Times New Roman" w:cs="Times New Roman"/>
          <w:b/>
          <w:sz w:val="28"/>
          <w:szCs w:val="28"/>
        </w:rPr>
        <w:t xml:space="preserve">Учитель: </w:t>
      </w:r>
      <w:r w:rsidR="00867EC0" w:rsidRPr="00867EC0">
        <w:rPr>
          <w:rFonts w:ascii="Times New Roman" w:eastAsia="Calibri" w:hAnsi="Times New Roman" w:cs="Times New Roman"/>
          <w:b/>
          <w:i/>
          <w:sz w:val="28"/>
          <w:szCs w:val="28"/>
        </w:rPr>
        <w:t>Тарасенко Светлана Ивановна</w:t>
      </w:r>
    </w:p>
    <w:tbl>
      <w:tblPr>
        <w:tblW w:w="1565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1"/>
        <w:gridCol w:w="879"/>
        <w:gridCol w:w="2758"/>
        <w:gridCol w:w="2227"/>
        <w:gridCol w:w="2076"/>
        <w:gridCol w:w="1959"/>
        <w:gridCol w:w="1718"/>
        <w:gridCol w:w="1477"/>
        <w:gridCol w:w="1650"/>
      </w:tblGrid>
      <w:tr w:rsidR="00D238F4" w:rsidRPr="00100CBD" w:rsidTr="008F62FF">
        <w:trPr>
          <w:trHeight w:val="278"/>
        </w:trPr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8F4" w:rsidRPr="006E773E" w:rsidRDefault="00D238F4" w:rsidP="008F62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E773E">
              <w:rPr>
                <w:rFonts w:ascii="Times New Roman" w:eastAsia="Calibri" w:hAnsi="Times New Roman" w:cs="Times New Roman"/>
                <w:b/>
              </w:rPr>
              <w:t xml:space="preserve">Класс  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8F4" w:rsidRPr="006E773E" w:rsidRDefault="00D238F4" w:rsidP="008F62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E773E">
              <w:rPr>
                <w:rFonts w:ascii="Times New Roman" w:eastAsia="Calibri" w:hAnsi="Times New Roman" w:cs="Times New Roman"/>
                <w:b/>
              </w:rPr>
              <w:t xml:space="preserve">Дата </w:t>
            </w:r>
          </w:p>
        </w:tc>
        <w:tc>
          <w:tcPr>
            <w:tcW w:w="2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8F4" w:rsidRPr="006E773E" w:rsidRDefault="00D238F4" w:rsidP="008F62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E773E">
              <w:rPr>
                <w:rFonts w:ascii="Times New Roman" w:eastAsia="Calibri" w:hAnsi="Times New Roman" w:cs="Times New Roman"/>
                <w:b/>
              </w:rPr>
              <w:t>Тема  урока</w:t>
            </w:r>
          </w:p>
        </w:tc>
        <w:tc>
          <w:tcPr>
            <w:tcW w:w="4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8F4" w:rsidRPr="006E773E" w:rsidRDefault="00D238F4" w:rsidP="008F62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E773E">
              <w:rPr>
                <w:rFonts w:ascii="Times New Roman" w:eastAsia="Calibri" w:hAnsi="Times New Roman" w:cs="Times New Roman"/>
                <w:b/>
              </w:rPr>
              <w:t>Вид деятельности</w:t>
            </w: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8F4" w:rsidRPr="006E773E" w:rsidRDefault="00D238F4" w:rsidP="008F62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E773E">
              <w:rPr>
                <w:rFonts w:ascii="Times New Roman" w:eastAsia="Calibri" w:hAnsi="Times New Roman" w:cs="Times New Roman"/>
                <w:b/>
              </w:rPr>
              <w:t>Какое задание выдано</w:t>
            </w:r>
          </w:p>
        </w:tc>
        <w:tc>
          <w:tcPr>
            <w:tcW w:w="4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8F4" w:rsidRPr="006E773E" w:rsidRDefault="00D238F4" w:rsidP="008F62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E773E">
              <w:rPr>
                <w:rFonts w:ascii="Times New Roman" w:eastAsia="Calibri" w:hAnsi="Times New Roman" w:cs="Times New Roman"/>
                <w:b/>
              </w:rPr>
              <w:t xml:space="preserve">Контроль </w:t>
            </w:r>
          </w:p>
        </w:tc>
      </w:tr>
      <w:tr w:rsidR="00D238F4" w:rsidRPr="00100CBD" w:rsidTr="008F62FF">
        <w:trPr>
          <w:trHeight w:val="1159"/>
        </w:trPr>
        <w:tc>
          <w:tcPr>
            <w:tcW w:w="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F4" w:rsidRPr="006E773E" w:rsidRDefault="00D238F4" w:rsidP="008F62FF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F4" w:rsidRPr="006E773E" w:rsidRDefault="00D238F4" w:rsidP="008F62FF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F4" w:rsidRPr="006E773E" w:rsidRDefault="00D238F4" w:rsidP="008F62FF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8F4" w:rsidRPr="006E773E" w:rsidRDefault="00D238F4" w:rsidP="008F62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E773E">
              <w:rPr>
                <w:rFonts w:ascii="Times New Roman" w:eastAsia="Calibri" w:hAnsi="Times New Roman" w:cs="Times New Roman"/>
                <w:b/>
              </w:rPr>
              <w:t xml:space="preserve">Работа с учебником, рабочей тетрадью и </w:t>
            </w:r>
            <w:proofErr w:type="spellStart"/>
            <w:r w:rsidRPr="006E773E">
              <w:rPr>
                <w:rFonts w:ascii="Times New Roman" w:eastAsia="Calibri" w:hAnsi="Times New Roman" w:cs="Times New Roman"/>
                <w:b/>
              </w:rPr>
              <w:t>т.д</w:t>
            </w:r>
            <w:proofErr w:type="spellEnd"/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8F4" w:rsidRPr="006E773E" w:rsidRDefault="00D238F4" w:rsidP="008F62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E773E">
              <w:rPr>
                <w:rFonts w:ascii="Times New Roman" w:eastAsia="Calibri" w:hAnsi="Times New Roman" w:cs="Times New Roman"/>
                <w:b/>
              </w:rPr>
              <w:t>Работа с электронными ресурсами</w:t>
            </w: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F4" w:rsidRPr="006E773E" w:rsidRDefault="00D238F4" w:rsidP="008F62FF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8F4" w:rsidRPr="006E773E" w:rsidRDefault="00D238F4" w:rsidP="008F62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E773E">
              <w:rPr>
                <w:rFonts w:ascii="Times New Roman" w:eastAsia="Calibri" w:hAnsi="Times New Roman" w:cs="Times New Roman"/>
                <w:b/>
              </w:rPr>
              <w:t>Форма контроля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8F4" w:rsidRPr="006E773E" w:rsidRDefault="00D238F4" w:rsidP="008F62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E773E">
              <w:rPr>
                <w:rFonts w:ascii="Times New Roman" w:eastAsia="Calibri" w:hAnsi="Times New Roman" w:cs="Times New Roman"/>
                <w:b/>
              </w:rPr>
              <w:t>Дата контрол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8F4" w:rsidRPr="006E773E" w:rsidRDefault="00D238F4" w:rsidP="008F62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E773E">
              <w:rPr>
                <w:rFonts w:ascii="Times New Roman" w:eastAsia="Calibri" w:hAnsi="Times New Roman" w:cs="Times New Roman"/>
                <w:b/>
              </w:rPr>
              <w:t>Место размещения</w:t>
            </w:r>
          </w:p>
        </w:tc>
      </w:tr>
      <w:tr w:rsidR="00D238F4" w:rsidRPr="00100CBD" w:rsidTr="00A97929">
        <w:trPr>
          <w:trHeight w:val="850"/>
        </w:trPr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8F4" w:rsidRPr="006E773E" w:rsidRDefault="00D238F4" w:rsidP="008F62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A036FF" w:rsidRPr="006E773E" w:rsidRDefault="00A036FF" w:rsidP="008F62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40"/>
                <w:szCs w:val="40"/>
              </w:rPr>
            </w:pPr>
            <w:r w:rsidRPr="006E773E">
              <w:rPr>
                <w:rFonts w:ascii="Times New Roman" w:eastAsia="Calibri" w:hAnsi="Times New Roman" w:cs="Times New Roman"/>
                <w:sz w:val="40"/>
                <w:szCs w:val="40"/>
              </w:rPr>
              <w:t>5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8BE" w:rsidRPr="006E773E" w:rsidRDefault="00EC68BE" w:rsidP="008F62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D238F4" w:rsidRPr="006E773E" w:rsidRDefault="00F55B83" w:rsidP="008F62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E773E">
              <w:rPr>
                <w:rFonts w:ascii="Times New Roman" w:eastAsia="Calibri" w:hAnsi="Times New Roman" w:cs="Times New Roman"/>
              </w:rPr>
              <w:t>13</w:t>
            </w:r>
            <w:r w:rsidR="00D238F4" w:rsidRPr="006E773E">
              <w:rPr>
                <w:rFonts w:ascii="Times New Roman" w:eastAsia="Calibri" w:hAnsi="Times New Roman" w:cs="Times New Roman"/>
              </w:rPr>
              <w:t>.04.</w:t>
            </w:r>
          </w:p>
          <w:p w:rsidR="00D238F4" w:rsidRPr="006E773E" w:rsidRDefault="00D238F4" w:rsidP="008F62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E773E">
              <w:rPr>
                <w:rFonts w:ascii="Times New Roman" w:eastAsia="Calibri" w:hAnsi="Times New Roman" w:cs="Times New Roman"/>
              </w:rPr>
              <w:t>2020</w:t>
            </w:r>
          </w:p>
          <w:p w:rsidR="00D238F4" w:rsidRPr="006E773E" w:rsidRDefault="00D238F4" w:rsidP="008F62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D238F4" w:rsidRPr="006E773E" w:rsidRDefault="00D238F4" w:rsidP="008F62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D238F4" w:rsidRPr="006E773E" w:rsidRDefault="00D238F4" w:rsidP="008F62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D238F4" w:rsidRPr="006E773E" w:rsidRDefault="00D238F4" w:rsidP="008F62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D238F4" w:rsidRPr="006E773E" w:rsidRDefault="00F55B83" w:rsidP="008F62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E773E">
              <w:rPr>
                <w:rFonts w:ascii="Times New Roman" w:eastAsia="Calibri" w:hAnsi="Times New Roman" w:cs="Times New Roman"/>
              </w:rPr>
              <w:t>15</w:t>
            </w:r>
            <w:r w:rsidR="00D238F4" w:rsidRPr="006E773E">
              <w:rPr>
                <w:rFonts w:ascii="Times New Roman" w:eastAsia="Calibri" w:hAnsi="Times New Roman" w:cs="Times New Roman"/>
              </w:rPr>
              <w:t>.04.</w:t>
            </w:r>
          </w:p>
          <w:p w:rsidR="00D238F4" w:rsidRPr="006E773E" w:rsidRDefault="00D238F4" w:rsidP="008F62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E773E">
              <w:rPr>
                <w:rFonts w:ascii="Times New Roman" w:eastAsia="Calibri" w:hAnsi="Times New Roman" w:cs="Times New Roman"/>
              </w:rPr>
              <w:t>2020</w:t>
            </w:r>
          </w:p>
          <w:p w:rsidR="00D238F4" w:rsidRPr="006E773E" w:rsidRDefault="00D238F4" w:rsidP="008F62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D238F4" w:rsidRPr="006E773E" w:rsidRDefault="00D238F4" w:rsidP="008F62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D238F4" w:rsidRPr="006E773E" w:rsidRDefault="00D238F4" w:rsidP="008F62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C68BE" w:rsidRPr="006E773E" w:rsidRDefault="00EC68BE" w:rsidP="008F62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C68BE" w:rsidRPr="006E773E" w:rsidRDefault="00EC68BE" w:rsidP="008F62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D238F4" w:rsidRPr="006E773E" w:rsidRDefault="00F55B83" w:rsidP="008F62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E773E">
              <w:rPr>
                <w:rFonts w:ascii="Times New Roman" w:eastAsia="Calibri" w:hAnsi="Times New Roman" w:cs="Times New Roman"/>
              </w:rPr>
              <w:t>17</w:t>
            </w:r>
            <w:r w:rsidR="00D238F4" w:rsidRPr="006E773E">
              <w:rPr>
                <w:rFonts w:ascii="Times New Roman" w:eastAsia="Calibri" w:hAnsi="Times New Roman" w:cs="Times New Roman"/>
              </w:rPr>
              <w:t>.04.</w:t>
            </w:r>
          </w:p>
          <w:p w:rsidR="00D238F4" w:rsidRPr="006E773E" w:rsidRDefault="00D238F4" w:rsidP="008F62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E773E">
              <w:rPr>
                <w:rFonts w:ascii="Times New Roman" w:eastAsia="Calibri" w:hAnsi="Times New Roman" w:cs="Times New Roman"/>
              </w:rPr>
              <w:t>2020</w:t>
            </w:r>
          </w:p>
          <w:p w:rsidR="00D238F4" w:rsidRPr="006E773E" w:rsidRDefault="00D238F4" w:rsidP="008F62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D238F4" w:rsidRPr="006E773E" w:rsidRDefault="00D238F4" w:rsidP="008F62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D238F4" w:rsidRPr="006E773E" w:rsidRDefault="00D238F4" w:rsidP="008F62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D238F4" w:rsidRPr="006E773E" w:rsidRDefault="00D238F4" w:rsidP="008F62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D238F4" w:rsidRPr="006E773E" w:rsidRDefault="00D238F4" w:rsidP="00D238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D238F4" w:rsidRPr="006E773E" w:rsidRDefault="00D238F4" w:rsidP="008F62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D238F4" w:rsidRPr="006E773E" w:rsidRDefault="00D238F4" w:rsidP="008F62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D238F4" w:rsidRPr="006E773E" w:rsidRDefault="00D238F4" w:rsidP="008F62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D238F4" w:rsidRPr="006E773E" w:rsidRDefault="00D238F4" w:rsidP="008F62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D238F4" w:rsidRPr="006E773E" w:rsidRDefault="00D238F4" w:rsidP="008F62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D238F4" w:rsidRPr="006E773E" w:rsidRDefault="00D238F4" w:rsidP="008F62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D238F4" w:rsidRPr="006E773E" w:rsidRDefault="00D238F4" w:rsidP="008F62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F4" w:rsidRPr="006E773E" w:rsidRDefault="00F55B83" w:rsidP="008F62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E773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.П. Астафьев. «</w:t>
            </w:r>
            <w:proofErr w:type="spellStart"/>
            <w:r w:rsidRPr="006E773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асюткино</w:t>
            </w:r>
            <w:proofErr w:type="spellEnd"/>
            <w:r w:rsidRPr="006E773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озеро». Черты характера героя и его поведение в лесу.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8F4" w:rsidRPr="006E773E" w:rsidRDefault="00F55B83" w:rsidP="008F62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E773E">
              <w:rPr>
                <w:rFonts w:ascii="Times New Roman" w:eastAsia="Calibri" w:hAnsi="Times New Roman" w:cs="Times New Roman"/>
              </w:rPr>
              <w:t>Учебник с. 144 - 148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F4" w:rsidRPr="006E773E" w:rsidRDefault="00207A0D" w:rsidP="00F55B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E773E">
              <w:rPr>
                <w:rFonts w:ascii="Times New Roman" w:hAnsi="Times New Roman" w:cs="Times New Roman"/>
              </w:rPr>
              <w:t xml:space="preserve">Просмотр </w:t>
            </w:r>
            <w:proofErr w:type="spellStart"/>
            <w:r w:rsidRPr="006E773E">
              <w:rPr>
                <w:rFonts w:ascii="Times New Roman" w:hAnsi="Times New Roman" w:cs="Times New Roman"/>
              </w:rPr>
              <w:t>видеоурока</w:t>
            </w:r>
            <w:proofErr w:type="spellEnd"/>
            <w:r w:rsidR="00A036FF" w:rsidRPr="006E773E">
              <w:rPr>
                <w:rFonts w:ascii="Times New Roman" w:hAnsi="Times New Roman" w:cs="Times New Roman"/>
              </w:rPr>
              <w:t xml:space="preserve"> </w:t>
            </w:r>
            <w:hyperlink r:id="rId9" w:history="1">
              <w:r w:rsidR="00F55B83" w:rsidRPr="006E773E">
                <w:rPr>
                  <w:rFonts w:ascii="Times New Roman" w:hAnsi="Times New Roman" w:cs="Times New Roman"/>
                  <w:color w:val="0000FF"/>
                  <w:u w:val="single"/>
                </w:rPr>
                <w:t>https://www.youtube.com/watch?v=bJLd0QPVjRQ</w:t>
              </w:r>
            </w:hyperlink>
            <w:r w:rsidR="00A036FF" w:rsidRPr="006E773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83" w:rsidRPr="006E773E" w:rsidRDefault="00F55B83" w:rsidP="00207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E773E">
              <w:rPr>
                <w:rFonts w:ascii="Times New Roman" w:eastAsia="Calibri" w:hAnsi="Times New Roman" w:cs="Times New Roman"/>
              </w:rPr>
              <w:t xml:space="preserve">Читаем рассказ </w:t>
            </w:r>
            <w:proofErr w:type="spellStart"/>
            <w:r w:rsidRPr="006E773E">
              <w:rPr>
                <w:rFonts w:ascii="Times New Roman" w:eastAsia="Calibri" w:hAnsi="Times New Roman" w:cs="Times New Roman"/>
              </w:rPr>
              <w:t>В.Астафьева</w:t>
            </w:r>
            <w:proofErr w:type="spellEnd"/>
            <w:r w:rsidRPr="006E773E">
              <w:rPr>
                <w:rFonts w:ascii="Times New Roman" w:eastAsia="Calibri" w:hAnsi="Times New Roman" w:cs="Times New Roman"/>
              </w:rPr>
              <w:t xml:space="preserve"> «</w:t>
            </w:r>
            <w:proofErr w:type="spellStart"/>
            <w:r w:rsidRPr="006E773E">
              <w:rPr>
                <w:rFonts w:ascii="Times New Roman" w:eastAsia="Calibri" w:hAnsi="Times New Roman" w:cs="Times New Roman"/>
              </w:rPr>
              <w:t>Васюткино</w:t>
            </w:r>
            <w:proofErr w:type="spellEnd"/>
            <w:r w:rsidRPr="006E773E">
              <w:rPr>
                <w:rFonts w:ascii="Times New Roman" w:eastAsia="Calibri" w:hAnsi="Times New Roman" w:cs="Times New Roman"/>
              </w:rPr>
              <w:t xml:space="preserve"> озеро»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8F4" w:rsidRPr="006E773E" w:rsidRDefault="00A036FF" w:rsidP="008F62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E773E">
              <w:rPr>
                <w:rFonts w:ascii="Times New Roman" w:eastAsia="Calibri" w:hAnsi="Times New Roman" w:cs="Times New Roman"/>
              </w:rPr>
              <w:t>Письме</w:t>
            </w:r>
            <w:r w:rsidR="00F55B83" w:rsidRPr="006E773E">
              <w:rPr>
                <w:rFonts w:ascii="Times New Roman" w:eastAsia="Calibri" w:hAnsi="Times New Roman" w:cs="Times New Roman"/>
              </w:rPr>
              <w:t>нный опрос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8F4" w:rsidRPr="006E773E" w:rsidRDefault="00F55B83" w:rsidP="008F62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E773E">
              <w:rPr>
                <w:rFonts w:ascii="Times New Roman" w:eastAsia="Calibri" w:hAnsi="Times New Roman" w:cs="Times New Roman"/>
              </w:rPr>
              <w:t>13</w:t>
            </w:r>
            <w:r w:rsidR="00D238F4" w:rsidRPr="006E773E">
              <w:rPr>
                <w:rFonts w:ascii="Times New Roman" w:eastAsia="Calibri" w:hAnsi="Times New Roman" w:cs="Times New Roman"/>
              </w:rPr>
              <w:t>.04.2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6FF" w:rsidRPr="006E773E" w:rsidRDefault="00D238F4" w:rsidP="00A036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6E773E">
              <w:rPr>
                <w:rFonts w:ascii="Times New Roman" w:eastAsia="Calibri" w:hAnsi="Times New Roman" w:cs="Times New Roman"/>
                <w:lang w:val="en-US"/>
              </w:rPr>
              <w:t>Whats</w:t>
            </w:r>
            <w:proofErr w:type="spellEnd"/>
            <w:r w:rsidRPr="006E773E">
              <w:rPr>
                <w:rFonts w:ascii="Times New Roman" w:eastAsia="Calibri" w:hAnsi="Times New Roman" w:cs="Times New Roman"/>
              </w:rPr>
              <w:t xml:space="preserve"> </w:t>
            </w:r>
            <w:r w:rsidRPr="006E773E">
              <w:rPr>
                <w:rFonts w:ascii="Times New Roman" w:eastAsia="Calibri" w:hAnsi="Times New Roman" w:cs="Times New Roman"/>
                <w:lang w:val="en-US"/>
              </w:rPr>
              <w:t>App</w:t>
            </w:r>
            <w:r w:rsidR="00A036FF" w:rsidRPr="006E773E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proofErr w:type="gramStart"/>
            <w:r w:rsidR="00A036FF" w:rsidRPr="006E773E">
              <w:rPr>
                <w:rFonts w:ascii="Times New Roman" w:eastAsia="Calibri" w:hAnsi="Times New Roman" w:cs="Times New Roman"/>
              </w:rPr>
              <w:t>дневник.ру</w:t>
            </w:r>
            <w:proofErr w:type="spellEnd"/>
            <w:proofErr w:type="gramEnd"/>
          </w:p>
          <w:p w:rsidR="00D238F4" w:rsidRPr="006E773E" w:rsidRDefault="00D238F4" w:rsidP="00377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238F4" w:rsidRPr="00100CBD" w:rsidTr="00A97929">
        <w:trPr>
          <w:trHeight w:val="572"/>
        </w:trPr>
        <w:tc>
          <w:tcPr>
            <w:tcW w:w="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F4" w:rsidRPr="006E773E" w:rsidRDefault="00D238F4" w:rsidP="008F62FF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F4" w:rsidRPr="006E773E" w:rsidRDefault="00D238F4" w:rsidP="008F62FF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F4" w:rsidRPr="006E773E" w:rsidRDefault="00F55B83" w:rsidP="008F62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773E">
              <w:rPr>
                <w:rFonts w:ascii="Times New Roman" w:eastAsia="Calibri" w:hAnsi="Times New Roman" w:cs="Times New Roman"/>
                <w:sz w:val="24"/>
                <w:szCs w:val="24"/>
              </w:rPr>
              <w:t>Человек и природа в рассказе Астафьева «</w:t>
            </w:r>
            <w:proofErr w:type="spellStart"/>
            <w:r w:rsidRPr="006E773E">
              <w:rPr>
                <w:rFonts w:ascii="Times New Roman" w:eastAsia="Calibri" w:hAnsi="Times New Roman" w:cs="Times New Roman"/>
                <w:sz w:val="24"/>
                <w:szCs w:val="24"/>
              </w:rPr>
              <w:t>Васюткино</w:t>
            </w:r>
            <w:proofErr w:type="spellEnd"/>
            <w:r w:rsidRPr="006E77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зеро».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8F4" w:rsidRPr="006E773E" w:rsidRDefault="00FE375F" w:rsidP="008F62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E773E">
              <w:rPr>
                <w:rFonts w:ascii="Times New Roman" w:eastAsia="Calibri" w:hAnsi="Times New Roman" w:cs="Times New Roman"/>
              </w:rPr>
              <w:t>Учебник с. 147 - 158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F4" w:rsidRPr="006E773E" w:rsidRDefault="00FE375F" w:rsidP="008F62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E773E">
              <w:rPr>
                <w:rFonts w:ascii="Times New Roman" w:hAnsi="Times New Roman" w:cs="Times New Roman"/>
              </w:rPr>
              <w:t>Таблица в рабочей тетради «Уроки тайги»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F4" w:rsidRPr="006E773E" w:rsidRDefault="00B77B73" w:rsidP="00FA13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E773E">
              <w:rPr>
                <w:rFonts w:ascii="Times New Roman" w:eastAsia="Calibri" w:hAnsi="Times New Roman" w:cs="Times New Roman"/>
              </w:rPr>
              <w:t xml:space="preserve">Подготовить рассказ о детстве писателя </w:t>
            </w:r>
            <w:proofErr w:type="spellStart"/>
            <w:r w:rsidRPr="006E773E">
              <w:rPr>
                <w:rFonts w:ascii="Times New Roman" w:eastAsia="Calibri" w:hAnsi="Times New Roman" w:cs="Times New Roman"/>
              </w:rPr>
              <w:t>В.Астафьева</w:t>
            </w:r>
            <w:proofErr w:type="spellEnd"/>
            <w:r w:rsidRPr="006E773E">
              <w:rPr>
                <w:rFonts w:ascii="Times New Roman" w:eastAsia="Calibri" w:hAnsi="Times New Roman" w:cs="Times New Roman"/>
              </w:rPr>
              <w:t>; Подготовить выставку его книг;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8F4" w:rsidRPr="006E773E" w:rsidRDefault="007E1BA7" w:rsidP="008F62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E773E">
              <w:rPr>
                <w:rFonts w:ascii="Times New Roman" w:eastAsia="Calibri" w:hAnsi="Times New Roman" w:cs="Times New Roman"/>
              </w:rPr>
              <w:t>Письменный опрос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8F4" w:rsidRPr="006E773E" w:rsidRDefault="00F55B83" w:rsidP="008F62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E773E">
              <w:rPr>
                <w:rFonts w:ascii="Times New Roman" w:eastAsia="Calibri" w:hAnsi="Times New Roman" w:cs="Times New Roman"/>
              </w:rPr>
              <w:t>15</w:t>
            </w:r>
            <w:r w:rsidR="00D238F4" w:rsidRPr="006E773E">
              <w:rPr>
                <w:rFonts w:ascii="Times New Roman" w:eastAsia="Calibri" w:hAnsi="Times New Roman" w:cs="Times New Roman"/>
              </w:rPr>
              <w:t>.04.2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6FF" w:rsidRPr="006E773E" w:rsidRDefault="00D238F4" w:rsidP="00A036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6E773E">
              <w:rPr>
                <w:rFonts w:ascii="Times New Roman" w:eastAsia="Calibri" w:hAnsi="Times New Roman" w:cs="Times New Roman"/>
                <w:lang w:val="en-US"/>
              </w:rPr>
              <w:t>Whats</w:t>
            </w:r>
            <w:proofErr w:type="spellEnd"/>
            <w:r w:rsidRPr="006E773E">
              <w:rPr>
                <w:rFonts w:ascii="Times New Roman" w:eastAsia="Calibri" w:hAnsi="Times New Roman" w:cs="Times New Roman"/>
              </w:rPr>
              <w:t xml:space="preserve"> </w:t>
            </w:r>
            <w:r w:rsidRPr="006E773E">
              <w:rPr>
                <w:rFonts w:ascii="Times New Roman" w:eastAsia="Calibri" w:hAnsi="Times New Roman" w:cs="Times New Roman"/>
                <w:lang w:val="en-US"/>
              </w:rPr>
              <w:t>App</w:t>
            </w:r>
            <w:r w:rsidR="00A036FF" w:rsidRPr="006E773E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proofErr w:type="gramStart"/>
            <w:r w:rsidR="00A036FF" w:rsidRPr="006E773E">
              <w:rPr>
                <w:rFonts w:ascii="Times New Roman" w:eastAsia="Calibri" w:hAnsi="Times New Roman" w:cs="Times New Roman"/>
              </w:rPr>
              <w:t>дневник.ру</w:t>
            </w:r>
            <w:proofErr w:type="spellEnd"/>
            <w:proofErr w:type="gramEnd"/>
          </w:p>
          <w:p w:rsidR="00D238F4" w:rsidRPr="006E773E" w:rsidRDefault="00D238F4" w:rsidP="008F62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D238F4" w:rsidRPr="006E773E" w:rsidRDefault="00D238F4" w:rsidP="008F62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238F4" w:rsidRPr="00100CBD" w:rsidTr="00A97929">
        <w:trPr>
          <w:trHeight w:val="866"/>
        </w:trPr>
        <w:tc>
          <w:tcPr>
            <w:tcW w:w="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F4" w:rsidRPr="006E773E" w:rsidRDefault="00D238F4" w:rsidP="008F62FF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F4" w:rsidRPr="006E773E" w:rsidRDefault="00D238F4" w:rsidP="008F62FF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F4" w:rsidRPr="006E773E" w:rsidRDefault="00F55B83" w:rsidP="008F62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773E">
              <w:rPr>
                <w:rFonts w:ascii="Times New Roman" w:eastAsia="Calibri" w:hAnsi="Times New Roman" w:cs="Times New Roman"/>
                <w:sz w:val="24"/>
                <w:szCs w:val="24"/>
              </w:rPr>
              <w:t>РР 13  Творческая работа по рассказу «</w:t>
            </w:r>
            <w:proofErr w:type="spellStart"/>
            <w:r w:rsidRPr="006E773E">
              <w:rPr>
                <w:rFonts w:ascii="Times New Roman" w:eastAsia="Calibri" w:hAnsi="Times New Roman" w:cs="Times New Roman"/>
                <w:sz w:val="24"/>
                <w:szCs w:val="24"/>
              </w:rPr>
              <w:t>Васюткино</w:t>
            </w:r>
            <w:proofErr w:type="spellEnd"/>
            <w:r w:rsidRPr="006E77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зеро»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8F4" w:rsidRPr="006E773E" w:rsidRDefault="00F55B83" w:rsidP="008F62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E773E">
              <w:rPr>
                <w:rFonts w:ascii="Times New Roman" w:eastAsia="Calibri" w:hAnsi="Times New Roman" w:cs="Times New Roman"/>
              </w:rPr>
              <w:t>Учебник с. 159 - 174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9A" w:rsidRPr="006E773E" w:rsidRDefault="00125E13" w:rsidP="008F62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773E">
              <w:rPr>
                <w:rFonts w:ascii="Times New Roman" w:hAnsi="Times New Roman" w:cs="Times New Roman"/>
              </w:rPr>
              <w:t>Просмотр</w:t>
            </w:r>
          </w:p>
          <w:p w:rsidR="00D7149A" w:rsidRPr="006E773E" w:rsidRDefault="00125E13" w:rsidP="008F62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E773E">
              <w:rPr>
                <w:rFonts w:ascii="Times New Roman" w:hAnsi="Times New Roman" w:cs="Times New Roman"/>
              </w:rPr>
              <w:t>в</w:t>
            </w:r>
            <w:r w:rsidR="00D7149A" w:rsidRPr="006E773E">
              <w:rPr>
                <w:rFonts w:ascii="Times New Roman" w:hAnsi="Times New Roman" w:cs="Times New Roman"/>
              </w:rPr>
              <w:t>идеоурок</w:t>
            </w:r>
            <w:r w:rsidRPr="006E773E">
              <w:rPr>
                <w:rFonts w:ascii="Times New Roman" w:hAnsi="Times New Roman" w:cs="Times New Roman"/>
              </w:rPr>
              <w:t>а</w:t>
            </w:r>
            <w:proofErr w:type="spellEnd"/>
          </w:p>
          <w:p w:rsidR="00D238F4" w:rsidRPr="006E773E" w:rsidRDefault="00BA10DD" w:rsidP="008F62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hyperlink r:id="rId10" w:history="1">
              <w:r w:rsidR="00D7149A" w:rsidRPr="006E773E">
                <w:rPr>
                  <w:rFonts w:ascii="Times New Roman" w:hAnsi="Times New Roman" w:cs="Times New Roman"/>
                  <w:color w:val="0000FF"/>
                  <w:u w:val="single"/>
                </w:rPr>
                <w:t>https://www.youtube.com/watch?v=GBO0zcDb7sE</w:t>
              </w:r>
            </w:hyperlink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F4" w:rsidRPr="006E773E" w:rsidRDefault="00B77B73" w:rsidP="00377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E773E">
              <w:rPr>
                <w:rFonts w:ascii="Times New Roman" w:eastAsia="Calibri" w:hAnsi="Times New Roman" w:cs="Times New Roman"/>
              </w:rPr>
              <w:t xml:space="preserve">Составить рассказ о </w:t>
            </w:r>
            <w:proofErr w:type="spellStart"/>
            <w:r w:rsidRPr="006E773E">
              <w:rPr>
                <w:rFonts w:ascii="Times New Roman" w:eastAsia="Calibri" w:hAnsi="Times New Roman" w:cs="Times New Roman"/>
              </w:rPr>
              <w:t>Е.И.Носове</w:t>
            </w:r>
            <w:proofErr w:type="spellEnd"/>
            <w:r w:rsidRPr="006E773E">
              <w:rPr>
                <w:rFonts w:ascii="Times New Roman" w:eastAsia="Calibri" w:hAnsi="Times New Roman" w:cs="Times New Roman"/>
              </w:rPr>
              <w:t>;  Прочитать рассказ «Как патефон петуха от смерти спас»; Подготовить пересказ эпизода «Петух обнаруживает признаки жизни»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8F4" w:rsidRPr="006E773E" w:rsidRDefault="007E1BA7" w:rsidP="008F62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E773E">
              <w:rPr>
                <w:rFonts w:ascii="Times New Roman" w:eastAsia="Calibri" w:hAnsi="Times New Roman" w:cs="Times New Roman"/>
              </w:rPr>
              <w:t>Творческая защи</w:t>
            </w:r>
            <w:r w:rsidR="00B77B73" w:rsidRPr="006E773E">
              <w:rPr>
                <w:rFonts w:ascii="Times New Roman" w:eastAsia="Calibri" w:hAnsi="Times New Roman" w:cs="Times New Roman"/>
              </w:rPr>
              <w:t>та   (представление обложки к рассказу</w:t>
            </w:r>
            <w:r w:rsidRPr="006E773E">
              <w:rPr>
                <w:rFonts w:ascii="Times New Roman" w:eastAsia="Calibri" w:hAnsi="Times New Roman" w:cs="Times New Roman"/>
              </w:rPr>
              <w:t>)</w:t>
            </w:r>
            <w:r w:rsidR="00B77B73" w:rsidRPr="006E773E">
              <w:rPr>
                <w:rFonts w:ascii="Times New Roman" w:eastAsia="Calibri" w:hAnsi="Times New Roman" w:cs="Times New Roman"/>
              </w:rPr>
              <w:t xml:space="preserve"> или мультфильма «</w:t>
            </w:r>
            <w:proofErr w:type="spellStart"/>
            <w:r w:rsidR="00B77B73" w:rsidRPr="006E773E">
              <w:rPr>
                <w:rFonts w:ascii="Times New Roman" w:eastAsia="Calibri" w:hAnsi="Times New Roman" w:cs="Times New Roman"/>
              </w:rPr>
              <w:t>Васютка</w:t>
            </w:r>
            <w:proofErr w:type="spellEnd"/>
            <w:r w:rsidR="00B77B73" w:rsidRPr="006E773E">
              <w:rPr>
                <w:rFonts w:ascii="Times New Roman" w:eastAsia="Calibri" w:hAnsi="Times New Roman" w:cs="Times New Roman"/>
              </w:rPr>
              <w:t xml:space="preserve"> в тайге»</w:t>
            </w:r>
            <w:r w:rsidRPr="006E773E">
              <w:rPr>
                <w:rFonts w:ascii="Times New Roman" w:eastAsia="Calibri" w:hAnsi="Times New Roman" w:cs="Times New Roman"/>
              </w:rPr>
              <w:t>; обсуждение работ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8F4" w:rsidRPr="006E773E" w:rsidRDefault="00F55B83" w:rsidP="008F62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E773E">
              <w:rPr>
                <w:rFonts w:ascii="Times New Roman" w:eastAsia="Calibri" w:hAnsi="Times New Roman" w:cs="Times New Roman"/>
              </w:rPr>
              <w:t>17</w:t>
            </w:r>
            <w:r w:rsidR="00D238F4" w:rsidRPr="006E773E">
              <w:rPr>
                <w:rFonts w:ascii="Times New Roman" w:eastAsia="Calibri" w:hAnsi="Times New Roman" w:cs="Times New Roman"/>
              </w:rPr>
              <w:t>.04.2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6FF" w:rsidRPr="006E773E" w:rsidRDefault="00D238F4" w:rsidP="00A036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6E773E">
              <w:rPr>
                <w:rFonts w:ascii="Times New Roman" w:eastAsia="Calibri" w:hAnsi="Times New Roman" w:cs="Times New Roman"/>
                <w:lang w:val="en-US"/>
              </w:rPr>
              <w:t>Whats</w:t>
            </w:r>
            <w:proofErr w:type="spellEnd"/>
            <w:r w:rsidRPr="006E773E">
              <w:rPr>
                <w:rFonts w:ascii="Times New Roman" w:eastAsia="Calibri" w:hAnsi="Times New Roman" w:cs="Times New Roman"/>
              </w:rPr>
              <w:t xml:space="preserve"> </w:t>
            </w:r>
            <w:r w:rsidRPr="006E773E">
              <w:rPr>
                <w:rFonts w:ascii="Times New Roman" w:eastAsia="Calibri" w:hAnsi="Times New Roman" w:cs="Times New Roman"/>
                <w:lang w:val="en-US"/>
              </w:rPr>
              <w:t>App</w:t>
            </w:r>
            <w:r w:rsidR="00A036FF" w:rsidRPr="006E773E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proofErr w:type="gramStart"/>
            <w:r w:rsidR="00A036FF" w:rsidRPr="006E773E">
              <w:rPr>
                <w:rFonts w:ascii="Times New Roman" w:eastAsia="Calibri" w:hAnsi="Times New Roman" w:cs="Times New Roman"/>
              </w:rPr>
              <w:t>дневник.ру</w:t>
            </w:r>
            <w:proofErr w:type="spellEnd"/>
            <w:proofErr w:type="gramEnd"/>
          </w:p>
          <w:p w:rsidR="00377032" w:rsidRPr="006E773E" w:rsidRDefault="00377032" w:rsidP="00377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D238F4" w:rsidRPr="006E773E" w:rsidRDefault="00D238F4" w:rsidP="008F62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D238F4" w:rsidRDefault="00D238F4" w:rsidP="00D238F4"/>
    <w:p w:rsidR="00D238F4" w:rsidRPr="00E20439" w:rsidRDefault="00D238F4" w:rsidP="00D238F4">
      <w:pPr>
        <w:tabs>
          <w:tab w:val="left" w:pos="2205"/>
        </w:tabs>
      </w:pPr>
    </w:p>
    <w:p w:rsidR="001615EF" w:rsidRDefault="001615EF" w:rsidP="00E20439">
      <w:pPr>
        <w:tabs>
          <w:tab w:val="left" w:pos="2205"/>
        </w:tabs>
      </w:pPr>
    </w:p>
    <w:p w:rsidR="00A864FB" w:rsidRDefault="00A864FB" w:rsidP="00A864FB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B4E25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Технологическая карта дистанционного обучения по </w:t>
      </w:r>
      <w:r>
        <w:rPr>
          <w:rFonts w:ascii="Times New Roman" w:eastAsia="Calibri" w:hAnsi="Times New Roman" w:cs="Times New Roman"/>
          <w:b/>
          <w:color w:val="C00000"/>
          <w:sz w:val="28"/>
          <w:szCs w:val="28"/>
        </w:rPr>
        <w:t>р</w:t>
      </w:r>
      <w:r w:rsidRPr="00867EC0">
        <w:rPr>
          <w:rFonts w:ascii="Times New Roman" w:eastAsia="Calibri" w:hAnsi="Times New Roman" w:cs="Times New Roman"/>
          <w:b/>
          <w:color w:val="C00000"/>
          <w:sz w:val="28"/>
          <w:szCs w:val="28"/>
        </w:rPr>
        <w:t>о</w:t>
      </w:r>
      <w:r>
        <w:rPr>
          <w:rFonts w:ascii="Times New Roman" w:eastAsia="Calibri" w:hAnsi="Times New Roman" w:cs="Times New Roman"/>
          <w:b/>
          <w:color w:val="C00000"/>
          <w:sz w:val="28"/>
          <w:szCs w:val="28"/>
        </w:rPr>
        <w:t>дно</w:t>
      </w:r>
      <w:r w:rsidRPr="00867EC0">
        <w:rPr>
          <w:rFonts w:ascii="Times New Roman" w:eastAsia="Calibri" w:hAnsi="Times New Roman" w:cs="Times New Roman"/>
          <w:b/>
          <w:color w:val="C00000"/>
          <w:sz w:val="28"/>
          <w:szCs w:val="28"/>
        </w:rPr>
        <w:t>му языку</w:t>
      </w:r>
      <w:r w:rsidR="002812A7">
        <w:rPr>
          <w:rFonts w:ascii="Times New Roman" w:eastAsia="Calibri" w:hAnsi="Times New Roman" w:cs="Times New Roman"/>
          <w:b/>
          <w:color w:val="C00000"/>
          <w:sz w:val="28"/>
          <w:szCs w:val="28"/>
        </w:rPr>
        <w:t xml:space="preserve">/ родной </w:t>
      </w:r>
      <w:proofErr w:type="gramStart"/>
      <w:r w:rsidRPr="00A864FB">
        <w:rPr>
          <w:rFonts w:ascii="Times New Roman" w:eastAsia="Calibri" w:hAnsi="Times New Roman" w:cs="Times New Roman"/>
          <w:b/>
          <w:color w:val="C00000"/>
          <w:sz w:val="28"/>
          <w:szCs w:val="28"/>
        </w:rPr>
        <w:t xml:space="preserve">литературе  </w:t>
      </w:r>
      <w:r w:rsidR="002812A7">
        <w:rPr>
          <w:rFonts w:ascii="Times New Roman" w:eastAsia="Calibri" w:hAnsi="Times New Roman" w:cs="Times New Roman"/>
          <w:b/>
          <w:sz w:val="28"/>
          <w:szCs w:val="28"/>
        </w:rPr>
        <w:t>с</w:t>
      </w:r>
      <w:proofErr w:type="gramEnd"/>
      <w:r w:rsidR="002812A7">
        <w:rPr>
          <w:rFonts w:ascii="Times New Roman" w:eastAsia="Calibri" w:hAnsi="Times New Roman" w:cs="Times New Roman"/>
          <w:b/>
          <w:sz w:val="28"/>
          <w:szCs w:val="28"/>
        </w:rPr>
        <w:t xml:space="preserve"> 13.04.2020 по 17</w:t>
      </w:r>
      <w:r w:rsidRPr="003B4E25">
        <w:rPr>
          <w:rFonts w:ascii="Times New Roman" w:eastAsia="Calibri" w:hAnsi="Times New Roman" w:cs="Times New Roman"/>
          <w:b/>
          <w:sz w:val="28"/>
          <w:szCs w:val="28"/>
        </w:rPr>
        <w:t>.04.2020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</w:t>
      </w:r>
    </w:p>
    <w:p w:rsidR="00A864FB" w:rsidRPr="00A864FB" w:rsidRDefault="00A864FB" w:rsidP="00A864FB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Учитель: </w:t>
      </w:r>
      <w:r w:rsidRPr="006702CB">
        <w:rPr>
          <w:rFonts w:ascii="Times New Roman" w:eastAsia="Calibri" w:hAnsi="Times New Roman" w:cs="Times New Roman"/>
          <w:b/>
          <w:i/>
          <w:sz w:val="28"/>
          <w:szCs w:val="28"/>
        </w:rPr>
        <w:t>Тарасенко Светлана Ивановна</w:t>
      </w:r>
    </w:p>
    <w:tbl>
      <w:tblPr>
        <w:tblW w:w="1565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1"/>
        <w:gridCol w:w="879"/>
        <w:gridCol w:w="2758"/>
        <w:gridCol w:w="2227"/>
        <w:gridCol w:w="2076"/>
        <w:gridCol w:w="1959"/>
        <w:gridCol w:w="1718"/>
        <w:gridCol w:w="1477"/>
        <w:gridCol w:w="1650"/>
      </w:tblGrid>
      <w:tr w:rsidR="000C1952" w:rsidRPr="00100CBD" w:rsidTr="0020649A">
        <w:trPr>
          <w:trHeight w:val="278"/>
        </w:trPr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952" w:rsidRPr="006E773E" w:rsidRDefault="000C1952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E773E">
              <w:rPr>
                <w:rFonts w:ascii="Times New Roman" w:eastAsia="Calibri" w:hAnsi="Times New Roman" w:cs="Times New Roman"/>
                <w:b/>
              </w:rPr>
              <w:t xml:space="preserve">Класс  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952" w:rsidRPr="006E773E" w:rsidRDefault="000C1952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E773E">
              <w:rPr>
                <w:rFonts w:ascii="Times New Roman" w:eastAsia="Calibri" w:hAnsi="Times New Roman" w:cs="Times New Roman"/>
                <w:b/>
              </w:rPr>
              <w:t xml:space="preserve">Дата </w:t>
            </w:r>
          </w:p>
        </w:tc>
        <w:tc>
          <w:tcPr>
            <w:tcW w:w="2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952" w:rsidRPr="006E773E" w:rsidRDefault="000C1952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E773E">
              <w:rPr>
                <w:rFonts w:ascii="Times New Roman" w:eastAsia="Calibri" w:hAnsi="Times New Roman" w:cs="Times New Roman"/>
                <w:b/>
              </w:rPr>
              <w:t>Тема  урока</w:t>
            </w:r>
          </w:p>
        </w:tc>
        <w:tc>
          <w:tcPr>
            <w:tcW w:w="4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952" w:rsidRPr="006E773E" w:rsidRDefault="000C1952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E773E">
              <w:rPr>
                <w:rFonts w:ascii="Times New Roman" w:eastAsia="Calibri" w:hAnsi="Times New Roman" w:cs="Times New Roman"/>
                <w:b/>
              </w:rPr>
              <w:t>Вид деятельности</w:t>
            </w: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952" w:rsidRPr="006E773E" w:rsidRDefault="000C1952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E773E">
              <w:rPr>
                <w:rFonts w:ascii="Times New Roman" w:eastAsia="Calibri" w:hAnsi="Times New Roman" w:cs="Times New Roman"/>
                <w:b/>
              </w:rPr>
              <w:t>Какое задание выдано</w:t>
            </w:r>
          </w:p>
        </w:tc>
        <w:tc>
          <w:tcPr>
            <w:tcW w:w="4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952" w:rsidRPr="006E773E" w:rsidRDefault="000C1952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E773E">
              <w:rPr>
                <w:rFonts w:ascii="Times New Roman" w:eastAsia="Calibri" w:hAnsi="Times New Roman" w:cs="Times New Roman"/>
                <w:b/>
              </w:rPr>
              <w:t xml:space="preserve">Контроль </w:t>
            </w:r>
          </w:p>
        </w:tc>
      </w:tr>
      <w:tr w:rsidR="000C1952" w:rsidRPr="00100CBD" w:rsidTr="0040790B">
        <w:trPr>
          <w:trHeight w:val="823"/>
        </w:trPr>
        <w:tc>
          <w:tcPr>
            <w:tcW w:w="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952" w:rsidRPr="006E773E" w:rsidRDefault="000C1952" w:rsidP="0020649A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952" w:rsidRPr="006E773E" w:rsidRDefault="000C1952" w:rsidP="0020649A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952" w:rsidRPr="006E773E" w:rsidRDefault="000C1952" w:rsidP="0020649A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952" w:rsidRPr="006E773E" w:rsidRDefault="000C1952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E773E">
              <w:rPr>
                <w:rFonts w:ascii="Times New Roman" w:eastAsia="Calibri" w:hAnsi="Times New Roman" w:cs="Times New Roman"/>
                <w:b/>
              </w:rPr>
              <w:t xml:space="preserve">Работа с учебником, рабочей тетрадью и </w:t>
            </w:r>
            <w:proofErr w:type="spellStart"/>
            <w:r w:rsidRPr="006E773E">
              <w:rPr>
                <w:rFonts w:ascii="Times New Roman" w:eastAsia="Calibri" w:hAnsi="Times New Roman" w:cs="Times New Roman"/>
                <w:b/>
              </w:rPr>
              <w:t>т.д</w:t>
            </w:r>
            <w:proofErr w:type="spellEnd"/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952" w:rsidRPr="006E773E" w:rsidRDefault="000C1952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E773E">
              <w:rPr>
                <w:rFonts w:ascii="Times New Roman" w:eastAsia="Calibri" w:hAnsi="Times New Roman" w:cs="Times New Roman"/>
                <w:b/>
              </w:rPr>
              <w:t>Работа с электронными ресурсами</w:t>
            </w:r>
          </w:p>
          <w:p w:rsidR="001E65E9" w:rsidRPr="006E773E" w:rsidRDefault="001E65E9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1E65E9" w:rsidRPr="006E773E" w:rsidRDefault="001E65E9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952" w:rsidRPr="006E773E" w:rsidRDefault="000C1952" w:rsidP="0020649A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952" w:rsidRPr="006E773E" w:rsidRDefault="000C1952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E773E">
              <w:rPr>
                <w:rFonts w:ascii="Times New Roman" w:eastAsia="Calibri" w:hAnsi="Times New Roman" w:cs="Times New Roman"/>
                <w:b/>
              </w:rPr>
              <w:t>Форма контроля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952" w:rsidRPr="006E773E" w:rsidRDefault="000C1952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E773E">
              <w:rPr>
                <w:rFonts w:ascii="Times New Roman" w:eastAsia="Calibri" w:hAnsi="Times New Roman" w:cs="Times New Roman"/>
                <w:b/>
              </w:rPr>
              <w:t>Дата контрол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952" w:rsidRPr="006E773E" w:rsidRDefault="000C1952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E773E">
              <w:rPr>
                <w:rFonts w:ascii="Times New Roman" w:eastAsia="Calibri" w:hAnsi="Times New Roman" w:cs="Times New Roman"/>
                <w:b/>
              </w:rPr>
              <w:t>Место размещения</w:t>
            </w:r>
          </w:p>
        </w:tc>
      </w:tr>
      <w:tr w:rsidR="000C1952" w:rsidRPr="00100CBD" w:rsidTr="002812A7">
        <w:trPr>
          <w:trHeight w:val="850"/>
        </w:trPr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952" w:rsidRPr="006E773E" w:rsidRDefault="000C1952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C1952" w:rsidRPr="006E773E" w:rsidRDefault="000C1952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40"/>
                <w:szCs w:val="40"/>
              </w:rPr>
            </w:pPr>
            <w:r w:rsidRPr="006E773E">
              <w:rPr>
                <w:rFonts w:ascii="Times New Roman" w:eastAsia="Calibri" w:hAnsi="Times New Roman" w:cs="Times New Roman"/>
                <w:sz w:val="40"/>
                <w:szCs w:val="40"/>
              </w:rPr>
              <w:t>5</w:t>
            </w:r>
          </w:p>
          <w:p w:rsidR="000C1952" w:rsidRPr="006E773E" w:rsidRDefault="000C1952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40"/>
                <w:szCs w:val="40"/>
              </w:rPr>
            </w:pPr>
          </w:p>
          <w:p w:rsidR="000C1952" w:rsidRPr="006E773E" w:rsidRDefault="000C1952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40"/>
                <w:szCs w:val="40"/>
              </w:rPr>
            </w:pPr>
          </w:p>
          <w:p w:rsidR="000C1952" w:rsidRPr="006E773E" w:rsidRDefault="000C1952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40"/>
                <w:szCs w:val="40"/>
              </w:rPr>
            </w:pPr>
          </w:p>
          <w:p w:rsidR="000C1952" w:rsidRPr="006E773E" w:rsidRDefault="000C1952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40"/>
                <w:szCs w:val="40"/>
              </w:rPr>
            </w:pPr>
          </w:p>
          <w:p w:rsidR="000C1952" w:rsidRPr="006E773E" w:rsidRDefault="000C1952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40"/>
                <w:szCs w:val="40"/>
              </w:rPr>
            </w:pPr>
          </w:p>
          <w:p w:rsidR="000C1952" w:rsidRPr="006E773E" w:rsidRDefault="000C1952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40"/>
                <w:szCs w:val="40"/>
              </w:rPr>
            </w:pPr>
          </w:p>
          <w:p w:rsidR="000C1952" w:rsidRPr="006E773E" w:rsidRDefault="000C1952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40"/>
                <w:szCs w:val="40"/>
              </w:rPr>
            </w:pPr>
          </w:p>
          <w:p w:rsidR="000C1952" w:rsidRPr="006E773E" w:rsidRDefault="000C1952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40"/>
                <w:szCs w:val="40"/>
              </w:rPr>
            </w:pPr>
            <w:r w:rsidRPr="006E773E">
              <w:rPr>
                <w:rFonts w:ascii="Times New Roman" w:eastAsia="Calibri" w:hAnsi="Times New Roman" w:cs="Times New Roman"/>
                <w:sz w:val="40"/>
                <w:szCs w:val="40"/>
              </w:rPr>
              <w:t>5</w:t>
            </w:r>
          </w:p>
          <w:p w:rsidR="000C1952" w:rsidRPr="006E773E" w:rsidRDefault="000C1952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40"/>
                <w:szCs w:val="40"/>
              </w:rPr>
            </w:pP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952" w:rsidRPr="006E773E" w:rsidRDefault="002812A7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E773E">
              <w:rPr>
                <w:rFonts w:ascii="Times New Roman" w:eastAsia="Calibri" w:hAnsi="Times New Roman" w:cs="Times New Roman"/>
              </w:rPr>
              <w:t>14</w:t>
            </w:r>
            <w:r w:rsidR="000C1952" w:rsidRPr="006E773E">
              <w:rPr>
                <w:rFonts w:ascii="Times New Roman" w:eastAsia="Calibri" w:hAnsi="Times New Roman" w:cs="Times New Roman"/>
              </w:rPr>
              <w:t>.04.</w:t>
            </w:r>
          </w:p>
          <w:p w:rsidR="000C1952" w:rsidRPr="006E773E" w:rsidRDefault="000C1952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E773E">
              <w:rPr>
                <w:rFonts w:ascii="Times New Roman" w:eastAsia="Calibri" w:hAnsi="Times New Roman" w:cs="Times New Roman"/>
              </w:rPr>
              <w:t>2020</w:t>
            </w:r>
          </w:p>
          <w:p w:rsidR="000C1952" w:rsidRPr="006E773E" w:rsidRDefault="000C1952" w:rsidP="0020649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0C1952" w:rsidRPr="006E773E" w:rsidRDefault="000C1952" w:rsidP="0020649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EC68BE" w:rsidRPr="006E773E" w:rsidRDefault="00EC68BE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C68BE" w:rsidRPr="006E773E" w:rsidRDefault="00EC68BE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C1952" w:rsidRPr="006E773E" w:rsidRDefault="002812A7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E773E">
              <w:rPr>
                <w:rFonts w:ascii="Times New Roman" w:eastAsia="Calibri" w:hAnsi="Times New Roman" w:cs="Times New Roman"/>
              </w:rPr>
              <w:t>15</w:t>
            </w:r>
            <w:r w:rsidR="000C1952" w:rsidRPr="006E773E">
              <w:rPr>
                <w:rFonts w:ascii="Times New Roman" w:eastAsia="Calibri" w:hAnsi="Times New Roman" w:cs="Times New Roman"/>
              </w:rPr>
              <w:t>.04.</w:t>
            </w:r>
          </w:p>
          <w:p w:rsidR="000C1952" w:rsidRPr="006E773E" w:rsidRDefault="000C1952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E773E">
              <w:rPr>
                <w:rFonts w:ascii="Times New Roman" w:eastAsia="Calibri" w:hAnsi="Times New Roman" w:cs="Times New Roman"/>
              </w:rPr>
              <w:t>2020</w:t>
            </w:r>
          </w:p>
          <w:p w:rsidR="000C1952" w:rsidRPr="006E773E" w:rsidRDefault="000C1952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C1952" w:rsidRPr="006E773E" w:rsidRDefault="000C1952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C1952" w:rsidRPr="006E773E" w:rsidRDefault="000C1952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C1952" w:rsidRPr="006E773E" w:rsidRDefault="000C1952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C1952" w:rsidRPr="006E773E" w:rsidRDefault="000C1952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C1952" w:rsidRPr="006E773E" w:rsidRDefault="000C1952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C1952" w:rsidRPr="006E773E" w:rsidRDefault="000C1952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C1952" w:rsidRPr="006E773E" w:rsidRDefault="000C1952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C1952" w:rsidRPr="006E773E" w:rsidRDefault="00EA5767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E773E">
              <w:rPr>
                <w:rFonts w:ascii="Times New Roman" w:eastAsia="Calibri" w:hAnsi="Times New Roman" w:cs="Times New Roman"/>
              </w:rPr>
              <w:t>16</w:t>
            </w:r>
            <w:r w:rsidR="000C1952" w:rsidRPr="006E773E">
              <w:rPr>
                <w:rFonts w:ascii="Times New Roman" w:eastAsia="Calibri" w:hAnsi="Times New Roman" w:cs="Times New Roman"/>
              </w:rPr>
              <w:t>.04.</w:t>
            </w:r>
          </w:p>
          <w:p w:rsidR="000C1952" w:rsidRPr="006E773E" w:rsidRDefault="000C1952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E773E">
              <w:rPr>
                <w:rFonts w:ascii="Times New Roman" w:eastAsia="Calibri" w:hAnsi="Times New Roman" w:cs="Times New Roman"/>
              </w:rPr>
              <w:t>2020</w:t>
            </w:r>
          </w:p>
          <w:p w:rsidR="000C1952" w:rsidRPr="006E773E" w:rsidRDefault="000C1952" w:rsidP="0020649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0C1952" w:rsidRPr="006E773E" w:rsidRDefault="000C1952" w:rsidP="0020649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0C1952" w:rsidRPr="006E773E" w:rsidRDefault="000C1952" w:rsidP="0020649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0C1952" w:rsidRPr="006E773E" w:rsidRDefault="000C1952" w:rsidP="0020649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0C1952" w:rsidRPr="006E773E" w:rsidRDefault="000C1952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C1952" w:rsidRPr="006E773E" w:rsidRDefault="000C1952" w:rsidP="0020649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0C1952" w:rsidRPr="006E773E" w:rsidRDefault="000C1952" w:rsidP="0020649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0C1952" w:rsidRPr="006E773E" w:rsidRDefault="000C1952" w:rsidP="0020649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0C1952" w:rsidRPr="006E773E" w:rsidRDefault="000C1952" w:rsidP="0020649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0C1952" w:rsidRPr="006E773E" w:rsidRDefault="000C1952" w:rsidP="0020649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0C1952" w:rsidRPr="006E773E" w:rsidRDefault="000C1952" w:rsidP="0020649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0C1952" w:rsidRPr="006E773E" w:rsidRDefault="000C1952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52" w:rsidRPr="006E773E" w:rsidRDefault="004626CA" w:rsidP="002064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E773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фициально-деловой стиль. Объявление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952" w:rsidRPr="006E773E" w:rsidRDefault="000C1952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52" w:rsidRPr="006E773E" w:rsidRDefault="001E65E9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E773E">
              <w:rPr>
                <w:rFonts w:ascii="Times New Roman" w:hAnsi="Times New Roman" w:cs="Times New Roman"/>
              </w:rPr>
              <w:t>В</w:t>
            </w:r>
            <w:r w:rsidR="000C1952" w:rsidRPr="006E773E">
              <w:rPr>
                <w:rFonts w:ascii="Times New Roman" w:hAnsi="Times New Roman" w:cs="Times New Roman"/>
              </w:rPr>
              <w:t>ыполнение интерактивных заданий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52" w:rsidRPr="006E773E" w:rsidRDefault="001E65E9" w:rsidP="004626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E773E">
              <w:rPr>
                <w:rFonts w:ascii="Times New Roman" w:eastAsia="Calibri" w:hAnsi="Times New Roman" w:cs="Times New Roman"/>
              </w:rPr>
              <w:t>Соста</w:t>
            </w:r>
            <w:r w:rsidR="004626CA" w:rsidRPr="006E773E">
              <w:rPr>
                <w:rFonts w:ascii="Times New Roman" w:eastAsia="Calibri" w:hAnsi="Times New Roman" w:cs="Times New Roman"/>
              </w:rPr>
              <w:t>вить "объявление"             Митинг                       День Победы</w:t>
            </w:r>
            <w:r w:rsidRPr="006E773E">
              <w:rPr>
                <w:rFonts w:ascii="Times New Roman" w:eastAsia="Calibri" w:hAnsi="Times New Roman" w:cs="Times New Roman"/>
              </w:rPr>
              <w:t xml:space="preserve"> или </w:t>
            </w:r>
            <w:r w:rsidR="004626CA" w:rsidRPr="006E773E">
              <w:rPr>
                <w:rFonts w:ascii="Times New Roman" w:eastAsia="Calibri" w:hAnsi="Times New Roman" w:cs="Times New Roman"/>
              </w:rPr>
              <w:t xml:space="preserve">            Концерт День защиты детей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952" w:rsidRPr="006E773E" w:rsidRDefault="000C1952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E773E">
              <w:rPr>
                <w:rFonts w:ascii="Times New Roman" w:eastAsia="Calibri" w:hAnsi="Times New Roman" w:cs="Times New Roman"/>
              </w:rPr>
              <w:t>Письме</w:t>
            </w:r>
            <w:r w:rsidR="002812A7" w:rsidRPr="006E773E">
              <w:rPr>
                <w:rFonts w:ascii="Times New Roman" w:eastAsia="Calibri" w:hAnsi="Times New Roman" w:cs="Times New Roman"/>
              </w:rPr>
              <w:t>нный опрос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952" w:rsidRPr="006E773E" w:rsidRDefault="002812A7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E773E">
              <w:rPr>
                <w:rFonts w:ascii="Times New Roman" w:eastAsia="Calibri" w:hAnsi="Times New Roman" w:cs="Times New Roman"/>
              </w:rPr>
              <w:t>14</w:t>
            </w:r>
            <w:r w:rsidR="000C1952" w:rsidRPr="006E773E">
              <w:rPr>
                <w:rFonts w:ascii="Times New Roman" w:eastAsia="Calibri" w:hAnsi="Times New Roman" w:cs="Times New Roman"/>
              </w:rPr>
              <w:t>.04.2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952" w:rsidRPr="006E773E" w:rsidRDefault="000C1952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6E773E">
              <w:rPr>
                <w:rFonts w:ascii="Times New Roman" w:eastAsia="Calibri" w:hAnsi="Times New Roman" w:cs="Times New Roman"/>
                <w:lang w:val="en-US"/>
              </w:rPr>
              <w:t>Whats</w:t>
            </w:r>
            <w:proofErr w:type="spellEnd"/>
            <w:r w:rsidRPr="006E773E">
              <w:rPr>
                <w:rFonts w:ascii="Times New Roman" w:eastAsia="Calibri" w:hAnsi="Times New Roman" w:cs="Times New Roman"/>
              </w:rPr>
              <w:t xml:space="preserve"> </w:t>
            </w:r>
            <w:r w:rsidRPr="006E773E">
              <w:rPr>
                <w:rFonts w:ascii="Times New Roman" w:eastAsia="Calibri" w:hAnsi="Times New Roman" w:cs="Times New Roman"/>
                <w:lang w:val="en-US"/>
              </w:rPr>
              <w:t>App</w:t>
            </w:r>
            <w:r w:rsidRPr="006E773E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proofErr w:type="gramStart"/>
            <w:r w:rsidRPr="006E773E">
              <w:rPr>
                <w:rFonts w:ascii="Times New Roman" w:eastAsia="Calibri" w:hAnsi="Times New Roman" w:cs="Times New Roman"/>
              </w:rPr>
              <w:t>дневник.ру</w:t>
            </w:r>
            <w:proofErr w:type="spellEnd"/>
            <w:proofErr w:type="gramEnd"/>
          </w:p>
          <w:p w:rsidR="000C1952" w:rsidRPr="006E773E" w:rsidRDefault="000C1952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C1952" w:rsidRPr="00100CBD" w:rsidTr="002812A7">
        <w:trPr>
          <w:trHeight w:val="572"/>
        </w:trPr>
        <w:tc>
          <w:tcPr>
            <w:tcW w:w="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952" w:rsidRPr="006E773E" w:rsidRDefault="000C1952" w:rsidP="0020649A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952" w:rsidRPr="006E773E" w:rsidRDefault="000C1952" w:rsidP="0020649A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52" w:rsidRPr="006E773E" w:rsidRDefault="001E65E9" w:rsidP="002064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77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учно-учебный </w:t>
            </w:r>
            <w:proofErr w:type="spellStart"/>
            <w:r w:rsidRPr="006E773E">
              <w:rPr>
                <w:rFonts w:ascii="Times New Roman" w:eastAsia="Calibri" w:hAnsi="Times New Roman" w:cs="Times New Roman"/>
                <w:sz w:val="24"/>
                <w:szCs w:val="24"/>
              </w:rPr>
              <w:t>подстиль</w:t>
            </w:r>
            <w:proofErr w:type="spellEnd"/>
            <w:r w:rsidRPr="006E773E">
              <w:rPr>
                <w:rFonts w:ascii="Times New Roman" w:eastAsia="Calibri" w:hAnsi="Times New Roman" w:cs="Times New Roman"/>
                <w:sz w:val="24"/>
                <w:szCs w:val="24"/>
              </w:rPr>
              <w:t>. План ответа на уроке, план текста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952" w:rsidRPr="006E773E" w:rsidRDefault="000C1952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52" w:rsidRPr="006E773E" w:rsidRDefault="000C1952" w:rsidP="00206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773E">
              <w:rPr>
                <w:rFonts w:ascii="Times New Roman" w:hAnsi="Times New Roman" w:cs="Times New Roman"/>
              </w:rPr>
              <w:t xml:space="preserve">Просмотр </w:t>
            </w:r>
            <w:proofErr w:type="spellStart"/>
            <w:r w:rsidRPr="006E773E">
              <w:rPr>
                <w:rFonts w:ascii="Times New Roman" w:hAnsi="Times New Roman" w:cs="Times New Roman"/>
              </w:rPr>
              <w:t>видеоурока</w:t>
            </w:r>
            <w:proofErr w:type="spellEnd"/>
            <w:r w:rsidR="001E65E9" w:rsidRPr="006E773E">
              <w:rPr>
                <w:rFonts w:ascii="Times New Roman" w:hAnsi="Times New Roman" w:cs="Times New Roman"/>
              </w:rPr>
              <w:t xml:space="preserve">  </w:t>
            </w:r>
            <w:hyperlink r:id="rId11" w:history="1">
              <w:r w:rsidR="00097B65" w:rsidRPr="006E773E">
                <w:rPr>
                  <w:rFonts w:ascii="Times New Roman" w:hAnsi="Times New Roman" w:cs="Times New Roman"/>
                  <w:color w:val="0000FF"/>
                  <w:u w:val="single"/>
                </w:rPr>
                <w:t>https://www.youtube.com/watch?v=Be26xKtw9tY</w:t>
              </w:r>
            </w:hyperlink>
          </w:p>
          <w:p w:rsidR="00EA5767" w:rsidRPr="006E773E" w:rsidRDefault="00EA5767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52" w:rsidRPr="006E773E" w:rsidRDefault="001E65E9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E773E">
              <w:rPr>
                <w:rFonts w:ascii="Times New Roman" w:eastAsia="Calibri" w:hAnsi="Times New Roman" w:cs="Times New Roman"/>
              </w:rPr>
              <w:t>Доделать работу по особенностям научно-учебного стиля речи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952" w:rsidRPr="006E773E" w:rsidRDefault="000C1952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E773E">
              <w:rPr>
                <w:rFonts w:ascii="Times New Roman" w:eastAsia="Calibri" w:hAnsi="Times New Roman" w:cs="Times New Roman"/>
              </w:rPr>
              <w:t>Письменный опрос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952" w:rsidRPr="006E773E" w:rsidRDefault="002812A7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E773E">
              <w:rPr>
                <w:rFonts w:ascii="Times New Roman" w:eastAsia="Calibri" w:hAnsi="Times New Roman" w:cs="Times New Roman"/>
              </w:rPr>
              <w:t>15</w:t>
            </w:r>
            <w:r w:rsidR="000C1952" w:rsidRPr="006E773E">
              <w:rPr>
                <w:rFonts w:ascii="Times New Roman" w:eastAsia="Calibri" w:hAnsi="Times New Roman" w:cs="Times New Roman"/>
              </w:rPr>
              <w:t>.04.2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952" w:rsidRPr="006E773E" w:rsidRDefault="000C1952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6E773E">
              <w:rPr>
                <w:rFonts w:ascii="Times New Roman" w:eastAsia="Calibri" w:hAnsi="Times New Roman" w:cs="Times New Roman"/>
                <w:lang w:val="en-US"/>
              </w:rPr>
              <w:t>Whats</w:t>
            </w:r>
            <w:proofErr w:type="spellEnd"/>
            <w:r w:rsidRPr="006E773E">
              <w:rPr>
                <w:rFonts w:ascii="Times New Roman" w:eastAsia="Calibri" w:hAnsi="Times New Roman" w:cs="Times New Roman"/>
              </w:rPr>
              <w:t xml:space="preserve"> </w:t>
            </w:r>
            <w:r w:rsidRPr="006E773E">
              <w:rPr>
                <w:rFonts w:ascii="Times New Roman" w:eastAsia="Calibri" w:hAnsi="Times New Roman" w:cs="Times New Roman"/>
                <w:lang w:val="en-US"/>
              </w:rPr>
              <w:t>App</w:t>
            </w:r>
            <w:r w:rsidRPr="006E773E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proofErr w:type="gramStart"/>
            <w:r w:rsidRPr="006E773E">
              <w:rPr>
                <w:rFonts w:ascii="Times New Roman" w:eastAsia="Calibri" w:hAnsi="Times New Roman" w:cs="Times New Roman"/>
              </w:rPr>
              <w:t>дневник.ру</w:t>
            </w:r>
            <w:proofErr w:type="spellEnd"/>
            <w:proofErr w:type="gramEnd"/>
          </w:p>
          <w:p w:rsidR="000C1952" w:rsidRPr="006E773E" w:rsidRDefault="000C1952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C1952" w:rsidRPr="006E773E" w:rsidRDefault="000C1952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C1952" w:rsidRPr="00100CBD" w:rsidTr="00F70095">
        <w:trPr>
          <w:trHeight w:val="317"/>
        </w:trPr>
        <w:tc>
          <w:tcPr>
            <w:tcW w:w="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952" w:rsidRPr="006E773E" w:rsidRDefault="000C1952" w:rsidP="0020649A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952" w:rsidRPr="006E773E" w:rsidRDefault="000C1952" w:rsidP="0020649A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38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52" w:rsidRPr="006E773E" w:rsidRDefault="000C1952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  <w:tr w:rsidR="000C1952" w:rsidRPr="00100CBD" w:rsidTr="0020649A">
        <w:trPr>
          <w:trHeight w:val="866"/>
        </w:trPr>
        <w:tc>
          <w:tcPr>
            <w:tcW w:w="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952" w:rsidRPr="006E773E" w:rsidRDefault="000C1952" w:rsidP="0020649A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952" w:rsidRPr="006E773E" w:rsidRDefault="000C1952" w:rsidP="0020649A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5E9" w:rsidRPr="006E773E" w:rsidRDefault="001E65E9" w:rsidP="002064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E65E9" w:rsidRPr="006E773E" w:rsidRDefault="00EA5767" w:rsidP="002064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E773E">
              <w:rPr>
                <w:rFonts w:ascii="Times New Roman" w:eastAsia="Calibri" w:hAnsi="Times New Roman" w:cs="Times New Roman"/>
                <w:sz w:val="24"/>
                <w:szCs w:val="24"/>
              </w:rPr>
              <w:t>Рр</w:t>
            </w:r>
            <w:proofErr w:type="spellEnd"/>
            <w:r w:rsidRPr="006E773E">
              <w:rPr>
                <w:rFonts w:ascii="Times New Roman" w:eastAsia="Calibri" w:hAnsi="Times New Roman" w:cs="Times New Roman"/>
                <w:sz w:val="24"/>
                <w:szCs w:val="24"/>
              </w:rPr>
              <w:t>. Моё любимое стихотворение дальневосточного автора о Великой Отечественной войне</w:t>
            </w:r>
          </w:p>
          <w:p w:rsidR="001E65E9" w:rsidRPr="006E773E" w:rsidRDefault="001E65E9" w:rsidP="002064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E65E9" w:rsidRPr="006E773E" w:rsidRDefault="001E65E9" w:rsidP="002064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E65E9" w:rsidRPr="006E773E" w:rsidRDefault="001E65E9" w:rsidP="002064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E65E9" w:rsidRPr="006E773E" w:rsidRDefault="001E65E9" w:rsidP="002064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E65E9" w:rsidRPr="006E773E" w:rsidRDefault="001E65E9" w:rsidP="002064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E65E9" w:rsidRPr="006E773E" w:rsidRDefault="001E65E9" w:rsidP="002064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E65E9" w:rsidRPr="006E773E" w:rsidRDefault="001E65E9" w:rsidP="002064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E65E9" w:rsidRPr="006E773E" w:rsidRDefault="001E65E9" w:rsidP="002064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E65E9" w:rsidRPr="006E773E" w:rsidRDefault="001E65E9" w:rsidP="002064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767" w:rsidRPr="006E773E" w:rsidRDefault="00EA5767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E65E9" w:rsidRPr="006E773E" w:rsidRDefault="000C1952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E773E">
              <w:rPr>
                <w:rFonts w:ascii="Times New Roman" w:eastAsia="Calibri" w:hAnsi="Times New Roman" w:cs="Times New Roman"/>
              </w:rPr>
              <w:t xml:space="preserve">Учебник Дальневосточная </w:t>
            </w:r>
          </w:p>
          <w:p w:rsidR="000C1952" w:rsidRPr="006E773E" w:rsidRDefault="00EA5767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E773E">
              <w:rPr>
                <w:rFonts w:ascii="Times New Roman" w:eastAsia="Calibri" w:hAnsi="Times New Roman" w:cs="Times New Roman"/>
              </w:rPr>
              <w:t>Л</w:t>
            </w:r>
            <w:r w:rsidR="000C1952" w:rsidRPr="006E773E">
              <w:rPr>
                <w:rFonts w:ascii="Times New Roman" w:eastAsia="Calibri" w:hAnsi="Times New Roman" w:cs="Times New Roman"/>
              </w:rPr>
              <w:t>итература</w:t>
            </w:r>
          </w:p>
          <w:p w:rsidR="00EA5767" w:rsidRPr="006E773E" w:rsidRDefault="00EA5767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52" w:rsidRPr="006E773E" w:rsidRDefault="000C1952" w:rsidP="00206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5767" w:rsidRPr="006E773E" w:rsidRDefault="00EA5767" w:rsidP="00206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773E">
              <w:rPr>
                <w:rFonts w:ascii="Times New Roman" w:hAnsi="Times New Roman" w:cs="Times New Roman"/>
              </w:rPr>
              <w:t>Прослушивание аудио в исполнении            учителя</w:t>
            </w:r>
          </w:p>
          <w:p w:rsidR="00EA5767" w:rsidRPr="006E773E" w:rsidRDefault="00EA5767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E773E">
              <w:rPr>
                <w:rFonts w:ascii="Times New Roman" w:hAnsi="Times New Roman" w:cs="Times New Roman"/>
              </w:rPr>
              <w:t>«</w:t>
            </w:r>
            <w:proofErr w:type="spellStart"/>
            <w:r w:rsidRPr="006E773E">
              <w:rPr>
                <w:rFonts w:ascii="Times New Roman" w:hAnsi="Times New Roman" w:cs="Times New Roman"/>
              </w:rPr>
              <w:t>Моноподборка</w:t>
            </w:r>
            <w:proofErr w:type="spellEnd"/>
            <w:r w:rsidRPr="006E773E">
              <w:rPr>
                <w:rFonts w:ascii="Times New Roman" w:hAnsi="Times New Roman" w:cs="Times New Roman"/>
              </w:rPr>
              <w:t xml:space="preserve">  стихотворений поэтов Дальнего Востока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767" w:rsidRPr="006E773E" w:rsidRDefault="00EA5767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20539" w:rsidRPr="006E773E" w:rsidRDefault="00520539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E773E">
              <w:rPr>
                <w:rFonts w:ascii="Times New Roman" w:eastAsia="Calibri" w:hAnsi="Times New Roman" w:cs="Times New Roman"/>
              </w:rPr>
              <w:t>Голосовое</w:t>
            </w:r>
          </w:p>
          <w:p w:rsidR="000C1952" w:rsidRPr="006E773E" w:rsidRDefault="00520539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E773E">
              <w:rPr>
                <w:rFonts w:ascii="Times New Roman" w:eastAsia="Calibri" w:hAnsi="Times New Roman" w:cs="Times New Roman"/>
              </w:rPr>
              <w:t>выразительное чтение "Любимое стихотворение дальневосточного поэта"</w:t>
            </w:r>
          </w:p>
          <w:p w:rsidR="00520539" w:rsidRPr="006E773E" w:rsidRDefault="00520539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E773E">
              <w:rPr>
                <w:rFonts w:ascii="Times New Roman" w:eastAsia="Calibri" w:hAnsi="Times New Roman" w:cs="Times New Roman"/>
              </w:rPr>
              <w:t xml:space="preserve">по выбору </w:t>
            </w:r>
            <w:r w:rsidR="00DA0C59" w:rsidRPr="006E773E">
              <w:rPr>
                <w:rFonts w:ascii="Times New Roman" w:eastAsia="Calibri" w:hAnsi="Times New Roman" w:cs="Times New Roman"/>
              </w:rPr>
              <w:t xml:space="preserve">                      </w:t>
            </w:r>
            <w:r w:rsidRPr="006E773E">
              <w:rPr>
                <w:rFonts w:ascii="Times New Roman" w:eastAsia="Calibri" w:hAnsi="Times New Roman" w:cs="Times New Roman"/>
              </w:rPr>
              <w:t xml:space="preserve"> или ответы </w:t>
            </w:r>
            <w:r w:rsidR="00DA0C59" w:rsidRPr="006E773E">
              <w:rPr>
                <w:rFonts w:ascii="Times New Roman" w:eastAsia="Calibri" w:hAnsi="Times New Roman" w:cs="Times New Roman"/>
              </w:rPr>
              <w:t xml:space="preserve">                        </w:t>
            </w:r>
            <w:r w:rsidRPr="006E773E">
              <w:rPr>
                <w:rFonts w:ascii="Times New Roman" w:eastAsia="Calibri" w:hAnsi="Times New Roman" w:cs="Times New Roman"/>
              </w:rPr>
              <w:t xml:space="preserve">на вопросы по стихотворению </w:t>
            </w:r>
            <w:proofErr w:type="spellStart"/>
            <w:r w:rsidRPr="006E773E">
              <w:rPr>
                <w:rFonts w:ascii="Times New Roman" w:eastAsia="Calibri" w:hAnsi="Times New Roman" w:cs="Times New Roman"/>
              </w:rPr>
              <w:t>Б.Копалыгина</w:t>
            </w:r>
            <w:proofErr w:type="spellEnd"/>
            <w:r w:rsidRPr="006E773E">
              <w:rPr>
                <w:rFonts w:ascii="Times New Roman" w:eastAsia="Calibri" w:hAnsi="Times New Roman" w:cs="Times New Roman"/>
              </w:rPr>
              <w:t xml:space="preserve"> «Возвращение солдата»</w:t>
            </w:r>
          </w:p>
          <w:p w:rsidR="000B15A9" w:rsidRPr="006E773E" w:rsidRDefault="000B15A9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B15A9" w:rsidRPr="006E773E" w:rsidRDefault="000B15A9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B15A9" w:rsidRPr="006E773E" w:rsidRDefault="000B15A9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F87" w:rsidRPr="006E773E" w:rsidRDefault="00F73F87" w:rsidP="00F73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A5767" w:rsidRPr="006E773E" w:rsidRDefault="00EA5767" w:rsidP="00F73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E773E">
              <w:rPr>
                <w:rFonts w:ascii="Times New Roman" w:eastAsia="Calibri" w:hAnsi="Times New Roman" w:cs="Times New Roman"/>
              </w:rPr>
              <w:t>Творческая защита</w:t>
            </w:r>
          </w:p>
          <w:p w:rsidR="00EA5767" w:rsidRPr="006E773E" w:rsidRDefault="00EA5767" w:rsidP="00F73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E773E">
              <w:rPr>
                <w:rFonts w:ascii="Times New Roman" w:eastAsia="Calibri" w:hAnsi="Times New Roman" w:cs="Times New Roman"/>
              </w:rPr>
              <w:t>Голосовое сообщение от учеников, обсуждение работ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767" w:rsidRPr="006E773E" w:rsidRDefault="00EA5767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C1952" w:rsidRPr="006E773E" w:rsidRDefault="00EA5767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E773E">
              <w:rPr>
                <w:rFonts w:ascii="Times New Roman" w:eastAsia="Calibri" w:hAnsi="Times New Roman" w:cs="Times New Roman"/>
              </w:rPr>
              <w:t>16</w:t>
            </w:r>
            <w:r w:rsidR="000C1952" w:rsidRPr="006E773E">
              <w:rPr>
                <w:rFonts w:ascii="Times New Roman" w:eastAsia="Calibri" w:hAnsi="Times New Roman" w:cs="Times New Roman"/>
              </w:rPr>
              <w:t>.04.2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767" w:rsidRPr="006E773E" w:rsidRDefault="00EA5767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  <w:p w:rsidR="000C1952" w:rsidRPr="006E773E" w:rsidRDefault="000C1952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6E773E">
              <w:rPr>
                <w:rFonts w:ascii="Times New Roman" w:eastAsia="Calibri" w:hAnsi="Times New Roman" w:cs="Times New Roman"/>
                <w:lang w:val="en-US"/>
              </w:rPr>
              <w:t>Whats</w:t>
            </w:r>
            <w:proofErr w:type="spellEnd"/>
            <w:r w:rsidRPr="006E773E">
              <w:rPr>
                <w:rFonts w:ascii="Times New Roman" w:eastAsia="Calibri" w:hAnsi="Times New Roman" w:cs="Times New Roman"/>
              </w:rPr>
              <w:t xml:space="preserve"> </w:t>
            </w:r>
            <w:r w:rsidRPr="006E773E">
              <w:rPr>
                <w:rFonts w:ascii="Times New Roman" w:eastAsia="Calibri" w:hAnsi="Times New Roman" w:cs="Times New Roman"/>
                <w:lang w:val="en-US"/>
              </w:rPr>
              <w:t>App</w:t>
            </w:r>
            <w:r w:rsidRPr="006E773E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proofErr w:type="gramStart"/>
            <w:r w:rsidRPr="006E773E">
              <w:rPr>
                <w:rFonts w:ascii="Times New Roman" w:eastAsia="Calibri" w:hAnsi="Times New Roman" w:cs="Times New Roman"/>
              </w:rPr>
              <w:t>дневник.ру</w:t>
            </w:r>
            <w:proofErr w:type="spellEnd"/>
            <w:proofErr w:type="gramEnd"/>
          </w:p>
          <w:p w:rsidR="000C1952" w:rsidRPr="006E773E" w:rsidRDefault="000C1952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C1952" w:rsidRPr="006E773E" w:rsidRDefault="000C1952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F70095" w:rsidRDefault="00F70095" w:rsidP="006A7052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A7052" w:rsidRDefault="006A7052" w:rsidP="006A7052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B4E25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Технологическая карта дистанционного обучения по </w:t>
      </w:r>
      <w:r w:rsidRPr="00867EC0">
        <w:rPr>
          <w:rFonts w:ascii="Times New Roman" w:eastAsia="Calibri" w:hAnsi="Times New Roman" w:cs="Times New Roman"/>
          <w:b/>
          <w:color w:val="C00000"/>
          <w:sz w:val="28"/>
          <w:szCs w:val="28"/>
        </w:rPr>
        <w:t>русскому язык</w:t>
      </w:r>
      <w:r w:rsidRPr="00DA2031">
        <w:rPr>
          <w:rFonts w:ascii="Times New Roman" w:eastAsia="Calibri" w:hAnsi="Times New Roman" w:cs="Times New Roman"/>
          <w:b/>
          <w:color w:val="C00000"/>
          <w:sz w:val="28"/>
          <w:szCs w:val="28"/>
        </w:rPr>
        <w:t>у</w:t>
      </w:r>
      <w:r w:rsidR="00DA2031" w:rsidRPr="00DA2031">
        <w:rPr>
          <w:rFonts w:ascii="Times New Roman" w:eastAsia="Calibri" w:hAnsi="Times New Roman" w:cs="Times New Roman"/>
          <w:b/>
          <w:color w:val="C00000"/>
          <w:sz w:val="28"/>
          <w:szCs w:val="28"/>
        </w:rPr>
        <w:t xml:space="preserve"> </w:t>
      </w:r>
      <w:r w:rsidR="00DA2031">
        <w:rPr>
          <w:rFonts w:ascii="Times New Roman" w:eastAsia="Calibri" w:hAnsi="Times New Roman" w:cs="Times New Roman"/>
          <w:b/>
          <w:sz w:val="28"/>
          <w:szCs w:val="28"/>
        </w:rPr>
        <w:t>с 13.04.2020 по 17</w:t>
      </w:r>
      <w:r w:rsidRPr="003B4E25">
        <w:rPr>
          <w:rFonts w:ascii="Times New Roman" w:eastAsia="Calibri" w:hAnsi="Times New Roman" w:cs="Times New Roman"/>
          <w:b/>
          <w:sz w:val="28"/>
          <w:szCs w:val="28"/>
        </w:rPr>
        <w:t>.04.2020</w:t>
      </w:r>
      <w:r w:rsidR="006702CB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</w:t>
      </w:r>
      <w:r w:rsidR="006702CB">
        <w:rPr>
          <w:rFonts w:ascii="Times New Roman" w:eastAsia="Calibri" w:hAnsi="Times New Roman" w:cs="Times New Roman"/>
          <w:b/>
          <w:color w:val="C00000"/>
          <w:sz w:val="28"/>
          <w:szCs w:val="28"/>
        </w:rPr>
        <w:t xml:space="preserve"> 6 класс</w:t>
      </w:r>
    </w:p>
    <w:p w:rsidR="001E65E9" w:rsidRPr="004A5EB7" w:rsidRDefault="006702CB" w:rsidP="006A7052">
      <w:pPr>
        <w:spacing w:line="256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Учитель: </w:t>
      </w:r>
      <w:r w:rsidRPr="006702CB">
        <w:rPr>
          <w:rFonts w:ascii="Times New Roman" w:eastAsia="Calibri" w:hAnsi="Times New Roman" w:cs="Times New Roman"/>
          <w:b/>
          <w:i/>
          <w:sz w:val="28"/>
          <w:szCs w:val="28"/>
        </w:rPr>
        <w:t>Тарасенко Светлана Ивановна</w:t>
      </w:r>
    </w:p>
    <w:tbl>
      <w:tblPr>
        <w:tblW w:w="1565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1"/>
        <w:gridCol w:w="879"/>
        <w:gridCol w:w="2758"/>
        <w:gridCol w:w="2227"/>
        <w:gridCol w:w="2076"/>
        <w:gridCol w:w="1959"/>
        <w:gridCol w:w="1718"/>
        <w:gridCol w:w="1477"/>
        <w:gridCol w:w="1650"/>
      </w:tblGrid>
      <w:tr w:rsidR="006A7052" w:rsidRPr="00100CBD" w:rsidTr="0020649A">
        <w:trPr>
          <w:trHeight w:val="278"/>
        </w:trPr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52" w:rsidRPr="00100CBD" w:rsidRDefault="006A7052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0CBD">
              <w:rPr>
                <w:rFonts w:ascii="Times New Roman" w:eastAsia="Calibri" w:hAnsi="Times New Roman" w:cs="Times New Roman"/>
                <w:b/>
              </w:rPr>
              <w:t xml:space="preserve">Класс  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52" w:rsidRPr="00100CBD" w:rsidRDefault="006A7052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0CBD">
              <w:rPr>
                <w:rFonts w:ascii="Times New Roman" w:eastAsia="Calibri" w:hAnsi="Times New Roman" w:cs="Times New Roman"/>
                <w:b/>
              </w:rPr>
              <w:t xml:space="preserve">Дата </w:t>
            </w:r>
          </w:p>
        </w:tc>
        <w:tc>
          <w:tcPr>
            <w:tcW w:w="2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52" w:rsidRPr="00100CBD" w:rsidRDefault="006A7052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0CBD">
              <w:rPr>
                <w:rFonts w:ascii="Times New Roman" w:eastAsia="Calibri" w:hAnsi="Times New Roman" w:cs="Times New Roman"/>
                <w:b/>
              </w:rPr>
              <w:t>Тема  урока</w:t>
            </w:r>
          </w:p>
        </w:tc>
        <w:tc>
          <w:tcPr>
            <w:tcW w:w="4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52" w:rsidRPr="00100CBD" w:rsidRDefault="006A7052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0CBD">
              <w:rPr>
                <w:rFonts w:ascii="Times New Roman" w:eastAsia="Calibri" w:hAnsi="Times New Roman" w:cs="Times New Roman"/>
                <w:b/>
              </w:rPr>
              <w:t>Вид деятельности</w:t>
            </w: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52" w:rsidRPr="00100CBD" w:rsidRDefault="006A7052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0CBD">
              <w:rPr>
                <w:rFonts w:ascii="Times New Roman" w:eastAsia="Calibri" w:hAnsi="Times New Roman" w:cs="Times New Roman"/>
                <w:b/>
              </w:rPr>
              <w:t>Какое задание выдано</w:t>
            </w:r>
          </w:p>
        </w:tc>
        <w:tc>
          <w:tcPr>
            <w:tcW w:w="4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52" w:rsidRPr="00100CBD" w:rsidRDefault="006A7052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0CBD">
              <w:rPr>
                <w:rFonts w:ascii="Times New Roman" w:eastAsia="Calibri" w:hAnsi="Times New Roman" w:cs="Times New Roman"/>
                <w:b/>
              </w:rPr>
              <w:t xml:space="preserve">Контроль </w:t>
            </w:r>
          </w:p>
        </w:tc>
      </w:tr>
      <w:tr w:rsidR="006A7052" w:rsidRPr="00100CBD" w:rsidTr="0020649A">
        <w:trPr>
          <w:trHeight w:val="1159"/>
        </w:trPr>
        <w:tc>
          <w:tcPr>
            <w:tcW w:w="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052" w:rsidRPr="00100CBD" w:rsidRDefault="006A7052" w:rsidP="0020649A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052" w:rsidRPr="00100CBD" w:rsidRDefault="006A7052" w:rsidP="0020649A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052" w:rsidRPr="00100CBD" w:rsidRDefault="006A7052" w:rsidP="0020649A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52" w:rsidRPr="00100CBD" w:rsidRDefault="006A7052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0CBD">
              <w:rPr>
                <w:rFonts w:ascii="Times New Roman" w:eastAsia="Calibri" w:hAnsi="Times New Roman" w:cs="Times New Roman"/>
                <w:b/>
              </w:rPr>
              <w:t xml:space="preserve">Работа с учебником, рабочей тетрадью и </w:t>
            </w:r>
            <w:proofErr w:type="spellStart"/>
            <w:r w:rsidRPr="00100CBD">
              <w:rPr>
                <w:rFonts w:ascii="Times New Roman" w:eastAsia="Calibri" w:hAnsi="Times New Roman" w:cs="Times New Roman"/>
                <w:b/>
              </w:rPr>
              <w:t>т.д</w:t>
            </w:r>
            <w:proofErr w:type="spellEnd"/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52" w:rsidRPr="00100CBD" w:rsidRDefault="006A7052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0CBD">
              <w:rPr>
                <w:rFonts w:ascii="Times New Roman" w:eastAsia="Calibri" w:hAnsi="Times New Roman" w:cs="Times New Roman"/>
                <w:b/>
              </w:rPr>
              <w:t>Работа с электронными ресурсами</w:t>
            </w: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052" w:rsidRPr="00100CBD" w:rsidRDefault="006A7052" w:rsidP="0020649A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52" w:rsidRPr="00100CBD" w:rsidRDefault="006A7052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0CBD">
              <w:rPr>
                <w:rFonts w:ascii="Times New Roman" w:eastAsia="Calibri" w:hAnsi="Times New Roman" w:cs="Times New Roman"/>
                <w:b/>
              </w:rPr>
              <w:t>Форма контроля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52" w:rsidRPr="00100CBD" w:rsidRDefault="006A7052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0CBD">
              <w:rPr>
                <w:rFonts w:ascii="Times New Roman" w:eastAsia="Calibri" w:hAnsi="Times New Roman" w:cs="Times New Roman"/>
                <w:b/>
              </w:rPr>
              <w:t>Дата контрол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52" w:rsidRPr="00100CBD" w:rsidRDefault="006A7052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0CBD">
              <w:rPr>
                <w:rFonts w:ascii="Times New Roman" w:eastAsia="Calibri" w:hAnsi="Times New Roman" w:cs="Times New Roman"/>
                <w:b/>
              </w:rPr>
              <w:t>Место размещения</w:t>
            </w:r>
          </w:p>
        </w:tc>
      </w:tr>
      <w:tr w:rsidR="006A7052" w:rsidRPr="00100CBD" w:rsidTr="00F5718A">
        <w:trPr>
          <w:trHeight w:val="850"/>
        </w:trPr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52" w:rsidRPr="00EC68BE" w:rsidRDefault="006A7052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40"/>
                <w:szCs w:val="40"/>
              </w:rPr>
            </w:pPr>
          </w:p>
          <w:p w:rsidR="006A7052" w:rsidRPr="00EC68BE" w:rsidRDefault="003F47F6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40"/>
                <w:szCs w:val="40"/>
              </w:rPr>
            </w:pPr>
            <w:r w:rsidRPr="00EC68BE">
              <w:rPr>
                <w:rFonts w:ascii="Times New Roman" w:eastAsia="Calibri" w:hAnsi="Times New Roman" w:cs="Times New Roman"/>
                <w:sz w:val="40"/>
                <w:szCs w:val="40"/>
              </w:rPr>
              <w:t>6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52" w:rsidRPr="00EC68BE" w:rsidRDefault="00AC393C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</w:t>
            </w:r>
            <w:r w:rsidR="006A7052" w:rsidRPr="00EC68BE">
              <w:rPr>
                <w:rFonts w:ascii="Times New Roman" w:eastAsia="Calibri" w:hAnsi="Times New Roman" w:cs="Times New Roman"/>
              </w:rPr>
              <w:t>.04.</w:t>
            </w:r>
          </w:p>
          <w:p w:rsidR="006A7052" w:rsidRPr="00EC68BE" w:rsidRDefault="006A7052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68BE">
              <w:rPr>
                <w:rFonts w:ascii="Times New Roman" w:eastAsia="Calibri" w:hAnsi="Times New Roman" w:cs="Times New Roman"/>
              </w:rPr>
              <w:t>2020</w:t>
            </w:r>
          </w:p>
          <w:p w:rsidR="006A7052" w:rsidRPr="00EC68BE" w:rsidRDefault="006A7052" w:rsidP="0020649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6A7052" w:rsidRPr="00EC68BE" w:rsidRDefault="006A7052" w:rsidP="0020649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6A7052" w:rsidRPr="00EC68BE" w:rsidRDefault="006A7052" w:rsidP="0020649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3F47F6" w:rsidRPr="00EC68BE" w:rsidRDefault="003F47F6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F47F6" w:rsidRPr="00EC68BE" w:rsidRDefault="003F47F6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6A7052" w:rsidRPr="00EC68BE" w:rsidRDefault="00AC393C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</w:t>
            </w:r>
            <w:r w:rsidR="006A7052" w:rsidRPr="00EC68BE">
              <w:rPr>
                <w:rFonts w:ascii="Times New Roman" w:eastAsia="Calibri" w:hAnsi="Times New Roman" w:cs="Times New Roman"/>
              </w:rPr>
              <w:t>.04.</w:t>
            </w:r>
          </w:p>
          <w:p w:rsidR="006A7052" w:rsidRPr="00EC68BE" w:rsidRDefault="006A7052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68BE">
              <w:rPr>
                <w:rFonts w:ascii="Times New Roman" w:eastAsia="Calibri" w:hAnsi="Times New Roman" w:cs="Times New Roman"/>
              </w:rPr>
              <w:t>2020</w:t>
            </w:r>
          </w:p>
          <w:p w:rsidR="006A7052" w:rsidRPr="00EC68BE" w:rsidRDefault="006A7052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6A7052" w:rsidRPr="00EC68BE" w:rsidRDefault="006A7052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6A7052" w:rsidRPr="00EC68BE" w:rsidRDefault="006A7052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6A7052" w:rsidRPr="00EC68BE" w:rsidRDefault="00AC393C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</w:t>
            </w:r>
            <w:r w:rsidR="006A7052" w:rsidRPr="00EC68BE">
              <w:rPr>
                <w:rFonts w:ascii="Times New Roman" w:eastAsia="Calibri" w:hAnsi="Times New Roman" w:cs="Times New Roman"/>
              </w:rPr>
              <w:t>.04.</w:t>
            </w:r>
          </w:p>
          <w:p w:rsidR="006A7052" w:rsidRPr="00EC68BE" w:rsidRDefault="006A7052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68BE">
              <w:rPr>
                <w:rFonts w:ascii="Times New Roman" w:eastAsia="Calibri" w:hAnsi="Times New Roman" w:cs="Times New Roman"/>
              </w:rPr>
              <w:t>2020</w:t>
            </w:r>
          </w:p>
          <w:p w:rsidR="006A7052" w:rsidRPr="00EC68BE" w:rsidRDefault="006A7052" w:rsidP="0020649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6A7052" w:rsidRPr="00EC68BE" w:rsidRDefault="006A7052" w:rsidP="0020649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3F47F6" w:rsidRPr="00EC68BE" w:rsidRDefault="003F47F6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6A7052" w:rsidRPr="00EC68BE" w:rsidRDefault="00AC393C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</w:t>
            </w:r>
            <w:r w:rsidR="006A7052" w:rsidRPr="00EC68BE">
              <w:rPr>
                <w:rFonts w:ascii="Times New Roman" w:eastAsia="Calibri" w:hAnsi="Times New Roman" w:cs="Times New Roman"/>
              </w:rPr>
              <w:t>.04.</w:t>
            </w:r>
          </w:p>
          <w:p w:rsidR="006A7052" w:rsidRPr="00EC68BE" w:rsidRDefault="006A7052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68BE">
              <w:rPr>
                <w:rFonts w:ascii="Times New Roman" w:eastAsia="Calibri" w:hAnsi="Times New Roman" w:cs="Times New Roman"/>
              </w:rPr>
              <w:t>2020</w:t>
            </w:r>
          </w:p>
          <w:p w:rsidR="006A7052" w:rsidRPr="00EC68BE" w:rsidRDefault="006A7052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52" w:rsidRPr="00C4195E" w:rsidRDefault="00BB4BEE" w:rsidP="00E816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4BEE">
              <w:rPr>
                <w:rFonts w:ascii="Times New Roman" w:eastAsia="Calibri" w:hAnsi="Times New Roman" w:cs="Times New Roman"/>
                <w:sz w:val="24"/>
                <w:szCs w:val="24"/>
              </w:rPr>
              <w:t>Порядковые числительные. Правописание порядковых числительных § 52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52" w:rsidRPr="00100CBD" w:rsidRDefault="00B069C0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чебник                       с.253 - 254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52" w:rsidRDefault="003F47F6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росмотр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видеоурок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учителя, выполнение интерактивных заданий учителя</w:t>
            </w:r>
          </w:p>
          <w:p w:rsidR="00F5718A" w:rsidRPr="004F1660" w:rsidRDefault="00F5718A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66" w:rsidRDefault="009E66AF" w:rsidP="009E66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E66AF">
              <w:rPr>
                <w:rFonts w:ascii="Times New Roman" w:eastAsia="Calibri" w:hAnsi="Times New Roman" w:cs="Times New Roman"/>
              </w:rPr>
              <w:t>Индивидуальная работа на "</w:t>
            </w:r>
            <w:proofErr w:type="spellStart"/>
            <w:r w:rsidRPr="009E66AF">
              <w:rPr>
                <w:rFonts w:ascii="Times New Roman" w:eastAsia="Calibri" w:hAnsi="Times New Roman" w:cs="Times New Roman"/>
              </w:rPr>
              <w:t>Якласс</w:t>
            </w:r>
            <w:proofErr w:type="spellEnd"/>
            <w:r w:rsidRPr="009E66AF">
              <w:rPr>
                <w:rFonts w:ascii="Times New Roman" w:eastAsia="Calibri" w:hAnsi="Times New Roman" w:cs="Times New Roman"/>
              </w:rPr>
              <w:t xml:space="preserve">" в разделе "Имя числительное. 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B069C0">
              <w:rPr>
                <w:rFonts w:ascii="Times New Roman" w:eastAsia="Calibri" w:hAnsi="Times New Roman" w:cs="Times New Roman"/>
              </w:rPr>
              <w:t>Составить карту</w:t>
            </w:r>
            <w:r>
              <w:rPr>
                <w:rFonts w:ascii="Times New Roman" w:eastAsia="Calibri" w:hAnsi="Times New Roman" w:cs="Times New Roman"/>
              </w:rPr>
              <w:t xml:space="preserve"> склонения порядковых</w:t>
            </w:r>
          </w:p>
          <w:p w:rsidR="00B069C0" w:rsidRDefault="00B069C0" w:rsidP="009E66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Числительных</w:t>
            </w:r>
          </w:p>
          <w:p w:rsidR="00B069C0" w:rsidRPr="004F1660" w:rsidRDefault="00B069C0" w:rsidP="009E66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52" w:rsidRPr="00100CBD" w:rsidRDefault="006A7052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00CBD">
              <w:rPr>
                <w:rFonts w:ascii="Times New Roman" w:eastAsia="Calibri" w:hAnsi="Times New Roman" w:cs="Times New Roman"/>
              </w:rPr>
              <w:t>Письменный опрос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52" w:rsidRPr="00AC393C" w:rsidRDefault="00AC393C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</w:t>
            </w:r>
            <w:r w:rsidR="006A7052" w:rsidRPr="00AC393C">
              <w:rPr>
                <w:rFonts w:ascii="Times New Roman" w:eastAsia="Calibri" w:hAnsi="Times New Roman" w:cs="Times New Roman"/>
              </w:rPr>
              <w:t>.04.2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52" w:rsidRPr="00100CBD" w:rsidRDefault="006A7052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100CBD">
              <w:rPr>
                <w:rFonts w:ascii="Times New Roman" w:eastAsia="Calibri" w:hAnsi="Times New Roman" w:cs="Times New Roman"/>
                <w:lang w:val="en-US"/>
              </w:rPr>
              <w:t>Whats</w:t>
            </w:r>
            <w:proofErr w:type="spellEnd"/>
            <w:r w:rsidRPr="00100CBD">
              <w:rPr>
                <w:rFonts w:ascii="Times New Roman" w:eastAsia="Calibri" w:hAnsi="Times New Roman" w:cs="Times New Roman"/>
              </w:rPr>
              <w:t xml:space="preserve"> </w:t>
            </w:r>
            <w:r w:rsidRPr="00100CBD">
              <w:rPr>
                <w:rFonts w:ascii="Times New Roman" w:eastAsia="Calibri" w:hAnsi="Times New Roman" w:cs="Times New Roman"/>
                <w:lang w:val="en-US"/>
              </w:rPr>
              <w:t>App</w:t>
            </w:r>
            <w:r w:rsidRPr="00100CBD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100CBD">
              <w:rPr>
                <w:rFonts w:ascii="Times New Roman" w:eastAsia="Calibri" w:hAnsi="Times New Roman" w:cs="Times New Roman"/>
              </w:rPr>
              <w:t>дневник.ру</w:t>
            </w:r>
            <w:proofErr w:type="spellEnd"/>
          </w:p>
        </w:tc>
      </w:tr>
      <w:tr w:rsidR="006A7052" w:rsidRPr="00100CBD" w:rsidTr="00F5718A">
        <w:trPr>
          <w:trHeight w:val="572"/>
        </w:trPr>
        <w:tc>
          <w:tcPr>
            <w:tcW w:w="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052" w:rsidRPr="00100CBD" w:rsidRDefault="006A7052" w:rsidP="0020649A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052" w:rsidRPr="00100CBD" w:rsidRDefault="006A7052" w:rsidP="0020649A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52" w:rsidRPr="00BB4BEE" w:rsidRDefault="00BB4BEE" w:rsidP="00BB4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4BEE">
              <w:rPr>
                <w:rFonts w:ascii="Times New Roman" w:eastAsia="Calibri" w:hAnsi="Times New Roman" w:cs="Times New Roman"/>
                <w:sz w:val="24"/>
                <w:szCs w:val="24"/>
              </w:rPr>
              <w:t>Употребление и произношение числи</w:t>
            </w:r>
            <w:r w:rsidR="00AF378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BB4BEE">
              <w:rPr>
                <w:rFonts w:ascii="Times New Roman" w:eastAsia="Calibri" w:hAnsi="Times New Roman" w:cs="Times New Roman"/>
                <w:sz w:val="24"/>
                <w:szCs w:val="24"/>
              </w:rPr>
              <w:t>тельных в устной речи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9C0" w:rsidRDefault="00B069C0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чебник                             стр. 261 - 262</w:t>
            </w:r>
          </w:p>
          <w:p w:rsidR="006A7052" w:rsidRPr="00100CBD" w:rsidRDefault="006A7052" w:rsidP="0020649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100CBD">
              <w:rPr>
                <w:rFonts w:ascii="Times New Roman" w:eastAsia="Calibri" w:hAnsi="Times New Roman" w:cs="Times New Roman"/>
              </w:rPr>
              <w:t>Работа с листом заданий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52" w:rsidRDefault="00BA10DD" w:rsidP="00206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12" w:history="1">
              <w:r w:rsidR="00431646" w:rsidRPr="003B624F">
                <w:rPr>
                  <w:rStyle w:val="a3"/>
                  <w:rFonts w:ascii="Times New Roman" w:hAnsi="Times New Roman" w:cs="Times New Roman"/>
                  <w:i/>
                  <w:sz w:val="24"/>
                  <w:szCs w:val="24"/>
                </w:rPr>
                <w:t>resh.edu.ru</w:t>
              </w:r>
            </w:hyperlink>
            <w:r w:rsidR="00431646">
              <w:t xml:space="preserve"> </w:t>
            </w:r>
            <w:r w:rsidR="00431646" w:rsidRPr="00207A0D">
              <w:rPr>
                <w:rFonts w:ascii="Times New Roman" w:hAnsi="Times New Roman" w:cs="Times New Roman"/>
              </w:rPr>
              <w:t xml:space="preserve">Просмотр </w:t>
            </w:r>
            <w:proofErr w:type="spellStart"/>
            <w:r w:rsidR="00431646" w:rsidRPr="00207A0D">
              <w:rPr>
                <w:rFonts w:ascii="Times New Roman" w:hAnsi="Times New Roman" w:cs="Times New Roman"/>
              </w:rPr>
              <w:t>видеоурока</w:t>
            </w:r>
            <w:proofErr w:type="spellEnd"/>
          </w:p>
          <w:p w:rsidR="00F5718A" w:rsidRPr="00100CBD" w:rsidRDefault="00F5718A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52" w:rsidRPr="00E731AA" w:rsidRDefault="00B069C0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с. 253, § 52 Упражнение                       </w:t>
            </w:r>
            <w:r w:rsidR="00B63244" w:rsidRPr="00B63244">
              <w:rPr>
                <w:rFonts w:ascii="Times New Roman" w:eastAsia="Calibri" w:hAnsi="Times New Roman" w:cs="Times New Roman"/>
              </w:rPr>
              <w:t>№ 627 + 628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52" w:rsidRPr="00100CBD" w:rsidRDefault="006A7052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00CBD">
              <w:rPr>
                <w:rFonts w:ascii="Times New Roman" w:eastAsia="Calibri" w:hAnsi="Times New Roman" w:cs="Times New Roman"/>
              </w:rPr>
              <w:t>Письменный опрос</w:t>
            </w:r>
            <w:r w:rsidR="00B069C0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52" w:rsidRPr="00AC393C" w:rsidRDefault="00AC393C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</w:t>
            </w:r>
            <w:r w:rsidR="006A7052" w:rsidRPr="00AC393C">
              <w:rPr>
                <w:rFonts w:ascii="Times New Roman" w:eastAsia="Calibri" w:hAnsi="Times New Roman" w:cs="Times New Roman"/>
              </w:rPr>
              <w:t>.04.2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52" w:rsidRPr="00100CBD" w:rsidRDefault="006A7052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100CBD">
              <w:rPr>
                <w:rFonts w:ascii="Times New Roman" w:eastAsia="Calibri" w:hAnsi="Times New Roman" w:cs="Times New Roman"/>
                <w:lang w:val="en-US"/>
              </w:rPr>
              <w:t>Whats</w:t>
            </w:r>
            <w:proofErr w:type="spellEnd"/>
            <w:r w:rsidRPr="004F1660">
              <w:rPr>
                <w:rFonts w:ascii="Times New Roman" w:eastAsia="Calibri" w:hAnsi="Times New Roman" w:cs="Times New Roman"/>
              </w:rPr>
              <w:t xml:space="preserve"> </w:t>
            </w:r>
            <w:r w:rsidRPr="00100CBD">
              <w:rPr>
                <w:rFonts w:ascii="Times New Roman" w:eastAsia="Calibri" w:hAnsi="Times New Roman" w:cs="Times New Roman"/>
                <w:lang w:val="en-US"/>
              </w:rPr>
              <w:t>App</w:t>
            </w:r>
            <w:r w:rsidRPr="00100CBD">
              <w:rPr>
                <w:rFonts w:ascii="Times New Roman" w:eastAsia="Calibri" w:hAnsi="Times New Roman" w:cs="Times New Roman"/>
              </w:rPr>
              <w:t>,</w:t>
            </w:r>
          </w:p>
          <w:p w:rsidR="006A7052" w:rsidRPr="00100CBD" w:rsidRDefault="006A7052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100CBD">
              <w:rPr>
                <w:rFonts w:ascii="Times New Roman" w:eastAsia="Calibri" w:hAnsi="Times New Roman" w:cs="Times New Roman"/>
              </w:rPr>
              <w:t>дневник.ру</w:t>
            </w:r>
            <w:proofErr w:type="spellEnd"/>
          </w:p>
        </w:tc>
      </w:tr>
      <w:tr w:rsidR="006A7052" w:rsidRPr="00100CBD" w:rsidTr="00F5718A">
        <w:trPr>
          <w:trHeight w:val="866"/>
        </w:trPr>
        <w:tc>
          <w:tcPr>
            <w:tcW w:w="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052" w:rsidRPr="00100CBD" w:rsidRDefault="006A7052" w:rsidP="0020649A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052" w:rsidRPr="00100CBD" w:rsidRDefault="006A7052" w:rsidP="0020649A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52" w:rsidRPr="00AF378A" w:rsidRDefault="00AF378A" w:rsidP="002064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78A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 по теме «Числительное»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9C0" w:rsidRDefault="00B069C0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6A7052" w:rsidRPr="00100CBD" w:rsidRDefault="006A7052" w:rsidP="0020649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100CBD">
              <w:rPr>
                <w:rFonts w:ascii="Times New Roman" w:eastAsia="Calibri" w:hAnsi="Times New Roman" w:cs="Times New Roman"/>
              </w:rPr>
              <w:t>Работа с листом заданий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F6" w:rsidRDefault="003F47F6" w:rsidP="003F47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00CBD">
              <w:rPr>
                <w:rFonts w:ascii="Times New Roman" w:eastAsia="Calibri" w:hAnsi="Times New Roman" w:cs="Times New Roman"/>
              </w:rPr>
              <w:t>Выполнение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6A7052" w:rsidRDefault="003F47F6" w:rsidP="003F47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нтерактивных заданий учителя</w:t>
            </w:r>
            <w:r w:rsidR="00A864FB">
              <w:rPr>
                <w:rFonts w:ascii="Times New Roman" w:eastAsia="Calibri" w:hAnsi="Times New Roman" w:cs="Times New Roman"/>
              </w:rPr>
              <w:t xml:space="preserve"> Видеоролик учителя</w:t>
            </w:r>
          </w:p>
          <w:p w:rsidR="00F5718A" w:rsidRPr="00100CBD" w:rsidRDefault="00F5718A" w:rsidP="003F47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52" w:rsidRPr="00100CBD" w:rsidRDefault="00B63244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44">
              <w:rPr>
                <w:rFonts w:ascii="Times New Roman" w:eastAsia="Calibri" w:hAnsi="Times New Roman" w:cs="Times New Roman"/>
              </w:rPr>
              <w:t>Выполнить практическую работу (в формате задания № 6 - ВПР)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52" w:rsidRPr="00100CBD" w:rsidRDefault="006A7052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00CBD">
              <w:rPr>
                <w:rFonts w:ascii="Times New Roman" w:eastAsia="Calibri" w:hAnsi="Times New Roman" w:cs="Times New Roman"/>
              </w:rPr>
              <w:t>Письменный опрос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52" w:rsidRPr="00AC393C" w:rsidRDefault="00AC393C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</w:t>
            </w:r>
            <w:r w:rsidR="006A7052" w:rsidRPr="00AC393C">
              <w:rPr>
                <w:rFonts w:ascii="Times New Roman" w:eastAsia="Calibri" w:hAnsi="Times New Roman" w:cs="Times New Roman"/>
              </w:rPr>
              <w:t>.04.2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52" w:rsidRPr="00100CBD" w:rsidRDefault="006A7052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100CBD">
              <w:rPr>
                <w:rFonts w:ascii="Times New Roman" w:eastAsia="Calibri" w:hAnsi="Times New Roman" w:cs="Times New Roman"/>
                <w:lang w:val="en-US"/>
              </w:rPr>
              <w:t>Whats</w:t>
            </w:r>
            <w:proofErr w:type="spellEnd"/>
            <w:r w:rsidRPr="004F1660">
              <w:rPr>
                <w:rFonts w:ascii="Times New Roman" w:eastAsia="Calibri" w:hAnsi="Times New Roman" w:cs="Times New Roman"/>
              </w:rPr>
              <w:t xml:space="preserve"> </w:t>
            </w:r>
            <w:r w:rsidRPr="00100CBD">
              <w:rPr>
                <w:rFonts w:ascii="Times New Roman" w:eastAsia="Calibri" w:hAnsi="Times New Roman" w:cs="Times New Roman"/>
                <w:lang w:val="en-US"/>
              </w:rPr>
              <w:t>App</w:t>
            </w:r>
            <w:r w:rsidRPr="00100CBD">
              <w:rPr>
                <w:rFonts w:ascii="Times New Roman" w:eastAsia="Calibri" w:hAnsi="Times New Roman" w:cs="Times New Roman"/>
              </w:rPr>
              <w:t>,</w:t>
            </w:r>
          </w:p>
          <w:p w:rsidR="006A7052" w:rsidRPr="00100CBD" w:rsidRDefault="006A7052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100CBD">
              <w:rPr>
                <w:rFonts w:ascii="Times New Roman" w:eastAsia="Calibri" w:hAnsi="Times New Roman" w:cs="Times New Roman"/>
              </w:rPr>
              <w:t>дневник.ру</w:t>
            </w:r>
            <w:proofErr w:type="spellEnd"/>
          </w:p>
        </w:tc>
      </w:tr>
      <w:tr w:rsidR="006A7052" w:rsidRPr="00100CBD" w:rsidTr="006E773E">
        <w:trPr>
          <w:trHeight w:val="70"/>
        </w:trPr>
        <w:tc>
          <w:tcPr>
            <w:tcW w:w="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052" w:rsidRPr="00100CBD" w:rsidRDefault="006A7052" w:rsidP="0020649A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052" w:rsidRPr="00100CBD" w:rsidRDefault="006A7052" w:rsidP="0020649A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52" w:rsidRPr="00C4195E" w:rsidRDefault="00AF378A" w:rsidP="003F47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F378A">
              <w:rPr>
                <w:rFonts w:ascii="Times New Roman" w:eastAsia="Calibri" w:hAnsi="Times New Roman" w:cs="Times New Roman"/>
                <w:sz w:val="24"/>
                <w:szCs w:val="24"/>
              </w:rPr>
              <w:t>Рр</w:t>
            </w:r>
            <w:proofErr w:type="spellEnd"/>
            <w:r w:rsidRPr="00AF378A">
              <w:rPr>
                <w:rFonts w:ascii="Times New Roman" w:eastAsia="Calibri" w:hAnsi="Times New Roman" w:cs="Times New Roman"/>
                <w:sz w:val="24"/>
                <w:szCs w:val="24"/>
              </w:rPr>
              <w:t>. Способы соединения фрагментов в целом тексте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9C0" w:rsidRDefault="00B069C0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чебник                                стр. 264 - 265</w:t>
            </w:r>
          </w:p>
          <w:p w:rsidR="006A7052" w:rsidRPr="00100CBD" w:rsidRDefault="006A7052" w:rsidP="0020649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100CBD">
              <w:rPr>
                <w:rFonts w:ascii="Times New Roman" w:eastAsia="Calibri" w:hAnsi="Times New Roman" w:cs="Times New Roman"/>
              </w:rPr>
              <w:t>Работа с листом заданий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52" w:rsidRDefault="00003E65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росмотр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видеоурок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учителя. </w:t>
            </w:r>
            <w:r w:rsidR="006A7052" w:rsidRPr="00100CBD">
              <w:rPr>
                <w:rFonts w:ascii="Times New Roman" w:eastAsia="Calibri" w:hAnsi="Times New Roman" w:cs="Times New Roman"/>
              </w:rPr>
              <w:t>В</w:t>
            </w:r>
            <w:r>
              <w:rPr>
                <w:rFonts w:ascii="Times New Roman" w:eastAsia="Calibri" w:hAnsi="Times New Roman" w:cs="Times New Roman"/>
              </w:rPr>
              <w:t>ыполнение интерактивных заданий учителя</w:t>
            </w:r>
          </w:p>
          <w:p w:rsidR="00F5718A" w:rsidRPr="00100CBD" w:rsidRDefault="00F5718A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52" w:rsidRPr="00100CBD" w:rsidRDefault="00B63244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44">
              <w:rPr>
                <w:rFonts w:ascii="Times New Roman" w:eastAsia="Calibri" w:hAnsi="Times New Roman" w:cs="Times New Roman"/>
              </w:rPr>
              <w:t xml:space="preserve">с. 253, § 54 Описание состояния окружающей среды; упражнение </w:t>
            </w:r>
            <w:r>
              <w:rPr>
                <w:rFonts w:ascii="Times New Roman" w:eastAsia="Calibri" w:hAnsi="Times New Roman" w:cs="Times New Roman"/>
              </w:rPr>
              <w:t xml:space="preserve">                         </w:t>
            </w:r>
            <w:r w:rsidRPr="00B63244">
              <w:rPr>
                <w:rFonts w:ascii="Times New Roman" w:eastAsia="Calibri" w:hAnsi="Times New Roman" w:cs="Times New Roman"/>
              </w:rPr>
              <w:t>№ 655 или № 654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52" w:rsidRPr="00100CBD" w:rsidRDefault="006A7052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00CBD">
              <w:rPr>
                <w:rFonts w:ascii="Times New Roman" w:eastAsia="Calibri" w:hAnsi="Times New Roman" w:cs="Times New Roman"/>
              </w:rPr>
              <w:t>Письменный опрос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52" w:rsidRPr="00AC393C" w:rsidRDefault="00AC393C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</w:t>
            </w:r>
            <w:r w:rsidR="006A7052" w:rsidRPr="00AC393C">
              <w:rPr>
                <w:rFonts w:ascii="Times New Roman" w:eastAsia="Calibri" w:hAnsi="Times New Roman" w:cs="Times New Roman"/>
              </w:rPr>
              <w:t>.04.2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52" w:rsidRPr="00100CBD" w:rsidRDefault="006A7052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100CBD">
              <w:rPr>
                <w:rFonts w:ascii="Times New Roman" w:eastAsia="Calibri" w:hAnsi="Times New Roman" w:cs="Times New Roman"/>
                <w:lang w:val="en-US"/>
              </w:rPr>
              <w:t>Whats</w:t>
            </w:r>
            <w:proofErr w:type="spellEnd"/>
            <w:r w:rsidRPr="00100CBD">
              <w:rPr>
                <w:rFonts w:ascii="Times New Roman" w:eastAsia="Calibri" w:hAnsi="Times New Roman" w:cs="Times New Roman"/>
              </w:rPr>
              <w:t xml:space="preserve"> </w:t>
            </w:r>
            <w:r w:rsidRPr="00100CBD">
              <w:rPr>
                <w:rFonts w:ascii="Times New Roman" w:eastAsia="Calibri" w:hAnsi="Times New Roman" w:cs="Times New Roman"/>
                <w:lang w:val="en-US"/>
              </w:rPr>
              <w:t>App</w:t>
            </w:r>
            <w:r w:rsidRPr="00100CBD">
              <w:rPr>
                <w:rFonts w:ascii="Times New Roman" w:eastAsia="Calibri" w:hAnsi="Times New Roman" w:cs="Times New Roman"/>
              </w:rPr>
              <w:t>,</w:t>
            </w:r>
          </w:p>
          <w:p w:rsidR="006A7052" w:rsidRPr="00100CBD" w:rsidRDefault="006A7052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100CBD">
              <w:rPr>
                <w:rFonts w:ascii="Times New Roman" w:eastAsia="Calibri" w:hAnsi="Times New Roman" w:cs="Times New Roman"/>
              </w:rPr>
              <w:t>дневник.ру</w:t>
            </w:r>
            <w:proofErr w:type="spellEnd"/>
          </w:p>
        </w:tc>
      </w:tr>
    </w:tbl>
    <w:p w:rsidR="006A7052" w:rsidRDefault="006A7052" w:rsidP="006A7052"/>
    <w:p w:rsidR="006A7052" w:rsidRDefault="006A7052" w:rsidP="006A7052">
      <w:pPr>
        <w:spacing w:line="256" w:lineRule="auto"/>
        <w:jc w:val="center"/>
      </w:pPr>
    </w:p>
    <w:p w:rsidR="00F5718A" w:rsidRDefault="00F5718A" w:rsidP="006A7052">
      <w:pPr>
        <w:tabs>
          <w:tab w:val="left" w:pos="2205"/>
        </w:tabs>
      </w:pPr>
    </w:p>
    <w:p w:rsidR="006A7052" w:rsidRDefault="006A7052" w:rsidP="006A7052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B4E25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Технологическая карта дистанционного обучения по</w:t>
      </w:r>
      <w:r w:rsidRPr="00000E8C"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 литературе </w:t>
      </w:r>
      <w:r w:rsidR="00B72238">
        <w:rPr>
          <w:rFonts w:ascii="Times New Roman" w:eastAsia="Calibri" w:hAnsi="Times New Roman" w:cs="Times New Roman"/>
          <w:b/>
          <w:sz w:val="28"/>
          <w:szCs w:val="28"/>
        </w:rPr>
        <w:t>с 13.04.2020 по 17</w:t>
      </w:r>
      <w:r w:rsidRPr="003B4E25">
        <w:rPr>
          <w:rFonts w:ascii="Times New Roman" w:eastAsia="Calibri" w:hAnsi="Times New Roman" w:cs="Times New Roman"/>
          <w:b/>
          <w:sz w:val="28"/>
          <w:szCs w:val="28"/>
        </w:rPr>
        <w:t>.04.2020</w:t>
      </w:r>
      <w:r w:rsidR="00A864FB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</w:t>
      </w:r>
      <w:r w:rsidR="00A864FB" w:rsidRPr="00A864FB">
        <w:rPr>
          <w:rFonts w:ascii="Times New Roman" w:eastAsia="Calibri" w:hAnsi="Times New Roman" w:cs="Times New Roman"/>
          <w:b/>
          <w:color w:val="C00000"/>
          <w:sz w:val="28"/>
          <w:szCs w:val="28"/>
        </w:rPr>
        <w:t>6 класс</w:t>
      </w:r>
    </w:p>
    <w:p w:rsidR="006A7052" w:rsidRPr="003B4E25" w:rsidRDefault="00A864FB" w:rsidP="006A7052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Учитель: </w:t>
      </w:r>
      <w:r w:rsidRPr="00A864FB">
        <w:rPr>
          <w:rFonts w:ascii="Times New Roman" w:eastAsia="Calibri" w:hAnsi="Times New Roman" w:cs="Times New Roman"/>
          <w:b/>
          <w:i/>
          <w:sz w:val="28"/>
          <w:szCs w:val="28"/>
        </w:rPr>
        <w:t>Тарасенко Светлана Ивановна</w:t>
      </w:r>
    </w:p>
    <w:tbl>
      <w:tblPr>
        <w:tblW w:w="1565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1"/>
        <w:gridCol w:w="879"/>
        <w:gridCol w:w="2758"/>
        <w:gridCol w:w="2227"/>
        <w:gridCol w:w="2076"/>
        <w:gridCol w:w="1959"/>
        <w:gridCol w:w="1718"/>
        <w:gridCol w:w="1477"/>
        <w:gridCol w:w="1650"/>
      </w:tblGrid>
      <w:tr w:rsidR="006A7052" w:rsidRPr="00100CBD" w:rsidTr="0020649A">
        <w:trPr>
          <w:trHeight w:val="278"/>
        </w:trPr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52" w:rsidRPr="00100CBD" w:rsidRDefault="006A7052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0CBD">
              <w:rPr>
                <w:rFonts w:ascii="Times New Roman" w:eastAsia="Calibri" w:hAnsi="Times New Roman" w:cs="Times New Roman"/>
                <w:b/>
              </w:rPr>
              <w:t xml:space="preserve">Класс  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52" w:rsidRPr="00100CBD" w:rsidRDefault="006A7052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0CBD">
              <w:rPr>
                <w:rFonts w:ascii="Times New Roman" w:eastAsia="Calibri" w:hAnsi="Times New Roman" w:cs="Times New Roman"/>
                <w:b/>
              </w:rPr>
              <w:t xml:space="preserve">Дата </w:t>
            </w:r>
          </w:p>
        </w:tc>
        <w:tc>
          <w:tcPr>
            <w:tcW w:w="2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52" w:rsidRPr="00100CBD" w:rsidRDefault="006A7052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0CBD">
              <w:rPr>
                <w:rFonts w:ascii="Times New Roman" w:eastAsia="Calibri" w:hAnsi="Times New Roman" w:cs="Times New Roman"/>
                <w:b/>
              </w:rPr>
              <w:t>Тема  урока</w:t>
            </w:r>
          </w:p>
        </w:tc>
        <w:tc>
          <w:tcPr>
            <w:tcW w:w="4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52" w:rsidRPr="00100CBD" w:rsidRDefault="006A7052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0CBD">
              <w:rPr>
                <w:rFonts w:ascii="Times New Roman" w:eastAsia="Calibri" w:hAnsi="Times New Roman" w:cs="Times New Roman"/>
                <w:b/>
              </w:rPr>
              <w:t>Вид деятельности</w:t>
            </w: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52" w:rsidRPr="00100CBD" w:rsidRDefault="006A7052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0CBD">
              <w:rPr>
                <w:rFonts w:ascii="Times New Roman" w:eastAsia="Calibri" w:hAnsi="Times New Roman" w:cs="Times New Roman"/>
                <w:b/>
              </w:rPr>
              <w:t>Какое задание выдано</w:t>
            </w:r>
          </w:p>
        </w:tc>
        <w:tc>
          <w:tcPr>
            <w:tcW w:w="4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52" w:rsidRPr="00100CBD" w:rsidRDefault="006A7052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0CBD">
              <w:rPr>
                <w:rFonts w:ascii="Times New Roman" w:eastAsia="Calibri" w:hAnsi="Times New Roman" w:cs="Times New Roman"/>
                <w:b/>
              </w:rPr>
              <w:t xml:space="preserve">Контроль </w:t>
            </w:r>
          </w:p>
        </w:tc>
      </w:tr>
      <w:tr w:rsidR="006A7052" w:rsidRPr="00100CBD" w:rsidTr="0020649A">
        <w:trPr>
          <w:trHeight w:val="1159"/>
        </w:trPr>
        <w:tc>
          <w:tcPr>
            <w:tcW w:w="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052" w:rsidRPr="00100CBD" w:rsidRDefault="006A7052" w:rsidP="0020649A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052" w:rsidRPr="00100CBD" w:rsidRDefault="006A7052" w:rsidP="0020649A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052" w:rsidRPr="00100CBD" w:rsidRDefault="006A7052" w:rsidP="0020649A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52" w:rsidRPr="00100CBD" w:rsidRDefault="006A7052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0CBD">
              <w:rPr>
                <w:rFonts w:ascii="Times New Roman" w:eastAsia="Calibri" w:hAnsi="Times New Roman" w:cs="Times New Roman"/>
                <w:b/>
              </w:rPr>
              <w:t xml:space="preserve">Работа с учебником, рабочей тетрадью и </w:t>
            </w:r>
            <w:proofErr w:type="spellStart"/>
            <w:r w:rsidRPr="00100CBD">
              <w:rPr>
                <w:rFonts w:ascii="Times New Roman" w:eastAsia="Calibri" w:hAnsi="Times New Roman" w:cs="Times New Roman"/>
                <w:b/>
              </w:rPr>
              <w:t>т.д</w:t>
            </w:r>
            <w:proofErr w:type="spellEnd"/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52" w:rsidRPr="00100CBD" w:rsidRDefault="006A7052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0CBD">
              <w:rPr>
                <w:rFonts w:ascii="Times New Roman" w:eastAsia="Calibri" w:hAnsi="Times New Roman" w:cs="Times New Roman"/>
                <w:b/>
              </w:rPr>
              <w:t>Работа с электронными ресурсами</w:t>
            </w: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052" w:rsidRPr="00100CBD" w:rsidRDefault="006A7052" w:rsidP="0020649A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52" w:rsidRPr="00100CBD" w:rsidRDefault="006A7052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0CBD">
              <w:rPr>
                <w:rFonts w:ascii="Times New Roman" w:eastAsia="Calibri" w:hAnsi="Times New Roman" w:cs="Times New Roman"/>
                <w:b/>
              </w:rPr>
              <w:t>Форма контроля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52" w:rsidRPr="00100CBD" w:rsidRDefault="006A7052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0CBD">
              <w:rPr>
                <w:rFonts w:ascii="Times New Roman" w:eastAsia="Calibri" w:hAnsi="Times New Roman" w:cs="Times New Roman"/>
                <w:b/>
              </w:rPr>
              <w:t>Дата контрол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52" w:rsidRPr="00100CBD" w:rsidRDefault="006A7052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0CBD">
              <w:rPr>
                <w:rFonts w:ascii="Times New Roman" w:eastAsia="Calibri" w:hAnsi="Times New Roman" w:cs="Times New Roman"/>
                <w:b/>
              </w:rPr>
              <w:t>Место размещения</w:t>
            </w:r>
          </w:p>
        </w:tc>
      </w:tr>
      <w:tr w:rsidR="006A7052" w:rsidRPr="00100CBD" w:rsidTr="005F4475">
        <w:trPr>
          <w:trHeight w:val="850"/>
        </w:trPr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52" w:rsidRPr="00EC68BE" w:rsidRDefault="006A7052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6A7052" w:rsidRPr="00EC68BE" w:rsidRDefault="00E81671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40"/>
                <w:szCs w:val="40"/>
              </w:rPr>
            </w:pPr>
            <w:r w:rsidRPr="00EC68BE">
              <w:rPr>
                <w:rFonts w:ascii="Times New Roman" w:eastAsia="Calibri" w:hAnsi="Times New Roman" w:cs="Times New Roman"/>
                <w:sz w:val="40"/>
                <w:szCs w:val="40"/>
              </w:rPr>
              <w:t>6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52" w:rsidRPr="00EC68BE" w:rsidRDefault="00B72238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</w:t>
            </w:r>
            <w:r w:rsidR="006A7052" w:rsidRPr="00EC68BE">
              <w:rPr>
                <w:rFonts w:ascii="Times New Roman" w:eastAsia="Calibri" w:hAnsi="Times New Roman" w:cs="Times New Roman"/>
              </w:rPr>
              <w:t>.04.</w:t>
            </w:r>
          </w:p>
          <w:p w:rsidR="006A7052" w:rsidRPr="00EC68BE" w:rsidRDefault="006A7052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68BE">
              <w:rPr>
                <w:rFonts w:ascii="Times New Roman" w:eastAsia="Calibri" w:hAnsi="Times New Roman" w:cs="Times New Roman"/>
              </w:rPr>
              <w:t>2020</w:t>
            </w:r>
          </w:p>
          <w:p w:rsidR="006A7052" w:rsidRPr="00EC68BE" w:rsidRDefault="006A7052" w:rsidP="0020649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6A7052" w:rsidRPr="00EC68BE" w:rsidRDefault="006A7052" w:rsidP="0020649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6A7052" w:rsidRPr="00EC68BE" w:rsidRDefault="006A7052" w:rsidP="0020649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6A7052" w:rsidRPr="00EC68BE" w:rsidRDefault="006A7052" w:rsidP="0020649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6A7052" w:rsidRPr="00EC68BE" w:rsidRDefault="00B72238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</w:t>
            </w:r>
            <w:r w:rsidR="006A7052" w:rsidRPr="00EC68BE">
              <w:rPr>
                <w:rFonts w:ascii="Times New Roman" w:eastAsia="Calibri" w:hAnsi="Times New Roman" w:cs="Times New Roman"/>
              </w:rPr>
              <w:t>.04.</w:t>
            </w:r>
          </w:p>
          <w:p w:rsidR="006A7052" w:rsidRPr="00EC68BE" w:rsidRDefault="006A7052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68BE">
              <w:rPr>
                <w:rFonts w:ascii="Times New Roman" w:eastAsia="Calibri" w:hAnsi="Times New Roman" w:cs="Times New Roman"/>
              </w:rPr>
              <w:t>2020</w:t>
            </w:r>
          </w:p>
          <w:p w:rsidR="006A7052" w:rsidRPr="00EC68BE" w:rsidRDefault="006A7052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6A7052" w:rsidRPr="00EC68BE" w:rsidRDefault="006A7052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6A7052" w:rsidRPr="00EC68BE" w:rsidRDefault="006A7052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467517" w:rsidRPr="00EC68BE" w:rsidRDefault="00467517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467517" w:rsidRPr="00EC68BE" w:rsidRDefault="00467517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6A7052" w:rsidRPr="00EC68BE" w:rsidRDefault="00B72238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</w:t>
            </w:r>
            <w:r w:rsidR="006A7052" w:rsidRPr="00EC68BE">
              <w:rPr>
                <w:rFonts w:ascii="Times New Roman" w:eastAsia="Calibri" w:hAnsi="Times New Roman" w:cs="Times New Roman"/>
              </w:rPr>
              <w:t>.04.</w:t>
            </w:r>
          </w:p>
          <w:p w:rsidR="006A7052" w:rsidRPr="00EC68BE" w:rsidRDefault="006A7052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68BE">
              <w:rPr>
                <w:rFonts w:ascii="Times New Roman" w:eastAsia="Calibri" w:hAnsi="Times New Roman" w:cs="Times New Roman"/>
              </w:rPr>
              <w:t>2020</w:t>
            </w:r>
          </w:p>
          <w:p w:rsidR="006A7052" w:rsidRPr="00EC68BE" w:rsidRDefault="006A7052" w:rsidP="0020649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6A7052" w:rsidRPr="00EC68BE" w:rsidRDefault="006A7052" w:rsidP="0020649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6A7052" w:rsidRPr="00EC68BE" w:rsidRDefault="006A7052" w:rsidP="0020649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6A7052" w:rsidRPr="00EC68BE" w:rsidRDefault="006A7052" w:rsidP="0020649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6A7052" w:rsidRPr="00EC68BE" w:rsidRDefault="006A7052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6A7052" w:rsidRPr="00EC68BE" w:rsidRDefault="006A7052" w:rsidP="0020649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6A7052" w:rsidRPr="00EC68BE" w:rsidRDefault="006A7052" w:rsidP="0020649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6A7052" w:rsidRPr="00EC68BE" w:rsidRDefault="006A7052" w:rsidP="0020649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6A7052" w:rsidRPr="00EC68BE" w:rsidRDefault="006A7052" w:rsidP="0020649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6A7052" w:rsidRPr="00EC68BE" w:rsidRDefault="006A7052" w:rsidP="0020649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6A7052" w:rsidRPr="00EC68BE" w:rsidRDefault="006A7052" w:rsidP="0020649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6A7052" w:rsidRPr="00EC68BE" w:rsidRDefault="006A7052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52" w:rsidRPr="00BE2183" w:rsidRDefault="00642E2F" w:rsidP="002064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42E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р</w:t>
            </w:r>
            <w:proofErr w:type="spellEnd"/>
            <w:r w:rsidRPr="00642E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 Подготовка к творческому проекту по «Кладовой солнца» или классное сочинение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52" w:rsidRPr="00100CBD" w:rsidRDefault="00830691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чебник с. 187 - 188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52" w:rsidRDefault="00EB20DD" w:rsidP="00206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олнение </w:t>
            </w:r>
            <w:r w:rsidR="00121795">
              <w:rPr>
                <w:rFonts w:ascii="Times New Roman" w:hAnsi="Times New Roman" w:cs="Times New Roman"/>
              </w:rPr>
              <w:t xml:space="preserve">интерактивных </w:t>
            </w:r>
            <w:r>
              <w:rPr>
                <w:rFonts w:ascii="Times New Roman" w:hAnsi="Times New Roman" w:cs="Times New Roman"/>
              </w:rPr>
              <w:t>заданий учителя</w:t>
            </w:r>
            <w:r w:rsidR="00121795">
              <w:rPr>
                <w:rFonts w:ascii="Times New Roman" w:hAnsi="Times New Roman" w:cs="Times New Roman"/>
              </w:rPr>
              <w:t xml:space="preserve"> видеоролик </w:t>
            </w:r>
          </w:p>
          <w:p w:rsidR="00FD087D" w:rsidRPr="00100CBD" w:rsidRDefault="00FD087D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52" w:rsidRDefault="0027648E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одготовить </w:t>
            </w:r>
            <w:proofErr w:type="gramStart"/>
            <w:r>
              <w:rPr>
                <w:rFonts w:ascii="Times New Roman" w:eastAsia="Calibri" w:hAnsi="Times New Roman" w:cs="Times New Roman"/>
              </w:rPr>
              <w:t>ви</w:t>
            </w:r>
            <w:r w:rsidR="00642E2F">
              <w:rPr>
                <w:rFonts w:ascii="Times New Roman" w:eastAsia="Calibri" w:hAnsi="Times New Roman" w:cs="Times New Roman"/>
              </w:rPr>
              <w:t>р</w:t>
            </w:r>
            <w:r>
              <w:rPr>
                <w:rFonts w:ascii="Times New Roman" w:eastAsia="Calibri" w:hAnsi="Times New Roman" w:cs="Times New Roman"/>
              </w:rPr>
              <w:t>т</w:t>
            </w:r>
            <w:r w:rsidR="00642E2F">
              <w:rPr>
                <w:rFonts w:ascii="Times New Roman" w:eastAsia="Calibri" w:hAnsi="Times New Roman" w:cs="Times New Roman"/>
              </w:rPr>
              <w:t>уальную</w:t>
            </w:r>
            <w:r w:rsidR="00642E2F" w:rsidRPr="00642E2F">
              <w:rPr>
                <w:rFonts w:ascii="Times New Roman" w:eastAsia="Calibri" w:hAnsi="Times New Roman" w:cs="Times New Roman"/>
              </w:rPr>
              <w:t xml:space="preserve">  выставку</w:t>
            </w:r>
            <w:proofErr w:type="gramEnd"/>
            <w:r w:rsidR="00642E2F" w:rsidRPr="00642E2F">
              <w:rPr>
                <w:rFonts w:ascii="Times New Roman" w:eastAsia="Calibri" w:hAnsi="Times New Roman" w:cs="Times New Roman"/>
              </w:rPr>
              <w:t xml:space="preserve"> книг  </w:t>
            </w:r>
            <w:r>
              <w:rPr>
                <w:rFonts w:ascii="Times New Roman" w:eastAsia="Calibri" w:hAnsi="Times New Roman" w:cs="Times New Roman"/>
              </w:rPr>
              <w:t xml:space="preserve">     </w:t>
            </w:r>
            <w:r w:rsidR="00642E2F" w:rsidRPr="00642E2F">
              <w:rPr>
                <w:rFonts w:ascii="Times New Roman" w:eastAsia="Calibri" w:hAnsi="Times New Roman" w:cs="Times New Roman"/>
              </w:rPr>
              <w:t xml:space="preserve">по теме «Друг </w:t>
            </w:r>
            <w:r w:rsidR="00642E2F">
              <w:rPr>
                <w:rFonts w:ascii="Times New Roman" w:eastAsia="Calibri" w:hAnsi="Times New Roman" w:cs="Times New Roman"/>
              </w:rPr>
              <w:t xml:space="preserve"> </w:t>
            </w:r>
            <w:r w:rsidR="00642E2F" w:rsidRPr="00642E2F">
              <w:rPr>
                <w:rFonts w:ascii="Times New Roman" w:eastAsia="Calibri" w:hAnsi="Times New Roman" w:cs="Times New Roman"/>
              </w:rPr>
              <w:t>человек - собака».</w:t>
            </w:r>
          </w:p>
          <w:p w:rsidR="0027648E" w:rsidRPr="00100CBD" w:rsidRDefault="0027648E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52" w:rsidRDefault="006A7052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ис</w:t>
            </w:r>
            <w:r w:rsidR="005F4475">
              <w:rPr>
                <w:rFonts w:ascii="Times New Roman" w:eastAsia="Calibri" w:hAnsi="Times New Roman" w:cs="Times New Roman"/>
              </w:rPr>
              <w:t>ьменный опрос</w:t>
            </w:r>
          </w:p>
          <w:p w:rsidR="005F4475" w:rsidRPr="00100CBD" w:rsidRDefault="005F4475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52" w:rsidRPr="00100CBD" w:rsidRDefault="00B72238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</w:t>
            </w:r>
            <w:r w:rsidR="006A7052" w:rsidRPr="00100CBD">
              <w:rPr>
                <w:rFonts w:ascii="Times New Roman" w:eastAsia="Calibri" w:hAnsi="Times New Roman" w:cs="Times New Roman"/>
              </w:rPr>
              <w:t>.04.2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52" w:rsidRPr="00100CBD" w:rsidRDefault="006A7052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100CBD">
              <w:rPr>
                <w:rFonts w:ascii="Times New Roman" w:eastAsia="Calibri" w:hAnsi="Times New Roman" w:cs="Times New Roman"/>
                <w:lang w:val="en-US"/>
              </w:rPr>
              <w:t>Whats</w:t>
            </w:r>
            <w:proofErr w:type="spellEnd"/>
            <w:r w:rsidRPr="00100CBD">
              <w:rPr>
                <w:rFonts w:ascii="Times New Roman" w:eastAsia="Calibri" w:hAnsi="Times New Roman" w:cs="Times New Roman"/>
              </w:rPr>
              <w:t xml:space="preserve"> </w:t>
            </w:r>
            <w:r w:rsidRPr="00100CBD">
              <w:rPr>
                <w:rFonts w:ascii="Times New Roman" w:eastAsia="Calibri" w:hAnsi="Times New Roman" w:cs="Times New Roman"/>
                <w:lang w:val="en-US"/>
              </w:rPr>
              <w:t>App</w:t>
            </w:r>
            <w:r w:rsidRPr="00100CB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proofErr w:type="gramStart"/>
            <w:r w:rsidRPr="00100CBD">
              <w:rPr>
                <w:rFonts w:ascii="Times New Roman" w:eastAsia="Calibri" w:hAnsi="Times New Roman" w:cs="Times New Roman"/>
              </w:rPr>
              <w:t>дневник.ру</w:t>
            </w:r>
            <w:proofErr w:type="spellEnd"/>
            <w:proofErr w:type="gramEnd"/>
          </w:p>
          <w:p w:rsidR="006A7052" w:rsidRPr="00100CBD" w:rsidRDefault="006A7052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6A7052" w:rsidRPr="00100CBD" w:rsidTr="005F4475">
        <w:trPr>
          <w:trHeight w:val="572"/>
        </w:trPr>
        <w:tc>
          <w:tcPr>
            <w:tcW w:w="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052" w:rsidRPr="00100CBD" w:rsidRDefault="006A7052" w:rsidP="0020649A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052" w:rsidRPr="00100CBD" w:rsidRDefault="006A7052" w:rsidP="0020649A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DD" w:rsidRPr="00EB20DD" w:rsidRDefault="0027648E" w:rsidP="002064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648E">
              <w:rPr>
                <w:rFonts w:ascii="Times New Roman" w:eastAsia="Calibri" w:hAnsi="Times New Roman" w:cs="Times New Roman"/>
                <w:sz w:val="24"/>
                <w:szCs w:val="24"/>
              </w:rPr>
              <w:t>Н.М. Рубцов. Слово о поэте. Человек и природа в поэзии. «Звезда полей»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52" w:rsidRPr="00100CBD" w:rsidRDefault="00830691" w:rsidP="0020649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чебник с. 234 - 235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7B" w:rsidRDefault="00A55A7B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удио</w:t>
            </w:r>
            <w:r w:rsidR="00DB1884">
              <w:rPr>
                <w:rFonts w:ascii="Times New Roman" w:eastAsia="Calibri" w:hAnsi="Times New Roman" w:cs="Times New Roman"/>
              </w:rPr>
              <w:t>запись</w:t>
            </w:r>
          </w:p>
          <w:p w:rsidR="00A55A7B" w:rsidRDefault="00A55A7B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везда полей</w:t>
            </w:r>
          </w:p>
          <w:p w:rsidR="00FD087D" w:rsidRPr="00CE3045" w:rsidRDefault="00BA10DD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hyperlink r:id="rId13" w:history="1">
              <w:r w:rsidR="00CE3045" w:rsidRPr="00CE3045">
                <w:rPr>
                  <w:rFonts w:ascii="Times New Roman" w:hAnsi="Times New Roman" w:cs="Times New Roman"/>
                  <w:color w:val="0000FF"/>
                  <w:u w:val="single"/>
                </w:rPr>
                <w:t>https://www.youtube.com/watch?v=I7eTxsuBZ5k</w:t>
              </w:r>
            </w:hyperlink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52" w:rsidRDefault="0027648E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7648E">
              <w:rPr>
                <w:rFonts w:ascii="Times New Roman" w:eastAsia="Calibri" w:hAnsi="Times New Roman" w:cs="Times New Roman"/>
              </w:rPr>
              <w:t>Выразительное голосовое чтение стихотворения "Звезда полей" (голосовое сообщение)</w:t>
            </w:r>
          </w:p>
          <w:p w:rsidR="0027648E" w:rsidRPr="007E1BA7" w:rsidRDefault="0027648E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52" w:rsidRPr="00100CBD" w:rsidRDefault="006A7052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исьменный опрос</w:t>
            </w:r>
            <w:r w:rsidR="00EB20DD">
              <w:rPr>
                <w:rFonts w:ascii="Times New Roman" w:eastAsia="Calibri" w:hAnsi="Times New Roman" w:cs="Times New Roman"/>
              </w:rPr>
              <w:t>, голосовое сообщение</w:t>
            </w:r>
            <w:r w:rsidR="005F4475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52" w:rsidRDefault="00B72238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</w:t>
            </w:r>
            <w:r w:rsidR="006A7052" w:rsidRPr="00100CBD">
              <w:rPr>
                <w:rFonts w:ascii="Times New Roman" w:eastAsia="Calibri" w:hAnsi="Times New Roman" w:cs="Times New Roman"/>
              </w:rPr>
              <w:t>.04.20</w:t>
            </w:r>
          </w:p>
          <w:p w:rsidR="00EB20DD" w:rsidRPr="00100CBD" w:rsidRDefault="00EB20DD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52" w:rsidRPr="00100CBD" w:rsidRDefault="006A7052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100CBD">
              <w:rPr>
                <w:rFonts w:ascii="Times New Roman" w:eastAsia="Calibri" w:hAnsi="Times New Roman" w:cs="Times New Roman"/>
                <w:lang w:val="en-US"/>
              </w:rPr>
              <w:t>Whats</w:t>
            </w:r>
            <w:proofErr w:type="spellEnd"/>
            <w:r w:rsidRPr="00D238F4">
              <w:rPr>
                <w:rFonts w:ascii="Times New Roman" w:eastAsia="Calibri" w:hAnsi="Times New Roman" w:cs="Times New Roman"/>
              </w:rPr>
              <w:t xml:space="preserve"> </w:t>
            </w:r>
            <w:r w:rsidRPr="00100CBD">
              <w:rPr>
                <w:rFonts w:ascii="Times New Roman" w:eastAsia="Calibri" w:hAnsi="Times New Roman" w:cs="Times New Roman"/>
                <w:lang w:val="en-US"/>
              </w:rPr>
              <w:t>App</w:t>
            </w:r>
            <w:r w:rsidRPr="00100CB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proofErr w:type="gramStart"/>
            <w:r w:rsidRPr="00100CBD">
              <w:rPr>
                <w:rFonts w:ascii="Times New Roman" w:eastAsia="Calibri" w:hAnsi="Times New Roman" w:cs="Times New Roman"/>
              </w:rPr>
              <w:t>дневник.ру</w:t>
            </w:r>
            <w:proofErr w:type="spellEnd"/>
            <w:proofErr w:type="gramEnd"/>
          </w:p>
          <w:p w:rsidR="006A7052" w:rsidRPr="00100CBD" w:rsidRDefault="006A7052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6A7052" w:rsidRPr="00100CBD" w:rsidRDefault="006A7052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6A7052" w:rsidRPr="00100CBD" w:rsidTr="005F4475">
        <w:trPr>
          <w:trHeight w:val="866"/>
        </w:trPr>
        <w:tc>
          <w:tcPr>
            <w:tcW w:w="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052" w:rsidRPr="00100CBD" w:rsidRDefault="006A7052" w:rsidP="0020649A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052" w:rsidRPr="00100CBD" w:rsidRDefault="006A7052" w:rsidP="0020649A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8E" w:rsidRDefault="0027648E" w:rsidP="002064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64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разрывная связь героя с Родиной в стихотворении </w:t>
            </w:r>
          </w:p>
          <w:p w:rsidR="006A7052" w:rsidRPr="00BE2183" w:rsidRDefault="0027648E" w:rsidP="002064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648E">
              <w:rPr>
                <w:rFonts w:ascii="Times New Roman" w:eastAsia="Calibri" w:hAnsi="Times New Roman" w:cs="Times New Roman"/>
                <w:sz w:val="24"/>
                <w:szCs w:val="24"/>
              </w:rPr>
              <w:t>«Тихая моя родина»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52" w:rsidRPr="006F7955" w:rsidRDefault="00830691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F7955">
              <w:rPr>
                <w:rFonts w:ascii="Times New Roman" w:eastAsia="Calibri" w:hAnsi="Times New Roman" w:cs="Times New Roman"/>
              </w:rPr>
              <w:t>Учебник с. 236 - 238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7B" w:rsidRPr="006F7955" w:rsidRDefault="00A55A7B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A55A7B" w:rsidRPr="006F7955" w:rsidRDefault="00A55A7B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F7955">
              <w:rPr>
                <w:rFonts w:ascii="Times New Roman" w:eastAsia="Calibri" w:hAnsi="Times New Roman" w:cs="Times New Roman"/>
              </w:rPr>
              <w:t>Аудио</w:t>
            </w:r>
            <w:r w:rsidR="00DB1884">
              <w:rPr>
                <w:rFonts w:ascii="Times New Roman" w:eastAsia="Calibri" w:hAnsi="Times New Roman" w:cs="Times New Roman"/>
              </w:rPr>
              <w:t>запись</w:t>
            </w:r>
          </w:p>
          <w:p w:rsidR="006A7052" w:rsidRPr="006F7955" w:rsidRDefault="00A55A7B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F7955">
              <w:rPr>
                <w:rFonts w:ascii="Times New Roman" w:eastAsia="Calibri" w:hAnsi="Times New Roman" w:cs="Times New Roman"/>
              </w:rPr>
              <w:t>Тихая моя родина</w:t>
            </w:r>
            <w:r w:rsidR="00121795" w:rsidRPr="006F7955">
              <w:rPr>
                <w:rFonts w:ascii="Times New Roman" w:eastAsia="Calibri" w:hAnsi="Times New Roman" w:cs="Times New Roman"/>
              </w:rPr>
              <w:t xml:space="preserve">      </w:t>
            </w:r>
          </w:p>
          <w:p w:rsidR="00A864FB" w:rsidRPr="006F7955" w:rsidRDefault="00A864FB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6F7955" w:rsidRPr="006F7955" w:rsidRDefault="00BA10DD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hyperlink r:id="rId14" w:history="1">
              <w:r w:rsidR="006F7955" w:rsidRPr="006F7955">
                <w:rPr>
                  <w:rFonts w:ascii="Times New Roman" w:hAnsi="Times New Roman" w:cs="Times New Roman"/>
                  <w:color w:val="0000FF"/>
                  <w:u w:val="single"/>
                </w:rPr>
                <w:t>https://www.youtube.com/watch?v=XrLQzW5iK3E</w:t>
              </w:r>
            </w:hyperlink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52" w:rsidRPr="00100CBD" w:rsidRDefault="00830691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30691">
              <w:rPr>
                <w:rFonts w:ascii="Times New Roman" w:eastAsia="Calibri" w:hAnsi="Times New Roman" w:cs="Times New Roman"/>
              </w:rPr>
              <w:t>Ответить на вопросы по содержанию стихотворения "Тихая моя родина" на стр. 238 (2 - 3 задания на выбор)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52" w:rsidRDefault="005F4475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исьменный опрос</w:t>
            </w:r>
          </w:p>
          <w:p w:rsidR="005F4475" w:rsidRPr="00100CBD" w:rsidRDefault="005F4475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олосовое сообщение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52" w:rsidRPr="00100CBD" w:rsidRDefault="00B72238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</w:t>
            </w:r>
            <w:r w:rsidR="006A7052" w:rsidRPr="00100CBD">
              <w:rPr>
                <w:rFonts w:ascii="Times New Roman" w:eastAsia="Calibri" w:hAnsi="Times New Roman" w:cs="Times New Roman"/>
              </w:rPr>
              <w:t>.04.2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52" w:rsidRPr="00100CBD" w:rsidRDefault="006A7052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100CBD">
              <w:rPr>
                <w:rFonts w:ascii="Times New Roman" w:eastAsia="Calibri" w:hAnsi="Times New Roman" w:cs="Times New Roman"/>
                <w:lang w:val="en-US"/>
              </w:rPr>
              <w:t>Whats</w:t>
            </w:r>
            <w:proofErr w:type="spellEnd"/>
            <w:r w:rsidRPr="00D238F4">
              <w:rPr>
                <w:rFonts w:ascii="Times New Roman" w:eastAsia="Calibri" w:hAnsi="Times New Roman" w:cs="Times New Roman"/>
              </w:rPr>
              <w:t xml:space="preserve"> </w:t>
            </w:r>
            <w:r w:rsidRPr="00100CBD">
              <w:rPr>
                <w:rFonts w:ascii="Times New Roman" w:eastAsia="Calibri" w:hAnsi="Times New Roman" w:cs="Times New Roman"/>
                <w:lang w:val="en-US"/>
              </w:rPr>
              <w:t>App</w:t>
            </w:r>
            <w:r w:rsidRPr="00100CB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proofErr w:type="gramStart"/>
            <w:r w:rsidRPr="00100CBD">
              <w:rPr>
                <w:rFonts w:ascii="Times New Roman" w:eastAsia="Calibri" w:hAnsi="Times New Roman" w:cs="Times New Roman"/>
              </w:rPr>
              <w:t>дневник.ру</w:t>
            </w:r>
            <w:proofErr w:type="spellEnd"/>
            <w:proofErr w:type="gramEnd"/>
          </w:p>
          <w:p w:rsidR="006A7052" w:rsidRPr="00100CBD" w:rsidRDefault="006A7052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6A7052" w:rsidRPr="00100CBD" w:rsidRDefault="006A7052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6A7052" w:rsidRDefault="006A7052" w:rsidP="006A7052"/>
    <w:p w:rsidR="00BE2183" w:rsidRDefault="00BE2183" w:rsidP="00E20439">
      <w:pPr>
        <w:tabs>
          <w:tab w:val="left" w:pos="2205"/>
        </w:tabs>
      </w:pPr>
    </w:p>
    <w:p w:rsidR="006A7052" w:rsidRDefault="006A7052" w:rsidP="001615EF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700F7" w:rsidRDefault="00A700F7" w:rsidP="00A700F7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B4E25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Технологическая карта дистанционного обучения по </w:t>
      </w:r>
      <w:r>
        <w:rPr>
          <w:rFonts w:ascii="Times New Roman" w:eastAsia="Calibri" w:hAnsi="Times New Roman" w:cs="Times New Roman"/>
          <w:b/>
          <w:color w:val="C00000"/>
          <w:sz w:val="28"/>
          <w:szCs w:val="28"/>
        </w:rPr>
        <w:t>р</w:t>
      </w:r>
      <w:r w:rsidRPr="00867EC0">
        <w:rPr>
          <w:rFonts w:ascii="Times New Roman" w:eastAsia="Calibri" w:hAnsi="Times New Roman" w:cs="Times New Roman"/>
          <w:b/>
          <w:color w:val="C00000"/>
          <w:sz w:val="28"/>
          <w:szCs w:val="28"/>
        </w:rPr>
        <w:t>о</w:t>
      </w:r>
      <w:r>
        <w:rPr>
          <w:rFonts w:ascii="Times New Roman" w:eastAsia="Calibri" w:hAnsi="Times New Roman" w:cs="Times New Roman"/>
          <w:b/>
          <w:color w:val="C00000"/>
          <w:sz w:val="28"/>
          <w:szCs w:val="28"/>
        </w:rPr>
        <w:t>дно</w:t>
      </w:r>
      <w:r w:rsidRPr="00867EC0">
        <w:rPr>
          <w:rFonts w:ascii="Times New Roman" w:eastAsia="Calibri" w:hAnsi="Times New Roman" w:cs="Times New Roman"/>
          <w:b/>
          <w:color w:val="C00000"/>
          <w:sz w:val="28"/>
          <w:szCs w:val="28"/>
        </w:rPr>
        <w:t>му языку</w:t>
      </w:r>
      <w:r>
        <w:rPr>
          <w:rFonts w:ascii="Times New Roman" w:eastAsia="Calibri" w:hAnsi="Times New Roman" w:cs="Times New Roman"/>
          <w:b/>
          <w:color w:val="C00000"/>
          <w:sz w:val="28"/>
          <w:szCs w:val="28"/>
        </w:rPr>
        <w:t xml:space="preserve">/ родной </w:t>
      </w:r>
      <w:r w:rsidR="00604333">
        <w:rPr>
          <w:rFonts w:ascii="Times New Roman" w:eastAsia="Calibri" w:hAnsi="Times New Roman" w:cs="Times New Roman"/>
          <w:b/>
          <w:color w:val="C00000"/>
          <w:sz w:val="28"/>
          <w:szCs w:val="28"/>
        </w:rPr>
        <w:t xml:space="preserve">литературе </w:t>
      </w:r>
      <w:r w:rsidR="00DE7DFD">
        <w:rPr>
          <w:rFonts w:ascii="Times New Roman" w:eastAsia="Calibri" w:hAnsi="Times New Roman" w:cs="Times New Roman"/>
          <w:b/>
          <w:sz w:val="28"/>
          <w:szCs w:val="28"/>
        </w:rPr>
        <w:t xml:space="preserve">с 13.04. по </w:t>
      </w:r>
      <w:proofErr w:type="gramStart"/>
      <w:r w:rsidR="00DE7DFD">
        <w:rPr>
          <w:rFonts w:ascii="Times New Roman" w:eastAsia="Calibri" w:hAnsi="Times New Roman" w:cs="Times New Roman"/>
          <w:b/>
          <w:sz w:val="28"/>
          <w:szCs w:val="28"/>
        </w:rPr>
        <w:t>17</w:t>
      </w:r>
      <w:r w:rsidR="00083C63">
        <w:rPr>
          <w:rFonts w:ascii="Times New Roman" w:eastAsia="Calibri" w:hAnsi="Times New Roman" w:cs="Times New Roman"/>
          <w:b/>
          <w:sz w:val="28"/>
          <w:szCs w:val="28"/>
        </w:rPr>
        <w:t>.04.20  в</w:t>
      </w:r>
      <w:proofErr w:type="gramEnd"/>
      <w:r w:rsidR="00083C63">
        <w:rPr>
          <w:rFonts w:ascii="Times New Roman" w:eastAsia="Calibri" w:hAnsi="Times New Roman" w:cs="Times New Roman"/>
          <w:b/>
          <w:sz w:val="28"/>
          <w:szCs w:val="28"/>
        </w:rPr>
        <w:t xml:space="preserve"> 6 классе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</w:t>
      </w:r>
    </w:p>
    <w:p w:rsidR="00A700F7" w:rsidRPr="00A864FB" w:rsidRDefault="00A700F7" w:rsidP="00A700F7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Учитель: </w:t>
      </w:r>
      <w:r w:rsidRPr="006702CB">
        <w:rPr>
          <w:rFonts w:ascii="Times New Roman" w:eastAsia="Calibri" w:hAnsi="Times New Roman" w:cs="Times New Roman"/>
          <w:b/>
          <w:i/>
          <w:sz w:val="28"/>
          <w:szCs w:val="28"/>
        </w:rPr>
        <w:t>Тарасенко Светлана Ивановна</w:t>
      </w:r>
    </w:p>
    <w:tbl>
      <w:tblPr>
        <w:tblW w:w="1565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1"/>
        <w:gridCol w:w="879"/>
        <w:gridCol w:w="2758"/>
        <w:gridCol w:w="2227"/>
        <w:gridCol w:w="2076"/>
        <w:gridCol w:w="1959"/>
        <w:gridCol w:w="1718"/>
        <w:gridCol w:w="1477"/>
        <w:gridCol w:w="1650"/>
      </w:tblGrid>
      <w:tr w:rsidR="00A700F7" w:rsidRPr="00100CBD" w:rsidTr="0020649A">
        <w:trPr>
          <w:trHeight w:val="278"/>
        </w:trPr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0F7" w:rsidRPr="00100CBD" w:rsidRDefault="00A700F7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0CBD">
              <w:rPr>
                <w:rFonts w:ascii="Times New Roman" w:eastAsia="Calibri" w:hAnsi="Times New Roman" w:cs="Times New Roman"/>
                <w:b/>
              </w:rPr>
              <w:t xml:space="preserve">Класс  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0F7" w:rsidRPr="00100CBD" w:rsidRDefault="00A700F7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0CBD">
              <w:rPr>
                <w:rFonts w:ascii="Times New Roman" w:eastAsia="Calibri" w:hAnsi="Times New Roman" w:cs="Times New Roman"/>
                <w:b/>
              </w:rPr>
              <w:t xml:space="preserve">Дата </w:t>
            </w:r>
          </w:p>
        </w:tc>
        <w:tc>
          <w:tcPr>
            <w:tcW w:w="2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0F7" w:rsidRPr="00100CBD" w:rsidRDefault="00A700F7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0CBD">
              <w:rPr>
                <w:rFonts w:ascii="Times New Roman" w:eastAsia="Calibri" w:hAnsi="Times New Roman" w:cs="Times New Roman"/>
                <w:b/>
              </w:rPr>
              <w:t>Тема  урока</w:t>
            </w:r>
          </w:p>
        </w:tc>
        <w:tc>
          <w:tcPr>
            <w:tcW w:w="4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0F7" w:rsidRPr="00100CBD" w:rsidRDefault="00A700F7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0CBD">
              <w:rPr>
                <w:rFonts w:ascii="Times New Roman" w:eastAsia="Calibri" w:hAnsi="Times New Roman" w:cs="Times New Roman"/>
                <w:b/>
              </w:rPr>
              <w:t>Вид деятельности</w:t>
            </w: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0F7" w:rsidRPr="00100CBD" w:rsidRDefault="00A700F7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0CBD">
              <w:rPr>
                <w:rFonts w:ascii="Times New Roman" w:eastAsia="Calibri" w:hAnsi="Times New Roman" w:cs="Times New Roman"/>
                <w:b/>
              </w:rPr>
              <w:t>Какое задание выдано</w:t>
            </w:r>
          </w:p>
        </w:tc>
        <w:tc>
          <w:tcPr>
            <w:tcW w:w="4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0F7" w:rsidRPr="00100CBD" w:rsidRDefault="00A700F7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0CBD">
              <w:rPr>
                <w:rFonts w:ascii="Times New Roman" w:eastAsia="Calibri" w:hAnsi="Times New Roman" w:cs="Times New Roman"/>
                <w:b/>
              </w:rPr>
              <w:t xml:space="preserve">Контроль </w:t>
            </w:r>
          </w:p>
        </w:tc>
      </w:tr>
      <w:tr w:rsidR="00A700F7" w:rsidRPr="00100CBD" w:rsidTr="0020649A">
        <w:trPr>
          <w:trHeight w:val="1159"/>
        </w:trPr>
        <w:tc>
          <w:tcPr>
            <w:tcW w:w="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0F7" w:rsidRPr="00100CBD" w:rsidRDefault="00A700F7" w:rsidP="0020649A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0F7" w:rsidRPr="00100CBD" w:rsidRDefault="00A700F7" w:rsidP="0020649A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0F7" w:rsidRPr="00100CBD" w:rsidRDefault="00A700F7" w:rsidP="0020649A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0F7" w:rsidRPr="00100CBD" w:rsidRDefault="00A700F7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0CBD">
              <w:rPr>
                <w:rFonts w:ascii="Times New Roman" w:eastAsia="Calibri" w:hAnsi="Times New Roman" w:cs="Times New Roman"/>
                <w:b/>
              </w:rPr>
              <w:t xml:space="preserve">Работа с учебником, рабочей тетрадью и </w:t>
            </w:r>
            <w:proofErr w:type="spellStart"/>
            <w:r w:rsidRPr="00100CBD">
              <w:rPr>
                <w:rFonts w:ascii="Times New Roman" w:eastAsia="Calibri" w:hAnsi="Times New Roman" w:cs="Times New Roman"/>
                <w:b/>
              </w:rPr>
              <w:t>т.д</w:t>
            </w:r>
            <w:proofErr w:type="spellEnd"/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0F7" w:rsidRPr="00100CBD" w:rsidRDefault="00A700F7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0CBD">
              <w:rPr>
                <w:rFonts w:ascii="Times New Roman" w:eastAsia="Calibri" w:hAnsi="Times New Roman" w:cs="Times New Roman"/>
                <w:b/>
              </w:rPr>
              <w:t>Работа с электронными ресурсами</w:t>
            </w: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0F7" w:rsidRPr="00100CBD" w:rsidRDefault="00A700F7" w:rsidP="0020649A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0F7" w:rsidRPr="00100CBD" w:rsidRDefault="00A700F7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0CBD">
              <w:rPr>
                <w:rFonts w:ascii="Times New Roman" w:eastAsia="Calibri" w:hAnsi="Times New Roman" w:cs="Times New Roman"/>
                <w:b/>
              </w:rPr>
              <w:t>Форма контроля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0F7" w:rsidRPr="00100CBD" w:rsidRDefault="00A700F7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0CBD">
              <w:rPr>
                <w:rFonts w:ascii="Times New Roman" w:eastAsia="Calibri" w:hAnsi="Times New Roman" w:cs="Times New Roman"/>
                <w:b/>
              </w:rPr>
              <w:t>Дата контрол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0F7" w:rsidRPr="00100CBD" w:rsidRDefault="00A700F7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0CBD">
              <w:rPr>
                <w:rFonts w:ascii="Times New Roman" w:eastAsia="Calibri" w:hAnsi="Times New Roman" w:cs="Times New Roman"/>
                <w:b/>
              </w:rPr>
              <w:t>Место размещения</w:t>
            </w:r>
          </w:p>
        </w:tc>
      </w:tr>
      <w:tr w:rsidR="00A700F7" w:rsidRPr="00100CBD" w:rsidTr="00F77B1F">
        <w:trPr>
          <w:trHeight w:val="850"/>
        </w:trPr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0F7" w:rsidRPr="00EC68BE" w:rsidRDefault="00A700F7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A700F7" w:rsidRPr="00EC68BE" w:rsidRDefault="00A700F7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40"/>
                <w:szCs w:val="40"/>
              </w:rPr>
            </w:pPr>
            <w:r w:rsidRPr="00EC68BE">
              <w:rPr>
                <w:rFonts w:ascii="Times New Roman" w:eastAsia="Calibri" w:hAnsi="Times New Roman" w:cs="Times New Roman"/>
                <w:sz w:val="40"/>
                <w:szCs w:val="40"/>
              </w:rPr>
              <w:t>6</w:t>
            </w:r>
          </w:p>
          <w:p w:rsidR="00A700F7" w:rsidRPr="00EC68BE" w:rsidRDefault="00A700F7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40"/>
                <w:szCs w:val="40"/>
              </w:rPr>
            </w:pPr>
          </w:p>
          <w:p w:rsidR="00A700F7" w:rsidRPr="00EC68BE" w:rsidRDefault="00A700F7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40"/>
                <w:szCs w:val="40"/>
              </w:rPr>
            </w:pPr>
          </w:p>
          <w:p w:rsidR="00A700F7" w:rsidRPr="00EC68BE" w:rsidRDefault="00A700F7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40"/>
                <w:szCs w:val="40"/>
              </w:rPr>
            </w:pPr>
          </w:p>
          <w:p w:rsidR="00A700F7" w:rsidRPr="00EC68BE" w:rsidRDefault="00A700F7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40"/>
                <w:szCs w:val="40"/>
              </w:rPr>
            </w:pPr>
          </w:p>
          <w:p w:rsidR="00A700F7" w:rsidRPr="00EC68BE" w:rsidRDefault="00A700F7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40"/>
                <w:szCs w:val="40"/>
              </w:rPr>
            </w:pPr>
          </w:p>
          <w:p w:rsidR="00A700F7" w:rsidRPr="00EC68BE" w:rsidRDefault="00A700F7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40"/>
                <w:szCs w:val="40"/>
              </w:rPr>
            </w:pPr>
          </w:p>
          <w:p w:rsidR="00A700F7" w:rsidRPr="00EC68BE" w:rsidRDefault="00A700F7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40"/>
                <w:szCs w:val="40"/>
              </w:rPr>
            </w:pPr>
          </w:p>
          <w:p w:rsidR="00A700F7" w:rsidRPr="00EC68BE" w:rsidRDefault="00A700F7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40"/>
                <w:szCs w:val="40"/>
              </w:rPr>
            </w:pPr>
            <w:r w:rsidRPr="00EC68BE">
              <w:rPr>
                <w:rFonts w:ascii="Times New Roman" w:eastAsia="Calibri" w:hAnsi="Times New Roman" w:cs="Times New Roman"/>
                <w:sz w:val="40"/>
                <w:szCs w:val="40"/>
              </w:rPr>
              <w:t>6</w:t>
            </w:r>
          </w:p>
          <w:p w:rsidR="00A700F7" w:rsidRPr="00EC68BE" w:rsidRDefault="00A700F7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40"/>
                <w:szCs w:val="40"/>
              </w:rPr>
            </w:pP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0F7" w:rsidRPr="00EC68BE" w:rsidRDefault="00F77B1F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</w:t>
            </w:r>
            <w:r w:rsidR="00A700F7" w:rsidRPr="00EC68BE">
              <w:rPr>
                <w:rFonts w:ascii="Times New Roman" w:eastAsia="Calibri" w:hAnsi="Times New Roman" w:cs="Times New Roman"/>
              </w:rPr>
              <w:t>.04.</w:t>
            </w:r>
          </w:p>
          <w:p w:rsidR="00A700F7" w:rsidRPr="00EC68BE" w:rsidRDefault="00A700F7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68BE">
              <w:rPr>
                <w:rFonts w:ascii="Times New Roman" w:eastAsia="Calibri" w:hAnsi="Times New Roman" w:cs="Times New Roman"/>
              </w:rPr>
              <w:t>2020</w:t>
            </w:r>
          </w:p>
          <w:p w:rsidR="00A700F7" w:rsidRPr="00EC68BE" w:rsidRDefault="00A700F7" w:rsidP="0020649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A700F7" w:rsidRPr="00EC68BE" w:rsidRDefault="00A700F7" w:rsidP="0020649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A700F7" w:rsidRPr="00EC68BE" w:rsidRDefault="00A700F7" w:rsidP="0020649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A700F7" w:rsidRPr="00EC68BE" w:rsidRDefault="00A700F7" w:rsidP="0020649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A700F7" w:rsidRPr="00EC68BE" w:rsidRDefault="00F77B1F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</w:t>
            </w:r>
            <w:r w:rsidR="00A700F7" w:rsidRPr="00EC68BE">
              <w:rPr>
                <w:rFonts w:ascii="Times New Roman" w:eastAsia="Calibri" w:hAnsi="Times New Roman" w:cs="Times New Roman"/>
              </w:rPr>
              <w:t>.04.</w:t>
            </w:r>
          </w:p>
          <w:p w:rsidR="00A700F7" w:rsidRPr="00EC68BE" w:rsidRDefault="00A700F7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68BE">
              <w:rPr>
                <w:rFonts w:ascii="Times New Roman" w:eastAsia="Calibri" w:hAnsi="Times New Roman" w:cs="Times New Roman"/>
              </w:rPr>
              <w:t>2020</w:t>
            </w:r>
          </w:p>
          <w:p w:rsidR="00A700F7" w:rsidRPr="00EC68BE" w:rsidRDefault="00A700F7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A700F7" w:rsidRPr="00EC68BE" w:rsidRDefault="00A700F7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A700F7" w:rsidRPr="00EC68BE" w:rsidRDefault="00A700F7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A700F7" w:rsidRPr="00EC68BE" w:rsidRDefault="00A700F7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A700F7" w:rsidRPr="00EC68BE" w:rsidRDefault="00A700F7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A700F7" w:rsidRPr="00EC68BE" w:rsidRDefault="00F864E2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</w:t>
            </w:r>
            <w:r w:rsidR="00A700F7" w:rsidRPr="00EC68BE">
              <w:rPr>
                <w:rFonts w:ascii="Times New Roman" w:eastAsia="Calibri" w:hAnsi="Times New Roman" w:cs="Times New Roman"/>
              </w:rPr>
              <w:t>.04.</w:t>
            </w:r>
          </w:p>
          <w:p w:rsidR="00A700F7" w:rsidRPr="00EC68BE" w:rsidRDefault="00A700F7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68BE">
              <w:rPr>
                <w:rFonts w:ascii="Times New Roman" w:eastAsia="Calibri" w:hAnsi="Times New Roman" w:cs="Times New Roman"/>
              </w:rPr>
              <w:t>2020</w:t>
            </w:r>
          </w:p>
          <w:p w:rsidR="00A700F7" w:rsidRPr="00EC68BE" w:rsidRDefault="00A700F7" w:rsidP="0020649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A700F7" w:rsidRPr="00EC68BE" w:rsidRDefault="00A700F7" w:rsidP="0020649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A700F7" w:rsidRPr="00EC68BE" w:rsidRDefault="00A700F7" w:rsidP="0020649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A700F7" w:rsidRPr="00EC68BE" w:rsidRDefault="00A700F7" w:rsidP="0020649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A700F7" w:rsidRPr="00EC68BE" w:rsidRDefault="00A700F7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A700F7" w:rsidRPr="00EC68BE" w:rsidRDefault="00A700F7" w:rsidP="0020649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A700F7" w:rsidRPr="00EC68BE" w:rsidRDefault="00A700F7" w:rsidP="0020649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A700F7" w:rsidRPr="00EC68BE" w:rsidRDefault="00A700F7" w:rsidP="0020649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A700F7" w:rsidRPr="00EC68BE" w:rsidRDefault="00A700F7" w:rsidP="0020649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A700F7" w:rsidRPr="00EC68BE" w:rsidRDefault="00A700F7" w:rsidP="0020649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A700F7" w:rsidRPr="00EC68BE" w:rsidRDefault="00A700F7" w:rsidP="0020649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A700F7" w:rsidRPr="00EC68BE" w:rsidRDefault="00A700F7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F7" w:rsidRPr="00BE2183" w:rsidRDefault="00F77B1F" w:rsidP="002064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7B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держание и строение учебного сообщения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0F7" w:rsidRPr="00100CBD" w:rsidRDefault="00A700F7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F7" w:rsidRDefault="00A700F7" w:rsidP="00206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7A0D">
              <w:rPr>
                <w:rFonts w:ascii="Times New Roman" w:hAnsi="Times New Roman" w:cs="Times New Roman"/>
              </w:rPr>
              <w:t xml:space="preserve">Просмотр </w:t>
            </w:r>
            <w:proofErr w:type="spellStart"/>
            <w:r w:rsidRPr="00207A0D">
              <w:rPr>
                <w:rFonts w:ascii="Times New Roman" w:hAnsi="Times New Roman" w:cs="Times New Roman"/>
              </w:rPr>
              <w:t>видеоуро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 </w:t>
            </w:r>
          </w:p>
          <w:p w:rsidR="00F77B1F" w:rsidRPr="00F77B1F" w:rsidRDefault="00BA10DD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hyperlink r:id="rId15" w:history="1">
              <w:r w:rsidR="00F77B1F" w:rsidRPr="00F77B1F">
                <w:rPr>
                  <w:rFonts w:ascii="Times New Roman" w:hAnsi="Times New Roman" w:cs="Times New Roman"/>
                  <w:color w:val="0000FF"/>
                  <w:u w:val="single"/>
                </w:rPr>
                <w:t>https://www.youtube.com/watch?v=VfN_d8L_97w</w:t>
              </w:r>
            </w:hyperlink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F7" w:rsidRPr="00100CBD" w:rsidRDefault="00F77B1F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77B1F">
              <w:rPr>
                <w:rFonts w:ascii="Times New Roman" w:eastAsia="Calibri" w:hAnsi="Times New Roman" w:cs="Times New Roman"/>
              </w:rPr>
              <w:t>Подготовить таблицу «Языковые средства устного ответа»;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0F7" w:rsidRPr="00100CBD" w:rsidRDefault="00A700F7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исьме</w:t>
            </w:r>
            <w:r w:rsidR="0080797A">
              <w:rPr>
                <w:rFonts w:ascii="Times New Roman" w:eastAsia="Calibri" w:hAnsi="Times New Roman" w:cs="Times New Roman"/>
              </w:rPr>
              <w:t>нный опрос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0F7" w:rsidRPr="00100CBD" w:rsidRDefault="00F77B1F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</w:t>
            </w:r>
            <w:r w:rsidR="00A700F7" w:rsidRPr="00100CBD">
              <w:rPr>
                <w:rFonts w:ascii="Times New Roman" w:eastAsia="Calibri" w:hAnsi="Times New Roman" w:cs="Times New Roman"/>
              </w:rPr>
              <w:t>.04.2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0F7" w:rsidRPr="00100CBD" w:rsidRDefault="00A700F7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100CBD">
              <w:rPr>
                <w:rFonts w:ascii="Times New Roman" w:eastAsia="Calibri" w:hAnsi="Times New Roman" w:cs="Times New Roman"/>
                <w:lang w:val="en-US"/>
              </w:rPr>
              <w:t>Whats</w:t>
            </w:r>
            <w:proofErr w:type="spellEnd"/>
            <w:r w:rsidRPr="00100CBD">
              <w:rPr>
                <w:rFonts w:ascii="Times New Roman" w:eastAsia="Calibri" w:hAnsi="Times New Roman" w:cs="Times New Roman"/>
              </w:rPr>
              <w:t xml:space="preserve"> </w:t>
            </w:r>
            <w:r w:rsidRPr="00100CBD">
              <w:rPr>
                <w:rFonts w:ascii="Times New Roman" w:eastAsia="Calibri" w:hAnsi="Times New Roman" w:cs="Times New Roman"/>
                <w:lang w:val="en-US"/>
              </w:rPr>
              <w:t>App</w:t>
            </w:r>
            <w:r w:rsidRPr="00100CB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proofErr w:type="gramStart"/>
            <w:r w:rsidRPr="00100CBD">
              <w:rPr>
                <w:rFonts w:ascii="Times New Roman" w:eastAsia="Calibri" w:hAnsi="Times New Roman" w:cs="Times New Roman"/>
              </w:rPr>
              <w:t>дневник.ру</w:t>
            </w:r>
            <w:proofErr w:type="spellEnd"/>
            <w:proofErr w:type="gramEnd"/>
          </w:p>
          <w:p w:rsidR="00A700F7" w:rsidRPr="00100CBD" w:rsidRDefault="00A700F7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A700F7" w:rsidRPr="00100CBD" w:rsidTr="00F77B1F">
        <w:trPr>
          <w:trHeight w:val="572"/>
        </w:trPr>
        <w:tc>
          <w:tcPr>
            <w:tcW w:w="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0F7" w:rsidRPr="00100CBD" w:rsidRDefault="00A700F7" w:rsidP="0020649A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0F7" w:rsidRPr="00100CBD" w:rsidRDefault="00A700F7" w:rsidP="0020649A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F7" w:rsidRPr="000C1952" w:rsidRDefault="00F77B1F" w:rsidP="002064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B1F">
              <w:rPr>
                <w:rFonts w:ascii="Times New Roman" w:eastAsia="Calibri" w:hAnsi="Times New Roman" w:cs="Times New Roman"/>
                <w:sz w:val="24"/>
                <w:szCs w:val="24"/>
              </w:rPr>
              <w:t>Структура устного ответа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0F7" w:rsidRPr="00100CBD" w:rsidRDefault="00A700F7" w:rsidP="0020649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F7" w:rsidRDefault="00A700F7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F77B1F" w:rsidRPr="00F77B1F" w:rsidRDefault="00F77B1F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77B1F">
              <w:rPr>
                <w:rFonts w:ascii="Times New Roman" w:eastAsia="Calibri" w:hAnsi="Times New Roman" w:cs="Times New Roman"/>
              </w:rPr>
              <w:t>Выполнение интерактивных заданий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F7" w:rsidRDefault="00F77B1F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77B1F">
              <w:rPr>
                <w:rFonts w:ascii="Times New Roman" w:eastAsia="Calibri" w:hAnsi="Times New Roman" w:cs="Times New Roman"/>
              </w:rPr>
              <w:t xml:space="preserve">Написать размышление по тексту </w:t>
            </w:r>
            <w:proofErr w:type="spellStart"/>
            <w:r w:rsidRPr="00F77B1F">
              <w:rPr>
                <w:rFonts w:ascii="Times New Roman" w:eastAsia="Calibri" w:hAnsi="Times New Roman" w:cs="Times New Roman"/>
              </w:rPr>
              <w:t>Б.Житкова</w:t>
            </w:r>
            <w:proofErr w:type="spellEnd"/>
            <w:r w:rsidRPr="00F77B1F">
              <w:rPr>
                <w:rFonts w:ascii="Times New Roman" w:eastAsia="Calibri" w:hAnsi="Times New Roman" w:cs="Times New Roman"/>
              </w:rPr>
              <w:t xml:space="preserve"> "Пожар"</w:t>
            </w:r>
          </w:p>
          <w:p w:rsidR="00F77B1F" w:rsidRPr="007E1BA7" w:rsidRDefault="00F77B1F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0F7" w:rsidRPr="00100CBD" w:rsidRDefault="00A700F7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исьменный опрос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0F7" w:rsidRPr="00100CBD" w:rsidRDefault="00F77B1F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</w:t>
            </w:r>
            <w:r w:rsidR="00A700F7" w:rsidRPr="00100CBD">
              <w:rPr>
                <w:rFonts w:ascii="Times New Roman" w:eastAsia="Calibri" w:hAnsi="Times New Roman" w:cs="Times New Roman"/>
              </w:rPr>
              <w:t>.04.2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0F7" w:rsidRPr="00100CBD" w:rsidRDefault="00A700F7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100CBD">
              <w:rPr>
                <w:rFonts w:ascii="Times New Roman" w:eastAsia="Calibri" w:hAnsi="Times New Roman" w:cs="Times New Roman"/>
                <w:lang w:val="en-US"/>
              </w:rPr>
              <w:t>Whats</w:t>
            </w:r>
            <w:proofErr w:type="spellEnd"/>
            <w:r w:rsidRPr="00D238F4">
              <w:rPr>
                <w:rFonts w:ascii="Times New Roman" w:eastAsia="Calibri" w:hAnsi="Times New Roman" w:cs="Times New Roman"/>
              </w:rPr>
              <w:t xml:space="preserve"> </w:t>
            </w:r>
            <w:r w:rsidRPr="00100CBD">
              <w:rPr>
                <w:rFonts w:ascii="Times New Roman" w:eastAsia="Calibri" w:hAnsi="Times New Roman" w:cs="Times New Roman"/>
                <w:lang w:val="en-US"/>
              </w:rPr>
              <w:t>App</w:t>
            </w:r>
            <w:r w:rsidRPr="00100CB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proofErr w:type="gramStart"/>
            <w:r w:rsidRPr="00100CBD">
              <w:rPr>
                <w:rFonts w:ascii="Times New Roman" w:eastAsia="Calibri" w:hAnsi="Times New Roman" w:cs="Times New Roman"/>
              </w:rPr>
              <w:t>дневник.ру</w:t>
            </w:r>
            <w:proofErr w:type="spellEnd"/>
            <w:proofErr w:type="gramEnd"/>
          </w:p>
          <w:p w:rsidR="00A700F7" w:rsidRPr="00100CBD" w:rsidRDefault="00A700F7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A700F7" w:rsidRPr="00100CBD" w:rsidRDefault="00A700F7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A700F7" w:rsidRPr="00100CBD" w:rsidTr="0020649A">
        <w:trPr>
          <w:trHeight w:val="572"/>
        </w:trPr>
        <w:tc>
          <w:tcPr>
            <w:tcW w:w="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0F7" w:rsidRPr="00100CBD" w:rsidRDefault="00A700F7" w:rsidP="0020649A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0F7" w:rsidRPr="00100CBD" w:rsidRDefault="00A700F7" w:rsidP="0020649A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38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F7" w:rsidRPr="00100CBD" w:rsidRDefault="00A700F7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  <w:tr w:rsidR="00A700F7" w:rsidRPr="00100CBD" w:rsidTr="00A700F7">
        <w:trPr>
          <w:trHeight w:val="866"/>
        </w:trPr>
        <w:tc>
          <w:tcPr>
            <w:tcW w:w="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0F7" w:rsidRPr="00100CBD" w:rsidRDefault="00A700F7" w:rsidP="0020649A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0F7" w:rsidRPr="00100CBD" w:rsidRDefault="00A700F7" w:rsidP="0020649A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F7" w:rsidRPr="00BE2183" w:rsidRDefault="00F864E2" w:rsidP="002064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64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обенности художественного языка </w:t>
            </w:r>
            <w:proofErr w:type="spellStart"/>
            <w:r w:rsidRPr="00F864E2">
              <w:rPr>
                <w:rFonts w:ascii="Times New Roman" w:eastAsia="Calibri" w:hAnsi="Times New Roman" w:cs="Times New Roman"/>
                <w:sz w:val="24"/>
                <w:szCs w:val="24"/>
              </w:rPr>
              <w:t>С.Тельканова</w:t>
            </w:r>
            <w:proofErr w:type="spellEnd"/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0F7" w:rsidRPr="00100CBD" w:rsidRDefault="00A700F7" w:rsidP="0020649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чебник Дальневосточная литература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F7" w:rsidRPr="007E1BA7" w:rsidRDefault="00A700F7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07A0D">
              <w:rPr>
                <w:rFonts w:ascii="Times New Roman" w:hAnsi="Times New Roman" w:cs="Times New Roman"/>
              </w:rPr>
              <w:t xml:space="preserve">Просмотр </w:t>
            </w:r>
            <w:proofErr w:type="spellStart"/>
            <w:r w:rsidRPr="00207A0D">
              <w:rPr>
                <w:rFonts w:ascii="Times New Roman" w:hAnsi="Times New Roman" w:cs="Times New Roman"/>
              </w:rPr>
              <w:t>видеоуро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 учителя, выполнение интерактивных заданий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4E2" w:rsidRDefault="00F864E2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64E2">
              <w:rPr>
                <w:rFonts w:ascii="Times New Roman" w:eastAsia="Calibri" w:hAnsi="Times New Roman" w:cs="Times New Roman"/>
              </w:rPr>
              <w:t xml:space="preserve">Пересказ эпизода из рассказа </w:t>
            </w:r>
            <w:proofErr w:type="spellStart"/>
            <w:r w:rsidRPr="00F864E2">
              <w:rPr>
                <w:rFonts w:ascii="Times New Roman" w:eastAsia="Calibri" w:hAnsi="Times New Roman" w:cs="Times New Roman"/>
              </w:rPr>
              <w:t>Г.Ходжера</w:t>
            </w:r>
            <w:proofErr w:type="spellEnd"/>
            <w:r w:rsidRPr="00F864E2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A700F7" w:rsidRPr="00100CBD" w:rsidRDefault="00F864E2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64E2">
              <w:rPr>
                <w:rFonts w:ascii="Times New Roman" w:eastAsia="Calibri" w:hAnsi="Times New Roman" w:cs="Times New Roman"/>
              </w:rPr>
              <w:t>"На свидание к деду"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4E2" w:rsidRDefault="00A700F7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Творческая защита </w:t>
            </w:r>
          </w:p>
          <w:p w:rsidR="00A700F7" w:rsidRDefault="00F864E2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олосовое представление любого эпизода</w:t>
            </w:r>
            <w:r w:rsidR="00A700F7">
              <w:rPr>
                <w:rFonts w:ascii="Times New Roman" w:eastAsia="Calibri" w:hAnsi="Times New Roman" w:cs="Times New Roman"/>
              </w:rPr>
              <w:t xml:space="preserve">  </w:t>
            </w:r>
          </w:p>
          <w:p w:rsidR="00A700F7" w:rsidRPr="00100CBD" w:rsidRDefault="0080797A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</w:t>
            </w:r>
            <w:r w:rsidR="00A700F7">
              <w:rPr>
                <w:rFonts w:ascii="Times New Roman" w:eastAsia="Calibri" w:hAnsi="Times New Roman" w:cs="Times New Roman"/>
              </w:rPr>
              <w:t>ли письменный опрос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0F7" w:rsidRPr="00100CBD" w:rsidRDefault="00F864E2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</w:t>
            </w:r>
            <w:r w:rsidR="00A700F7" w:rsidRPr="00100CBD">
              <w:rPr>
                <w:rFonts w:ascii="Times New Roman" w:eastAsia="Calibri" w:hAnsi="Times New Roman" w:cs="Times New Roman"/>
              </w:rPr>
              <w:t>.04.2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0F7" w:rsidRPr="00100CBD" w:rsidRDefault="00A700F7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100CBD">
              <w:rPr>
                <w:rFonts w:ascii="Times New Roman" w:eastAsia="Calibri" w:hAnsi="Times New Roman" w:cs="Times New Roman"/>
                <w:lang w:val="en-US"/>
              </w:rPr>
              <w:t>Whats</w:t>
            </w:r>
            <w:proofErr w:type="spellEnd"/>
            <w:r w:rsidRPr="00D238F4">
              <w:rPr>
                <w:rFonts w:ascii="Times New Roman" w:eastAsia="Calibri" w:hAnsi="Times New Roman" w:cs="Times New Roman"/>
              </w:rPr>
              <w:t xml:space="preserve"> </w:t>
            </w:r>
            <w:r w:rsidRPr="00100CBD">
              <w:rPr>
                <w:rFonts w:ascii="Times New Roman" w:eastAsia="Calibri" w:hAnsi="Times New Roman" w:cs="Times New Roman"/>
                <w:lang w:val="en-US"/>
              </w:rPr>
              <w:t>App</w:t>
            </w:r>
            <w:r w:rsidRPr="00100CB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proofErr w:type="gramStart"/>
            <w:r w:rsidRPr="00100CBD">
              <w:rPr>
                <w:rFonts w:ascii="Times New Roman" w:eastAsia="Calibri" w:hAnsi="Times New Roman" w:cs="Times New Roman"/>
              </w:rPr>
              <w:t>дневник.ру</w:t>
            </w:r>
            <w:proofErr w:type="spellEnd"/>
            <w:proofErr w:type="gramEnd"/>
          </w:p>
          <w:p w:rsidR="00A700F7" w:rsidRPr="00100CBD" w:rsidRDefault="00A700F7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A700F7" w:rsidRPr="00100CBD" w:rsidRDefault="00A700F7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955ED8" w:rsidRDefault="00955ED8" w:rsidP="00B75C5D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955ED8" w:rsidRDefault="00955ED8" w:rsidP="00B75C5D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55ED8" w:rsidRDefault="00955ED8" w:rsidP="00B75C5D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75C5D" w:rsidRDefault="00B75C5D" w:rsidP="00B75C5D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B4E25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Технологическая карта дистанционного обучения по</w:t>
      </w:r>
      <w:r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 русскому языку</w:t>
      </w:r>
      <w:r w:rsidRPr="00000E8C"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 </w:t>
      </w:r>
      <w:r w:rsidR="00BF5C82">
        <w:rPr>
          <w:rFonts w:ascii="Times New Roman" w:eastAsia="Calibri" w:hAnsi="Times New Roman" w:cs="Times New Roman"/>
          <w:b/>
          <w:sz w:val="28"/>
          <w:szCs w:val="28"/>
        </w:rPr>
        <w:t>с 13.04.2020 по 17</w:t>
      </w:r>
      <w:r w:rsidRPr="003B4E25">
        <w:rPr>
          <w:rFonts w:ascii="Times New Roman" w:eastAsia="Calibri" w:hAnsi="Times New Roman" w:cs="Times New Roman"/>
          <w:b/>
          <w:sz w:val="28"/>
          <w:szCs w:val="28"/>
        </w:rPr>
        <w:t>.04.2020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</w:t>
      </w:r>
      <w:r>
        <w:rPr>
          <w:rFonts w:ascii="Times New Roman" w:eastAsia="Calibri" w:hAnsi="Times New Roman" w:cs="Times New Roman"/>
          <w:b/>
          <w:color w:val="C00000"/>
          <w:sz w:val="28"/>
          <w:szCs w:val="28"/>
        </w:rPr>
        <w:t>9</w:t>
      </w:r>
      <w:r w:rsidRPr="00A864FB">
        <w:rPr>
          <w:rFonts w:ascii="Times New Roman" w:eastAsia="Calibri" w:hAnsi="Times New Roman" w:cs="Times New Roman"/>
          <w:b/>
          <w:color w:val="C00000"/>
          <w:sz w:val="28"/>
          <w:szCs w:val="28"/>
        </w:rPr>
        <w:t xml:space="preserve"> класс</w:t>
      </w:r>
    </w:p>
    <w:p w:rsidR="00B75C5D" w:rsidRPr="003B4E25" w:rsidRDefault="00B75C5D" w:rsidP="00B75C5D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Учитель: </w:t>
      </w:r>
      <w:r w:rsidRPr="00A864FB">
        <w:rPr>
          <w:rFonts w:ascii="Times New Roman" w:eastAsia="Calibri" w:hAnsi="Times New Roman" w:cs="Times New Roman"/>
          <w:b/>
          <w:i/>
          <w:sz w:val="28"/>
          <w:szCs w:val="28"/>
        </w:rPr>
        <w:t>Тарасенко Светлана Ивановна</w:t>
      </w:r>
    </w:p>
    <w:tbl>
      <w:tblPr>
        <w:tblW w:w="1565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1"/>
        <w:gridCol w:w="879"/>
        <w:gridCol w:w="2758"/>
        <w:gridCol w:w="2227"/>
        <w:gridCol w:w="2076"/>
        <w:gridCol w:w="1959"/>
        <w:gridCol w:w="1718"/>
        <w:gridCol w:w="1477"/>
        <w:gridCol w:w="1650"/>
      </w:tblGrid>
      <w:tr w:rsidR="00B75C5D" w:rsidRPr="00100CBD" w:rsidTr="00060D83">
        <w:trPr>
          <w:trHeight w:val="278"/>
        </w:trPr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5D" w:rsidRPr="00100CBD" w:rsidRDefault="00B75C5D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0CBD">
              <w:rPr>
                <w:rFonts w:ascii="Times New Roman" w:eastAsia="Calibri" w:hAnsi="Times New Roman" w:cs="Times New Roman"/>
                <w:b/>
              </w:rPr>
              <w:t xml:space="preserve">Класс  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5D" w:rsidRPr="00100CBD" w:rsidRDefault="00B75C5D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0CBD">
              <w:rPr>
                <w:rFonts w:ascii="Times New Roman" w:eastAsia="Calibri" w:hAnsi="Times New Roman" w:cs="Times New Roman"/>
                <w:b/>
              </w:rPr>
              <w:t xml:space="preserve">Дата </w:t>
            </w:r>
          </w:p>
        </w:tc>
        <w:tc>
          <w:tcPr>
            <w:tcW w:w="2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5D" w:rsidRPr="00100CBD" w:rsidRDefault="00B75C5D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0CBD">
              <w:rPr>
                <w:rFonts w:ascii="Times New Roman" w:eastAsia="Calibri" w:hAnsi="Times New Roman" w:cs="Times New Roman"/>
                <w:b/>
              </w:rPr>
              <w:t>Тема  урока</w:t>
            </w:r>
          </w:p>
        </w:tc>
        <w:tc>
          <w:tcPr>
            <w:tcW w:w="4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5D" w:rsidRPr="00100CBD" w:rsidRDefault="00B75C5D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0CBD">
              <w:rPr>
                <w:rFonts w:ascii="Times New Roman" w:eastAsia="Calibri" w:hAnsi="Times New Roman" w:cs="Times New Roman"/>
                <w:b/>
              </w:rPr>
              <w:t>Вид деятельности</w:t>
            </w: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5D" w:rsidRPr="00100CBD" w:rsidRDefault="00B75C5D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0CBD">
              <w:rPr>
                <w:rFonts w:ascii="Times New Roman" w:eastAsia="Calibri" w:hAnsi="Times New Roman" w:cs="Times New Roman"/>
                <w:b/>
              </w:rPr>
              <w:t>Какое задание выдано</w:t>
            </w:r>
          </w:p>
        </w:tc>
        <w:tc>
          <w:tcPr>
            <w:tcW w:w="4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5D" w:rsidRPr="00100CBD" w:rsidRDefault="00B75C5D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0CBD">
              <w:rPr>
                <w:rFonts w:ascii="Times New Roman" w:eastAsia="Calibri" w:hAnsi="Times New Roman" w:cs="Times New Roman"/>
                <w:b/>
              </w:rPr>
              <w:t xml:space="preserve">Контроль </w:t>
            </w:r>
          </w:p>
        </w:tc>
      </w:tr>
      <w:tr w:rsidR="00B75C5D" w:rsidRPr="00100CBD" w:rsidTr="00FF051C">
        <w:trPr>
          <w:trHeight w:val="823"/>
        </w:trPr>
        <w:tc>
          <w:tcPr>
            <w:tcW w:w="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C5D" w:rsidRPr="00100CBD" w:rsidRDefault="00B75C5D" w:rsidP="00060D83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C5D" w:rsidRPr="00100CBD" w:rsidRDefault="00B75C5D" w:rsidP="00060D83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C5D" w:rsidRPr="00100CBD" w:rsidRDefault="00B75C5D" w:rsidP="00060D83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5D" w:rsidRPr="00100CBD" w:rsidRDefault="00B75C5D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0CBD">
              <w:rPr>
                <w:rFonts w:ascii="Times New Roman" w:eastAsia="Calibri" w:hAnsi="Times New Roman" w:cs="Times New Roman"/>
                <w:b/>
              </w:rPr>
              <w:t xml:space="preserve">Работа с учебником, рабочей тетрадью и </w:t>
            </w:r>
            <w:proofErr w:type="spellStart"/>
            <w:r w:rsidRPr="00100CBD">
              <w:rPr>
                <w:rFonts w:ascii="Times New Roman" w:eastAsia="Calibri" w:hAnsi="Times New Roman" w:cs="Times New Roman"/>
                <w:b/>
              </w:rPr>
              <w:t>т.д</w:t>
            </w:r>
            <w:proofErr w:type="spellEnd"/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5D" w:rsidRPr="00100CBD" w:rsidRDefault="00B75C5D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0CBD">
              <w:rPr>
                <w:rFonts w:ascii="Times New Roman" w:eastAsia="Calibri" w:hAnsi="Times New Roman" w:cs="Times New Roman"/>
                <w:b/>
              </w:rPr>
              <w:t>Работа с электронными ресурсами</w:t>
            </w: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C5D" w:rsidRPr="00100CBD" w:rsidRDefault="00B75C5D" w:rsidP="00060D83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5D" w:rsidRPr="00100CBD" w:rsidRDefault="00B75C5D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0CBD">
              <w:rPr>
                <w:rFonts w:ascii="Times New Roman" w:eastAsia="Calibri" w:hAnsi="Times New Roman" w:cs="Times New Roman"/>
                <w:b/>
              </w:rPr>
              <w:t>Форма контроля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5D" w:rsidRPr="00100CBD" w:rsidRDefault="00B75C5D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0CBD">
              <w:rPr>
                <w:rFonts w:ascii="Times New Roman" w:eastAsia="Calibri" w:hAnsi="Times New Roman" w:cs="Times New Roman"/>
                <w:b/>
              </w:rPr>
              <w:t>Дата контрол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5D" w:rsidRPr="00100CBD" w:rsidRDefault="00B75C5D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0CBD">
              <w:rPr>
                <w:rFonts w:ascii="Times New Roman" w:eastAsia="Calibri" w:hAnsi="Times New Roman" w:cs="Times New Roman"/>
                <w:b/>
              </w:rPr>
              <w:t>Место размещения</w:t>
            </w:r>
          </w:p>
        </w:tc>
      </w:tr>
      <w:tr w:rsidR="00B75C5D" w:rsidRPr="00100CBD" w:rsidTr="00B75C5D">
        <w:trPr>
          <w:trHeight w:val="850"/>
        </w:trPr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5D" w:rsidRPr="00EC68BE" w:rsidRDefault="00B75C5D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75C5D" w:rsidRPr="004A5EB7" w:rsidRDefault="00B75C5D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4A5EB7">
              <w:rPr>
                <w:rFonts w:ascii="Times New Roman" w:eastAsia="Calibri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8BE" w:rsidRPr="00EC68BE" w:rsidRDefault="00EC68BE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75C5D" w:rsidRPr="00EC68BE" w:rsidRDefault="00686E01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r w:rsidR="00B75C5D" w:rsidRPr="00EC68BE">
              <w:rPr>
                <w:rFonts w:ascii="Times New Roman" w:eastAsia="Calibri" w:hAnsi="Times New Roman" w:cs="Times New Roman"/>
                <w:sz w:val="24"/>
                <w:szCs w:val="24"/>
              </w:rPr>
              <w:t>.04.</w:t>
            </w:r>
          </w:p>
          <w:p w:rsidR="00B75C5D" w:rsidRPr="00EC68BE" w:rsidRDefault="00B75C5D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68BE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  <w:p w:rsidR="00B75C5D" w:rsidRPr="00EC68BE" w:rsidRDefault="00B75C5D" w:rsidP="00060D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75C5D" w:rsidRPr="00EC68BE" w:rsidRDefault="00B75C5D" w:rsidP="00060D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75C5D" w:rsidRPr="00EC68BE" w:rsidRDefault="00B75C5D" w:rsidP="00060D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75C5D" w:rsidRPr="00EC68BE" w:rsidRDefault="00B75C5D" w:rsidP="00060D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75C5D" w:rsidRPr="00EC68BE" w:rsidRDefault="00686E01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  <w:r w:rsidR="00B75C5D" w:rsidRPr="00EC68BE">
              <w:rPr>
                <w:rFonts w:ascii="Times New Roman" w:eastAsia="Calibri" w:hAnsi="Times New Roman" w:cs="Times New Roman"/>
                <w:sz w:val="24"/>
                <w:szCs w:val="24"/>
              </w:rPr>
              <w:t>.04.</w:t>
            </w:r>
          </w:p>
          <w:p w:rsidR="00B75C5D" w:rsidRPr="00EC68BE" w:rsidRDefault="00B75C5D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68BE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  <w:p w:rsidR="00B75C5D" w:rsidRPr="00EC68BE" w:rsidRDefault="00B75C5D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75C5D" w:rsidRPr="00EC68BE" w:rsidRDefault="00B75C5D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75C5D" w:rsidRPr="00EC68BE" w:rsidRDefault="00B75C5D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75C5D" w:rsidRPr="00EC68BE" w:rsidRDefault="00B75C5D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75C5D" w:rsidRPr="00EC68BE" w:rsidRDefault="00B75C5D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C68BE" w:rsidRPr="00EC68BE" w:rsidRDefault="00EC68BE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75C5D" w:rsidRPr="00EC68BE" w:rsidRDefault="00686E01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="00B75C5D" w:rsidRPr="00EC68BE">
              <w:rPr>
                <w:rFonts w:ascii="Times New Roman" w:eastAsia="Calibri" w:hAnsi="Times New Roman" w:cs="Times New Roman"/>
                <w:sz w:val="24"/>
                <w:szCs w:val="24"/>
              </w:rPr>
              <w:t>.04.</w:t>
            </w:r>
          </w:p>
          <w:p w:rsidR="00B75C5D" w:rsidRPr="00EC68BE" w:rsidRDefault="00B75C5D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68BE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  <w:p w:rsidR="00B75C5D" w:rsidRPr="00EC68BE" w:rsidRDefault="00B75C5D" w:rsidP="00060D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75C5D" w:rsidRPr="00EC68BE" w:rsidRDefault="00B75C5D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5D" w:rsidRPr="003965F1" w:rsidRDefault="00DB1884" w:rsidP="00060D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B188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Знаки препинания в сложносочинённом предложении с союзом И </w:t>
            </w:r>
            <w:proofErr w:type="spellStart"/>
            <w:r w:rsidRPr="00DB188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proofErr w:type="spellEnd"/>
            <w:r w:rsidRPr="00DB188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общим </w:t>
            </w:r>
            <w:proofErr w:type="spellStart"/>
            <w:r w:rsidRPr="00DB188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торостепе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Pr="00DB188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ым</w:t>
            </w:r>
            <w:proofErr w:type="spellEnd"/>
            <w:r w:rsidRPr="00DB188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членом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5D" w:rsidRPr="003965F1" w:rsidRDefault="003965F1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5F1">
              <w:rPr>
                <w:rFonts w:ascii="Times New Roman" w:eastAsia="Calibri" w:hAnsi="Times New Roman" w:cs="Times New Roman"/>
                <w:sz w:val="24"/>
                <w:szCs w:val="24"/>
              </w:rPr>
              <w:t>Учебник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75" w:rsidRDefault="00B75C5D" w:rsidP="00B75C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5F1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</w:t>
            </w:r>
            <w:proofErr w:type="spellStart"/>
            <w:r w:rsidRPr="003965F1">
              <w:rPr>
                <w:rFonts w:ascii="Times New Roman" w:hAnsi="Times New Roman" w:cs="Times New Roman"/>
                <w:sz w:val="24"/>
                <w:szCs w:val="24"/>
              </w:rPr>
              <w:t>видеоурока</w:t>
            </w:r>
            <w:proofErr w:type="spellEnd"/>
          </w:p>
          <w:p w:rsidR="00B01B75" w:rsidRPr="00B01B75" w:rsidRDefault="00BA10DD" w:rsidP="00B75C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hyperlink r:id="rId16" w:history="1">
              <w:r w:rsidR="00B01B75" w:rsidRPr="00B01B75">
                <w:rPr>
                  <w:rFonts w:ascii="Times New Roman" w:hAnsi="Times New Roman" w:cs="Times New Roman"/>
                  <w:color w:val="0000FF"/>
                  <w:u w:val="single"/>
                </w:rPr>
                <w:t>https://www.youtube.com/watch?v=_l2K2FVEYgc</w:t>
              </w:r>
            </w:hyperlink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5D" w:rsidRPr="00100CBD" w:rsidRDefault="00DB1884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B1884">
              <w:rPr>
                <w:rFonts w:ascii="Times New Roman" w:eastAsia="Calibri" w:hAnsi="Times New Roman" w:cs="Times New Roman"/>
              </w:rPr>
              <w:t>Индивидуально карта по подготовке к ОГЭ; работа на онлайн-площадке "</w:t>
            </w:r>
            <w:proofErr w:type="spellStart"/>
            <w:r w:rsidRPr="00DB1884">
              <w:rPr>
                <w:rFonts w:ascii="Times New Roman" w:eastAsia="Calibri" w:hAnsi="Times New Roman" w:cs="Times New Roman"/>
              </w:rPr>
              <w:t>Якласс</w:t>
            </w:r>
            <w:proofErr w:type="spellEnd"/>
            <w:r w:rsidRPr="00DB1884">
              <w:rPr>
                <w:rFonts w:ascii="Times New Roman" w:eastAsia="Calibri" w:hAnsi="Times New Roman" w:cs="Times New Roman"/>
              </w:rPr>
              <w:t>"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02C" w:rsidRDefault="00B75C5D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ис</w:t>
            </w:r>
            <w:r w:rsidR="00B76741">
              <w:rPr>
                <w:rFonts w:ascii="Times New Roman" w:eastAsia="Calibri" w:hAnsi="Times New Roman" w:cs="Times New Roman"/>
              </w:rPr>
              <w:t>ьменный опрос</w:t>
            </w:r>
          </w:p>
          <w:p w:rsidR="0029002C" w:rsidRDefault="0029002C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татистика онлайн-платформы «</w:t>
            </w:r>
            <w:proofErr w:type="spellStart"/>
            <w:r>
              <w:rPr>
                <w:rFonts w:ascii="Times New Roman" w:eastAsia="Calibri" w:hAnsi="Times New Roman" w:cs="Times New Roman"/>
              </w:rPr>
              <w:t>Якласс</w:t>
            </w:r>
            <w:proofErr w:type="spellEnd"/>
            <w:r>
              <w:rPr>
                <w:rFonts w:ascii="Times New Roman" w:eastAsia="Calibri" w:hAnsi="Times New Roman" w:cs="Times New Roman"/>
              </w:rPr>
              <w:t>»</w:t>
            </w:r>
          </w:p>
          <w:p w:rsidR="00FF051C" w:rsidRPr="00100CBD" w:rsidRDefault="00FF051C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5D" w:rsidRPr="00100CBD" w:rsidRDefault="00686E01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</w:t>
            </w:r>
            <w:r w:rsidR="00B75C5D" w:rsidRPr="00100CBD">
              <w:rPr>
                <w:rFonts w:ascii="Times New Roman" w:eastAsia="Calibri" w:hAnsi="Times New Roman" w:cs="Times New Roman"/>
              </w:rPr>
              <w:t>.04.2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5D" w:rsidRPr="00100CBD" w:rsidRDefault="00B75C5D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100CBD">
              <w:rPr>
                <w:rFonts w:ascii="Times New Roman" w:eastAsia="Calibri" w:hAnsi="Times New Roman" w:cs="Times New Roman"/>
                <w:lang w:val="en-US"/>
              </w:rPr>
              <w:t>Whats</w:t>
            </w:r>
            <w:proofErr w:type="spellEnd"/>
            <w:r w:rsidRPr="00100CBD">
              <w:rPr>
                <w:rFonts w:ascii="Times New Roman" w:eastAsia="Calibri" w:hAnsi="Times New Roman" w:cs="Times New Roman"/>
              </w:rPr>
              <w:t xml:space="preserve"> </w:t>
            </w:r>
            <w:r w:rsidRPr="00100CBD">
              <w:rPr>
                <w:rFonts w:ascii="Times New Roman" w:eastAsia="Calibri" w:hAnsi="Times New Roman" w:cs="Times New Roman"/>
                <w:lang w:val="en-US"/>
              </w:rPr>
              <w:t>App</w:t>
            </w:r>
            <w:r w:rsidRPr="00100CB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proofErr w:type="gramStart"/>
            <w:r w:rsidRPr="00100CBD">
              <w:rPr>
                <w:rFonts w:ascii="Times New Roman" w:eastAsia="Calibri" w:hAnsi="Times New Roman" w:cs="Times New Roman"/>
              </w:rPr>
              <w:t>дневник.ру</w:t>
            </w:r>
            <w:proofErr w:type="spellEnd"/>
            <w:proofErr w:type="gramEnd"/>
          </w:p>
          <w:p w:rsidR="00B75C5D" w:rsidRPr="00100CBD" w:rsidRDefault="00B75C5D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75C5D" w:rsidRPr="00100CBD" w:rsidTr="00B75C5D">
        <w:trPr>
          <w:trHeight w:val="572"/>
        </w:trPr>
        <w:tc>
          <w:tcPr>
            <w:tcW w:w="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C5D" w:rsidRPr="003965F1" w:rsidRDefault="00B75C5D" w:rsidP="00060D83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C5D" w:rsidRPr="003965F1" w:rsidRDefault="00B75C5D" w:rsidP="00060D83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5D" w:rsidRPr="003965F1" w:rsidRDefault="00DB1884" w:rsidP="00060D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B1884">
              <w:rPr>
                <w:rFonts w:ascii="Times New Roman" w:eastAsia="Calibri" w:hAnsi="Times New Roman" w:cs="Times New Roman"/>
                <w:sz w:val="24"/>
                <w:szCs w:val="24"/>
              </w:rPr>
              <w:t>Рр</w:t>
            </w:r>
            <w:proofErr w:type="spellEnd"/>
            <w:r w:rsidRPr="00DB1884">
              <w:rPr>
                <w:rFonts w:ascii="Times New Roman" w:eastAsia="Calibri" w:hAnsi="Times New Roman" w:cs="Times New Roman"/>
                <w:sz w:val="24"/>
                <w:szCs w:val="24"/>
              </w:rPr>
              <w:t>. Деловая речь. Написание деловых бумаг по образцу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5D" w:rsidRPr="00B01B75" w:rsidRDefault="003965F1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1B75">
              <w:rPr>
                <w:rFonts w:ascii="Times New Roman" w:eastAsia="Calibri" w:hAnsi="Times New Roman" w:cs="Times New Roman"/>
                <w:sz w:val="24"/>
                <w:szCs w:val="24"/>
              </w:rPr>
              <w:t>Учебник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5D" w:rsidRPr="00B01B75" w:rsidRDefault="00B75C5D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1B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ение заданий учителя. Работа с </w:t>
            </w:r>
            <w:proofErr w:type="gramStart"/>
            <w:r w:rsidRPr="00B01B75"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ей  учителя</w:t>
            </w:r>
            <w:proofErr w:type="gramEnd"/>
          </w:p>
          <w:p w:rsidR="00B01B75" w:rsidRPr="00B01B75" w:rsidRDefault="00BA10DD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7" w:history="1">
              <w:r w:rsidR="00B01B75" w:rsidRPr="00B01B75">
                <w:rPr>
                  <w:rFonts w:ascii="Times New Roman" w:hAnsi="Times New Roman" w:cs="Times New Roman"/>
                  <w:color w:val="0000FF"/>
                  <w:u w:val="single"/>
                </w:rPr>
                <w:t>https://www.youtube.com/watch?v=Be26xKtw9tY</w:t>
              </w:r>
            </w:hyperlink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5D" w:rsidRPr="007E1BA7" w:rsidRDefault="00DB1884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B1884">
              <w:rPr>
                <w:rFonts w:ascii="Times New Roman" w:eastAsia="Calibri" w:hAnsi="Times New Roman" w:cs="Times New Roman"/>
              </w:rPr>
              <w:t>Написать автобиографию или резюме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02C" w:rsidRDefault="00B75C5D" w:rsidP="00290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исьменный опрос, голосовое сообщение </w:t>
            </w:r>
          </w:p>
          <w:p w:rsidR="00FF051C" w:rsidRPr="00100CBD" w:rsidRDefault="0029002C" w:rsidP="00290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татистика онлайн-платформы «</w:t>
            </w:r>
            <w:proofErr w:type="spellStart"/>
            <w:r>
              <w:rPr>
                <w:rFonts w:ascii="Times New Roman" w:eastAsia="Calibri" w:hAnsi="Times New Roman" w:cs="Times New Roman"/>
              </w:rPr>
              <w:t>Якласс</w:t>
            </w:r>
            <w:proofErr w:type="spellEnd"/>
            <w:r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5D" w:rsidRDefault="00686E01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</w:t>
            </w:r>
            <w:r w:rsidR="00B75C5D" w:rsidRPr="00100CBD">
              <w:rPr>
                <w:rFonts w:ascii="Times New Roman" w:eastAsia="Calibri" w:hAnsi="Times New Roman" w:cs="Times New Roman"/>
              </w:rPr>
              <w:t>.04.20</w:t>
            </w:r>
          </w:p>
          <w:p w:rsidR="00B75C5D" w:rsidRPr="00100CBD" w:rsidRDefault="00B75C5D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5D" w:rsidRPr="00100CBD" w:rsidRDefault="00B75C5D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100CBD">
              <w:rPr>
                <w:rFonts w:ascii="Times New Roman" w:eastAsia="Calibri" w:hAnsi="Times New Roman" w:cs="Times New Roman"/>
                <w:lang w:val="en-US"/>
              </w:rPr>
              <w:t>Whats</w:t>
            </w:r>
            <w:proofErr w:type="spellEnd"/>
            <w:r w:rsidRPr="00D238F4">
              <w:rPr>
                <w:rFonts w:ascii="Times New Roman" w:eastAsia="Calibri" w:hAnsi="Times New Roman" w:cs="Times New Roman"/>
              </w:rPr>
              <w:t xml:space="preserve"> </w:t>
            </w:r>
            <w:r w:rsidRPr="00100CBD">
              <w:rPr>
                <w:rFonts w:ascii="Times New Roman" w:eastAsia="Calibri" w:hAnsi="Times New Roman" w:cs="Times New Roman"/>
                <w:lang w:val="en-US"/>
              </w:rPr>
              <w:t>App</w:t>
            </w:r>
            <w:r w:rsidRPr="00100CB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proofErr w:type="gramStart"/>
            <w:r w:rsidRPr="00100CBD">
              <w:rPr>
                <w:rFonts w:ascii="Times New Roman" w:eastAsia="Calibri" w:hAnsi="Times New Roman" w:cs="Times New Roman"/>
              </w:rPr>
              <w:t>дневник.ру</w:t>
            </w:r>
            <w:proofErr w:type="spellEnd"/>
            <w:proofErr w:type="gramEnd"/>
          </w:p>
          <w:p w:rsidR="00B75C5D" w:rsidRPr="00100CBD" w:rsidRDefault="00B75C5D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75C5D" w:rsidRPr="00100CBD" w:rsidRDefault="00B75C5D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75C5D" w:rsidRPr="00100CBD" w:rsidTr="00FF051C">
        <w:trPr>
          <w:trHeight w:val="3502"/>
        </w:trPr>
        <w:tc>
          <w:tcPr>
            <w:tcW w:w="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C5D" w:rsidRPr="003965F1" w:rsidRDefault="00B75C5D" w:rsidP="00060D83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C5D" w:rsidRPr="003965F1" w:rsidRDefault="00B75C5D" w:rsidP="00060D83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5D" w:rsidRPr="003965F1" w:rsidRDefault="00DB1884" w:rsidP="00060D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B1884">
              <w:rPr>
                <w:rFonts w:ascii="Times New Roman" w:eastAsia="Calibri" w:hAnsi="Times New Roman" w:cs="Times New Roman"/>
                <w:sz w:val="24"/>
                <w:szCs w:val="24"/>
              </w:rPr>
              <w:t>Самодиктант</w:t>
            </w:r>
            <w:proofErr w:type="spellEnd"/>
            <w:r w:rsidRPr="00DB18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грамматическим заданием "Сложные предложения с разными видами связи.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5D" w:rsidRPr="003965F1" w:rsidRDefault="00EC68BE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ебник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5D" w:rsidRPr="00B01B75" w:rsidRDefault="00DB1884" w:rsidP="00290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1B75">
              <w:rPr>
                <w:rFonts w:ascii="Times New Roman" w:eastAsia="Calibri" w:hAnsi="Times New Roman" w:cs="Times New Roman"/>
                <w:sz w:val="24"/>
                <w:szCs w:val="24"/>
              </w:rPr>
              <w:t>Аудиозапись</w:t>
            </w:r>
          </w:p>
          <w:p w:rsidR="00B01B75" w:rsidRPr="00B01B75" w:rsidRDefault="00B01B75" w:rsidP="00290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1B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ложения «Пожар» по тексту </w:t>
            </w:r>
            <w:proofErr w:type="spellStart"/>
            <w:r w:rsidRPr="00B01B75">
              <w:rPr>
                <w:rFonts w:ascii="Times New Roman" w:eastAsia="Calibri" w:hAnsi="Times New Roman" w:cs="Times New Roman"/>
                <w:sz w:val="24"/>
                <w:szCs w:val="24"/>
              </w:rPr>
              <w:t>Б.Житкова</w:t>
            </w:r>
            <w:proofErr w:type="spellEnd"/>
          </w:p>
          <w:p w:rsidR="00B01B75" w:rsidRPr="00B01B75" w:rsidRDefault="00B01B75" w:rsidP="00290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01B75" w:rsidRPr="00B01B75" w:rsidRDefault="00B01B75" w:rsidP="00290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1B75">
              <w:rPr>
                <w:rFonts w:ascii="Times New Roman" w:eastAsia="Calibri" w:hAnsi="Times New Roman" w:cs="Times New Roman"/>
                <w:sz w:val="24"/>
                <w:szCs w:val="24"/>
              </w:rPr>
              <w:t>Синтаксический анализ сложного предложения с разными видами связи</w:t>
            </w:r>
          </w:p>
          <w:p w:rsidR="00B01B75" w:rsidRPr="003965F1" w:rsidRDefault="00BA10DD" w:rsidP="00290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8" w:history="1">
              <w:r w:rsidR="00B01B75" w:rsidRPr="00B01B75">
                <w:rPr>
                  <w:rFonts w:ascii="Times New Roman" w:hAnsi="Times New Roman" w:cs="Times New Roman"/>
                  <w:color w:val="0000FF"/>
                  <w:u w:val="single"/>
                </w:rPr>
                <w:t>https://www.youtube.com/watch?v=LVQmi64vJKA</w:t>
              </w:r>
            </w:hyperlink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5D" w:rsidRPr="00100CBD" w:rsidRDefault="00DB1884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B1884">
              <w:rPr>
                <w:rFonts w:ascii="Times New Roman" w:eastAsia="Calibri" w:hAnsi="Times New Roman" w:cs="Times New Roman"/>
              </w:rPr>
              <w:t xml:space="preserve">Написать сжатое изложение по тексту "Пожар" или индивидуальные работы на </w:t>
            </w:r>
            <w:proofErr w:type="spellStart"/>
            <w:r w:rsidRPr="00DB1884">
              <w:rPr>
                <w:rFonts w:ascii="Times New Roman" w:eastAsia="Calibri" w:hAnsi="Times New Roman" w:cs="Times New Roman"/>
              </w:rPr>
              <w:t>онлан</w:t>
            </w:r>
            <w:proofErr w:type="spellEnd"/>
            <w:r w:rsidRPr="00DB1884">
              <w:rPr>
                <w:rFonts w:ascii="Times New Roman" w:eastAsia="Calibri" w:hAnsi="Times New Roman" w:cs="Times New Roman"/>
              </w:rPr>
              <w:t>-платформе "</w:t>
            </w:r>
            <w:proofErr w:type="spellStart"/>
            <w:r w:rsidRPr="00DB1884">
              <w:rPr>
                <w:rFonts w:ascii="Times New Roman" w:eastAsia="Calibri" w:hAnsi="Times New Roman" w:cs="Times New Roman"/>
              </w:rPr>
              <w:t>Якласс</w:t>
            </w:r>
            <w:proofErr w:type="spellEnd"/>
            <w:r w:rsidRPr="00DB1884">
              <w:rPr>
                <w:rFonts w:ascii="Times New Roman" w:eastAsia="Calibri" w:hAnsi="Times New Roman" w:cs="Times New Roman"/>
              </w:rPr>
              <w:t>"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02C" w:rsidRDefault="00FF051C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Статистика </w:t>
            </w:r>
            <w:r w:rsidR="0029002C">
              <w:rPr>
                <w:rFonts w:ascii="Times New Roman" w:eastAsia="Calibri" w:hAnsi="Times New Roman" w:cs="Times New Roman"/>
              </w:rPr>
              <w:t>«</w:t>
            </w:r>
            <w:proofErr w:type="spellStart"/>
            <w:r w:rsidR="0029002C">
              <w:rPr>
                <w:rFonts w:ascii="Times New Roman" w:eastAsia="Calibri" w:hAnsi="Times New Roman" w:cs="Times New Roman"/>
              </w:rPr>
              <w:t>Якласс</w:t>
            </w:r>
            <w:proofErr w:type="spellEnd"/>
            <w:r w:rsidR="0029002C">
              <w:rPr>
                <w:rFonts w:ascii="Times New Roman" w:eastAsia="Calibri" w:hAnsi="Times New Roman" w:cs="Times New Roman"/>
              </w:rPr>
              <w:t>»</w:t>
            </w:r>
          </w:p>
          <w:p w:rsidR="00955ED8" w:rsidRPr="00955ED8" w:rsidRDefault="00BA10DD" w:rsidP="00060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9" w:history="1">
              <w:r w:rsidR="00FF051C" w:rsidRPr="00955ED8">
                <w:rPr>
                  <w:rFonts w:ascii="Times New Roman" w:hAnsi="Times New Roman" w:cs="Times New Roman"/>
                  <w:color w:val="0000FF"/>
                  <w:sz w:val="18"/>
                  <w:szCs w:val="18"/>
                  <w:u w:val="single"/>
                </w:rPr>
                <w:t>https://www.yaklass.ru/SchoolClass/Stats?schoolGuid=7d9c1692-fa2a-49f5-b7a2-7b2df49a66e5&amp;classIdEnc=9_MQ%3D%3D&amp;returnUrl=%2FTop%2FClasses%21schoolId%3D108361%26classId%3D0%26educationProgramId%3D0</w:t>
              </w:r>
            </w:hyperlink>
          </w:p>
          <w:p w:rsidR="0029002C" w:rsidRDefault="0029002C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29002C" w:rsidRDefault="0029002C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29002C" w:rsidRDefault="0029002C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29002C" w:rsidRPr="00100CBD" w:rsidRDefault="0029002C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5D" w:rsidRPr="00100CBD" w:rsidRDefault="00686E01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</w:t>
            </w:r>
            <w:r w:rsidR="00B75C5D" w:rsidRPr="00100CBD">
              <w:rPr>
                <w:rFonts w:ascii="Times New Roman" w:eastAsia="Calibri" w:hAnsi="Times New Roman" w:cs="Times New Roman"/>
              </w:rPr>
              <w:t>.04.2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5D" w:rsidRPr="00100CBD" w:rsidRDefault="00B75C5D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100CBD">
              <w:rPr>
                <w:rFonts w:ascii="Times New Roman" w:eastAsia="Calibri" w:hAnsi="Times New Roman" w:cs="Times New Roman"/>
                <w:lang w:val="en-US"/>
              </w:rPr>
              <w:t>Whats</w:t>
            </w:r>
            <w:proofErr w:type="spellEnd"/>
            <w:r w:rsidRPr="00D238F4">
              <w:rPr>
                <w:rFonts w:ascii="Times New Roman" w:eastAsia="Calibri" w:hAnsi="Times New Roman" w:cs="Times New Roman"/>
              </w:rPr>
              <w:t xml:space="preserve"> </w:t>
            </w:r>
            <w:r w:rsidRPr="00100CBD">
              <w:rPr>
                <w:rFonts w:ascii="Times New Roman" w:eastAsia="Calibri" w:hAnsi="Times New Roman" w:cs="Times New Roman"/>
                <w:lang w:val="en-US"/>
              </w:rPr>
              <w:t>App</w:t>
            </w:r>
            <w:r w:rsidRPr="00100CB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proofErr w:type="gramStart"/>
            <w:r w:rsidRPr="00100CBD">
              <w:rPr>
                <w:rFonts w:ascii="Times New Roman" w:eastAsia="Calibri" w:hAnsi="Times New Roman" w:cs="Times New Roman"/>
              </w:rPr>
              <w:t>дневник.ру</w:t>
            </w:r>
            <w:proofErr w:type="spellEnd"/>
            <w:proofErr w:type="gramEnd"/>
          </w:p>
          <w:p w:rsidR="00B75C5D" w:rsidRPr="00100CBD" w:rsidRDefault="00B75C5D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B01B75" w:rsidRDefault="00B01B75" w:rsidP="006C5CDF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C5CDF" w:rsidRDefault="006C5CDF" w:rsidP="006C5CDF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B4E25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Технологическая карта дистанционного обучения по</w:t>
      </w:r>
      <w:r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 литературе</w:t>
      </w:r>
      <w:r w:rsidRPr="00000E8C"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с 06.04.2020 по 10</w:t>
      </w:r>
      <w:r w:rsidRPr="003B4E25">
        <w:rPr>
          <w:rFonts w:ascii="Times New Roman" w:eastAsia="Calibri" w:hAnsi="Times New Roman" w:cs="Times New Roman"/>
          <w:b/>
          <w:sz w:val="28"/>
          <w:szCs w:val="28"/>
        </w:rPr>
        <w:t>.04.2020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</w:t>
      </w:r>
      <w:r>
        <w:rPr>
          <w:rFonts w:ascii="Times New Roman" w:eastAsia="Calibri" w:hAnsi="Times New Roman" w:cs="Times New Roman"/>
          <w:b/>
          <w:color w:val="C00000"/>
          <w:sz w:val="28"/>
          <w:szCs w:val="28"/>
        </w:rPr>
        <w:t>9</w:t>
      </w:r>
      <w:r w:rsidRPr="00A864FB">
        <w:rPr>
          <w:rFonts w:ascii="Times New Roman" w:eastAsia="Calibri" w:hAnsi="Times New Roman" w:cs="Times New Roman"/>
          <w:b/>
          <w:color w:val="C00000"/>
          <w:sz w:val="28"/>
          <w:szCs w:val="28"/>
        </w:rPr>
        <w:t xml:space="preserve"> класс</w:t>
      </w:r>
    </w:p>
    <w:p w:rsidR="006C5CDF" w:rsidRPr="003B4E25" w:rsidRDefault="006C5CDF" w:rsidP="006C5CDF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Учитель: </w:t>
      </w:r>
      <w:r w:rsidRPr="00A864FB">
        <w:rPr>
          <w:rFonts w:ascii="Times New Roman" w:eastAsia="Calibri" w:hAnsi="Times New Roman" w:cs="Times New Roman"/>
          <w:b/>
          <w:i/>
          <w:sz w:val="28"/>
          <w:szCs w:val="28"/>
        </w:rPr>
        <w:t>Тарасенко Светлана Ивановна</w:t>
      </w:r>
    </w:p>
    <w:tbl>
      <w:tblPr>
        <w:tblW w:w="1565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1"/>
        <w:gridCol w:w="879"/>
        <w:gridCol w:w="2758"/>
        <w:gridCol w:w="2227"/>
        <w:gridCol w:w="2076"/>
        <w:gridCol w:w="1959"/>
        <w:gridCol w:w="1718"/>
        <w:gridCol w:w="1477"/>
        <w:gridCol w:w="1650"/>
      </w:tblGrid>
      <w:tr w:rsidR="006C5CDF" w:rsidRPr="00100CBD" w:rsidTr="00060D83">
        <w:trPr>
          <w:trHeight w:val="278"/>
        </w:trPr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DF" w:rsidRPr="00100CBD" w:rsidRDefault="006C5CDF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0CBD">
              <w:rPr>
                <w:rFonts w:ascii="Times New Roman" w:eastAsia="Calibri" w:hAnsi="Times New Roman" w:cs="Times New Roman"/>
                <w:b/>
              </w:rPr>
              <w:t xml:space="preserve">Класс  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DF" w:rsidRPr="00100CBD" w:rsidRDefault="006C5CDF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0CBD">
              <w:rPr>
                <w:rFonts w:ascii="Times New Roman" w:eastAsia="Calibri" w:hAnsi="Times New Roman" w:cs="Times New Roman"/>
                <w:b/>
              </w:rPr>
              <w:t xml:space="preserve">Дата </w:t>
            </w:r>
          </w:p>
        </w:tc>
        <w:tc>
          <w:tcPr>
            <w:tcW w:w="2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DF" w:rsidRPr="00100CBD" w:rsidRDefault="006C5CDF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0CBD">
              <w:rPr>
                <w:rFonts w:ascii="Times New Roman" w:eastAsia="Calibri" w:hAnsi="Times New Roman" w:cs="Times New Roman"/>
                <w:b/>
              </w:rPr>
              <w:t>Тема  урока</w:t>
            </w:r>
          </w:p>
        </w:tc>
        <w:tc>
          <w:tcPr>
            <w:tcW w:w="4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DF" w:rsidRPr="00100CBD" w:rsidRDefault="006C5CDF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0CBD">
              <w:rPr>
                <w:rFonts w:ascii="Times New Roman" w:eastAsia="Calibri" w:hAnsi="Times New Roman" w:cs="Times New Roman"/>
                <w:b/>
              </w:rPr>
              <w:t>Вид деятельности</w:t>
            </w: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DF" w:rsidRPr="00100CBD" w:rsidRDefault="006C5CDF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0CBD">
              <w:rPr>
                <w:rFonts w:ascii="Times New Roman" w:eastAsia="Calibri" w:hAnsi="Times New Roman" w:cs="Times New Roman"/>
                <w:b/>
              </w:rPr>
              <w:t>Какое задание выдано</w:t>
            </w:r>
          </w:p>
        </w:tc>
        <w:tc>
          <w:tcPr>
            <w:tcW w:w="4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DF" w:rsidRPr="00100CBD" w:rsidRDefault="006C5CDF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0CBD">
              <w:rPr>
                <w:rFonts w:ascii="Times New Roman" w:eastAsia="Calibri" w:hAnsi="Times New Roman" w:cs="Times New Roman"/>
                <w:b/>
              </w:rPr>
              <w:t xml:space="preserve">Контроль </w:t>
            </w:r>
          </w:p>
        </w:tc>
      </w:tr>
      <w:tr w:rsidR="006C5CDF" w:rsidRPr="00100CBD" w:rsidTr="00D919A4">
        <w:trPr>
          <w:trHeight w:val="823"/>
        </w:trPr>
        <w:tc>
          <w:tcPr>
            <w:tcW w:w="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CDF" w:rsidRPr="00100CBD" w:rsidRDefault="006C5CDF" w:rsidP="00060D83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CDF" w:rsidRPr="00100CBD" w:rsidRDefault="006C5CDF" w:rsidP="00060D83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CDF" w:rsidRPr="00100CBD" w:rsidRDefault="006C5CDF" w:rsidP="00060D83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DF" w:rsidRPr="00100CBD" w:rsidRDefault="006C5CDF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0CBD">
              <w:rPr>
                <w:rFonts w:ascii="Times New Roman" w:eastAsia="Calibri" w:hAnsi="Times New Roman" w:cs="Times New Roman"/>
                <w:b/>
              </w:rPr>
              <w:t xml:space="preserve">Работа с учебником, рабочей тетрадью и </w:t>
            </w:r>
            <w:proofErr w:type="spellStart"/>
            <w:r w:rsidRPr="00100CBD">
              <w:rPr>
                <w:rFonts w:ascii="Times New Roman" w:eastAsia="Calibri" w:hAnsi="Times New Roman" w:cs="Times New Roman"/>
                <w:b/>
              </w:rPr>
              <w:t>т.д</w:t>
            </w:r>
            <w:proofErr w:type="spellEnd"/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DF" w:rsidRPr="00100CBD" w:rsidRDefault="006C5CDF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0CBD">
              <w:rPr>
                <w:rFonts w:ascii="Times New Roman" w:eastAsia="Calibri" w:hAnsi="Times New Roman" w:cs="Times New Roman"/>
                <w:b/>
              </w:rPr>
              <w:t>Работа с электронными ресурсами</w:t>
            </w: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CDF" w:rsidRPr="00100CBD" w:rsidRDefault="006C5CDF" w:rsidP="00060D83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DF" w:rsidRPr="00100CBD" w:rsidRDefault="006C5CDF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0CBD">
              <w:rPr>
                <w:rFonts w:ascii="Times New Roman" w:eastAsia="Calibri" w:hAnsi="Times New Roman" w:cs="Times New Roman"/>
                <w:b/>
              </w:rPr>
              <w:t>Форма контроля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DF" w:rsidRPr="00100CBD" w:rsidRDefault="006C5CDF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0CBD">
              <w:rPr>
                <w:rFonts w:ascii="Times New Roman" w:eastAsia="Calibri" w:hAnsi="Times New Roman" w:cs="Times New Roman"/>
                <w:b/>
              </w:rPr>
              <w:t>Дата контрол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DF" w:rsidRPr="00100CBD" w:rsidRDefault="006C5CDF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0CBD">
              <w:rPr>
                <w:rFonts w:ascii="Times New Roman" w:eastAsia="Calibri" w:hAnsi="Times New Roman" w:cs="Times New Roman"/>
                <w:b/>
              </w:rPr>
              <w:t>Место размещения</w:t>
            </w:r>
          </w:p>
        </w:tc>
      </w:tr>
      <w:tr w:rsidR="00567D22" w:rsidRPr="00100CBD" w:rsidTr="00D919A4">
        <w:trPr>
          <w:trHeight w:val="850"/>
        </w:trPr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D22" w:rsidRPr="00EC68BE" w:rsidRDefault="00567D22" w:rsidP="00567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67D22" w:rsidRPr="004A5EB7" w:rsidRDefault="00567D22" w:rsidP="00567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4A5EB7">
              <w:rPr>
                <w:rFonts w:ascii="Times New Roman" w:eastAsia="Calibri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22" w:rsidRDefault="00567D22" w:rsidP="00567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67D22" w:rsidRPr="00EC68BE" w:rsidRDefault="00805CA9" w:rsidP="00567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  <w:r w:rsidR="00567D22" w:rsidRPr="00EC68BE">
              <w:rPr>
                <w:rFonts w:ascii="Times New Roman" w:eastAsia="Calibri" w:hAnsi="Times New Roman" w:cs="Times New Roman"/>
                <w:sz w:val="24"/>
                <w:szCs w:val="24"/>
              </w:rPr>
              <w:t>.04.</w:t>
            </w:r>
          </w:p>
          <w:p w:rsidR="00567D22" w:rsidRPr="00EC68BE" w:rsidRDefault="00567D22" w:rsidP="00567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68BE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  <w:p w:rsidR="00567D22" w:rsidRPr="00EC68BE" w:rsidRDefault="00567D22" w:rsidP="00567D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67D22" w:rsidRPr="00EC68BE" w:rsidRDefault="00567D22" w:rsidP="00567D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67D22" w:rsidRDefault="00567D22" w:rsidP="00567D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67D22" w:rsidRDefault="00567D22" w:rsidP="00567D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67D22" w:rsidRDefault="00567D22" w:rsidP="00567D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67D22" w:rsidRPr="00EC68BE" w:rsidRDefault="00567D22" w:rsidP="00567D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67D22" w:rsidRPr="00EC68BE" w:rsidRDefault="00567D22" w:rsidP="00567D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67D22" w:rsidRPr="00EC68BE" w:rsidRDefault="00805CA9" w:rsidP="00567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="00567D22" w:rsidRPr="00EC68BE">
              <w:rPr>
                <w:rFonts w:ascii="Times New Roman" w:eastAsia="Calibri" w:hAnsi="Times New Roman" w:cs="Times New Roman"/>
                <w:sz w:val="24"/>
                <w:szCs w:val="24"/>
              </w:rPr>
              <w:t>.04.</w:t>
            </w:r>
          </w:p>
          <w:p w:rsidR="00567D22" w:rsidRPr="00EC68BE" w:rsidRDefault="00567D22" w:rsidP="00567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68BE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  <w:p w:rsidR="00567D22" w:rsidRPr="00EC68BE" w:rsidRDefault="00567D22" w:rsidP="00567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67D22" w:rsidRPr="00EC68BE" w:rsidRDefault="00567D22" w:rsidP="00567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67D22" w:rsidRPr="00EC68BE" w:rsidRDefault="00567D22" w:rsidP="00567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67D22" w:rsidRPr="00EC68BE" w:rsidRDefault="00567D22" w:rsidP="00567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67D22" w:rsidRPr="00EC68BE" w:rsidRDefault="00567D22" w:rsidP="00567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67D22" w:rsidRPr="00EC68BE" w:rsidRDefault="00567D22" w:rsidP="00567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67D22" w:rsidRPr="00EC68BE" w:rsidRDefault="00805CA9" w:rsidP="00567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  <w:r w:rsidR="00567D22" w:rsidRPr="00EC68BE">
              <w:rPr>
                <w:rFonts w:ascii="Times New Roman" w:eastAsia="Calibri" w:hAnsi="Times New Roman" w:cs="Times New Roman"/>
                <w:sz w:val="24"/>
                <w:szCs w:val="24"/>
              </w:rPr>
              <w:t>.04.</w:t>
            </w:r>
          </w:p>
          <w:p w:rsidR="00567D22" w:rsidRPr="00EC68BE" w:rsidRDefault="00567D22" w:rsidP="00567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68BE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  <w:p w:rsidR="00567D22" w:rsidRPr="00EC68BE" w:rsidRDefault="00567D22" w:rsidP="00567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22" w:rsidRPr="003965F1" w:rsidRDefault="00AF3300" w:rsidP="00567D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F330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.А.Ахматова</w:t>
            </w:r>
            <w:proofErr w:type="spellEnd"/>
            <w:r w:rsidRPr="00AF330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 Слово о поэте. Стихотворения о поэте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оэзии, о любви из книг "Чётки</w:t>
            </w:r>
            <w:r w:rsidRPr="00AF330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"Вечер", "Белая стая"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95" w:rsidRDefault="00E13395" w:rsidP="00567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ебник </w:t>
            </w:r>
          </w:p>
          <w:p w:rsidR="00567D22" w:rsidRPr="003965F1" w:rsidRDefault="00E13395" w:rsidP="00567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ихи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22" w:rsidRPr="00761A10" w:rsidRDefault="00761A10" w:rsidP="00567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61A10">
              <w:rPr>
                <w:rFonts w:ascii="Times New Roman" w:hAnsi="Times New Roman" w:cs="Times New Roman"/>
              </w:rPr>
              <w:t xml:space="preserve">«Родная земля» </w:t>
            </w:r>
            <w:hyperlink r:id="rId20" w:history="1">
              <w:r w:rsidRPr="00761A10">
                <w:rPr>
                  <w:rStyle w:val="a3"/>
                  <w:rFonts w:ascii="Times New Roman" w:hAnsi="Times New Roman" w:cs="Times New Roman"/>
                </w:rPr>
                <w:t>https://www.youtube.com/watch?v=NpVcTYFcQhU</w:t>
              </w:r>
            </w:hyperlink>
            <w:r w:rsidRPr="00761A10">
              <w:rPr>
                <w:rFonts w:ascii="Times New Roman" w:hAnsi="Times New Roman" w:cs="Times New Roman"/>
              </w:rPr>
              <w:t xml:space="preserve">                                           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22" w:rsidRPr="00100CBD" w:rsidRDefault="00AF3300" w:rsidP="00761A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F3300">
              <w:rPr>
                <w:rFonts w:ascii="Times New Roman" w:eastAsia="Calibri" w:hAnsi="Times New Roman" w:cs="Times New Roman"/>
              </w:rPr>
              <w:t xml:space="preserve">Подготовить голосовую защиту стихотворения </w:t>
            </w:r>
            <w:proofErr w:type="spellStart"/>
            <w:r w:rsidRPr="00AF3300">
              <w:rPr>
                <w:rFonts w:ascii="Times New Roman" w:eastAsia="Calibri" w:hAnsi="Times New Roman" w:cs="Times New Roman"/>
              </w:rPr>
              <w:t>А.А.Ахматовой</w:t>
            </w:r>
            <w:proofErr w:type="spellEnd"/>
            <w:r w:rsidRPr="00AF3300">
              <w:rPr>
                <w:rFonts w:ascii="Times New Roman" w:eastAsia="Calibri" w:hAnsi="Times New Roman" w:cs="Times New Roman"/>
              </w:rPr>
              <w:t xml:space="preserve">;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22" w:rsidRPr="00100CBD" w:rsidRDefault="00567D22" w:rsidP="00567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исьменный опрос</w:t>
            </w:r>
            <w:r w:rsidR="00AF3300">
              <w:rPr>
                <w:rFonts w:ascii="Times New Roman" w:eastAsia="Calibri" w:hAnsi="Times New Roman" w:cs="Times New Roman"/>
              </w:rPr>
              <w:t xml:space="preserve"> и        голосовое сообщение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22" w:rsidRPr="00100CBD" w:rsidRDefault="00805CA9" w:rsidP="00567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</w:t>
            </w:r>
            <w:r w:rsidR="00567D22" w:rsidRPr="00100CBD">
              <w:rPr>
                <w:rFonts w:ascii="Times New Roman" w:eastAsia="Calibri" w:hAnsi="Times New Roman" w:cs="Times New Roman"/>
              </w:rPr>
              <w:t>.04.2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22" w:rsidRPr="00100CBD" w:rsidRDefault="00567D22" w:rsidP="00567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100CBD">
              <w:rPr>
                <w:rFonts w:ascii="Times New Roman" w:eastAsia="Calibri" w:hAnsi="Times New Roman" w:cs="Times New Roman"/>
                <w:lang w:val="en-US"/>
              </w:rPr>
              <w:t>Whats</w:t>
            </w:r>
            <w:proofErr w:type="spellEnd"/>
            <w:r w:rsidRPr="00100CBD">
              <w:rPr>
                <w:rFonts w:ascii="Times New Roman" w:eastAsia="Calibri" w:hAnsi="Times New Roman" w:cs="Times New Roman"/>
              </w:rPr>
              <w:t xml:space="preserve"> </w:t>
            </w:r>
            <w:r w:rsidRPr="00100CBD">
              <w:rPr>
                <w:rFonts w:ascii="Times New Roman" w:eastAsia="Calibri" w:hAnsi="Times New Roman" w:cs="Times New Roman"/>
                <w:lang w:val="en-US"/>
              </w:rPr>
              <w:t>App</w:t>
            </w:r>
            <w:r w:rsidRPr="00100CB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proofErr w:type="gramStart"/>
            <w:r w:rsidRPr="00100CBD">
              <w:rPr>
                <w:rFonts w:ascii="Times New Roman" w:eastAsia="Calibri" w:hAnsi="Times New Roman" w:cs="Times New Roman"/>
              </w:rPr>
              <w:t>дневник.ру</w:t>
            </w:r>
            <w:proofErr w:type="spellEnd"/>
            <w:proofErr w:type="gramEnd"/>
          </w:p>
          <w:p w:rsidR="00567D22" w:rsidRPr="00100CBD" w:rsidRDefault="00567D22" w:rsidP="00567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67D22" w:rsidRPr="00100CBD" w:rsidTr="00D919A4">
        <w:trPr>
          <w:trHeight w:val="572"/>
        </w:trPr>
        <w:tc>
          <w:tcPr>
            <w:tcW w:w="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D22" w:rsidRPr="003965F1" w:rsidRDefault="00567D22" w:rsidP="00567D22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D22" w:rsidRPr="003965F1" w:rsidRDefault="00567D22" w:rsidP="00567D22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22" w:rsidRPr="003965F1" w:rsidRDefault="00AF3300" w:rsidP="00567D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ые вехи биографи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.</w:t>
            </w:r>
            <w:r w:rsidRPr="00AF3300">
              <w:rPr>
                <w:rFonts w:ascii="Times New Roman" w:eastAsia="Calibri" w:hAnsi="Times New Roman" w:cs="Times New Roman"/>
                <w:sz w:val="24"/>
                <w:szCs w:val="24"/>
              </w:rPr>
              <w:t>Булгакова</w:t>
            </w:r>
            <w:proofErr w:type="spellEnd"/>
            <w:r w:rsidRPr="00AF3300">
              <w:rPr>
                <w:rFonts w:ascii="Times New Roman" w:eastAsia="Calibri" w:hAnsi="Times New Roman" w:cs="Times New Roman"/>
                <w:sz w:val="24"/>
                <w:szCs w:val="24"/>
              </w:rPr>
              <w:t>. Повесть "Собачье сердце". Проблематика и образы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95" w:rsidRDefault="00E13395" w:rsidP="00E133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ебник </w:t>
            </w:r>
          </w:p>
          <w:p w:rsidR="00567D22" w:rsidRPr="003965F1" w:rsidRDefault="00E13395" w:rsidP="00E133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ихи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22" w:rsidRPr="00761A10" w:rsidRDefault="00567D22" w:rsidP="00567D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1A10">
              <w:rPr>
                <w:rFonts w:ascii="Times New Roman" w:hAnsi="Times New Roman" w:cs="Times New Roman"/>
              </w:rPr>
              <w:t>Фонотека учителя</w:t>
            </w:r>
          </w:p>
          <w:p w:rsidR="00761A10" w:rsidRPr="00761A10" w:rsidRDefault="00761A10" w:rsidP="00761A10">
            <w:pPr>
              <w:pStyle w:val="a6"/>
              <w:spacing w:after="0"/>
              <w:ind w:left="69" w:right="91" w:hanging="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61A10">
              <w:rPr>
                <w:rFonts w:ascii="Times New Roman" w:hAnsi="Times New Roman" w:cs="Times New Roman"/>
              </w:rPr>
              <w:t>А.А.Ахматова</w:t>
            </w:r>
            <w:proofErr w:type="spellEnd"/>
            <w:r w:rsidRPr="00761A10">
              <w:rPr>
                <w:rFonts w:ascii="Times New Roman" w:hAnsi="Times New Roman" w:cs="Times New Roman"/>
              </w:rPr>
              <w:t xml:space="preserve">. Памяти </w:t>
            </w:r>
            <w:proofErr w:type="spellStart"/>
            <w:r w:rsidRPr="00761A10">
              <w:rPr>
                <w:rFonts w:ascii="Times New Roman" w:hAnsi="Times New Roman" w:cs="Times New Roman"/>
              </w:rPr>
              <w:t>М.А.Булгакова</w:t>
            </w:r>
            <w:proofErr w:type="spellEnd"/>
          </w:p>
          <w:p w:rsidR="00761A10" w:rsidRPr="00761A10" w:rsidRDefault="00761A10" w:rsidP="00F7255B">
            <w:pPr>
              <w:spacing w:after="0"/>
              <w:ind w:left="69" w:right="91" w:hanging="69"/>
              <w:rPr>
                <w:rFonts w:ascii="Times New Roman" w:hAnsi="Times New Roman" w:cs="Times New Roman"/>
              </w:rPr>
            </w:pPr>
            <w:hyperlink r:id="rId21" w:history="1">
              <w:r w:rsidRPr="00761A10">
                <w:rPr>
                  <w:rFonts w:ascii="Times New Roman" w:hAnsi="Times New Roman" w:cs="Times New Roman"/>
                  <w:color w:val="0000FF"/>
                  <w:u w:val="single"/>
                </w:rPr>
                <w:t>https://www.youtube.com/watch?v=OpUwoZw9PdI</w:t>
              </w:r>
            </w:hyperlink>
          </w:p>
          <w:p w:rsidR="00761A10" w:rsidRPr="00761A10" w:rsidRDefault="00761A10" w:rsidP="00567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22" w:rsidRPr="007E1BA7" w:rsidRDefault="00AF3300" w:rsidP="00567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F3300">
              <w:rPr>
                <w:rFonts w:ascii="Times New Roman" w:eastAsia="Calibri" w:hAnsi="Times New Roman" w:cs="Times New Roman"/>
              </w:rPr>
              <w:t xml:space="preserve">Составить визитную карточку или таблицу или кластер по биографии </w:t>
            </w:r>
            <w:proofErr w:type="spellStart"/>
            <w:r w:rsidRPr="00AF3300">
              <w:rPr>
                <w:rFonts w:ascii="Times New Roman" w:eastAsia="Calibri" w:hAnsi="Times New Roman" w:cs="Times New Roman"/>
              </w:rPr>
              <w:t>М.А.Булгакова</w:t>
            </w:r>
            <w:proofErr w:type="spellEnd"/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22" w:rsidRPr="00100CBD" w:rsidRDefault="00AF3300" w:rsidP="00567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исьменный опрос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22" w:rsidRDefault="00805CA9" w:rsidP="00567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</w:t>
            </w:r>
            <w:r w:rsidR="00567D22" w:rsidRPr="00100CBD">
              <w:rPr>
                <w:rFonts w:ascii="Times New Roman" w:eastAsia="Calibri" w:hAnsi="Times New Roman" w:cs="Times New Roman"/>
              </w:rPr>
              <w:t>.04.20</w:t>
            </w:r>
          </w:p>
          <w:p w:rsidR="00567D22" w:rsidRPr="00100CBD" w:rsidRDefault="00567D22" w:rsidP="00567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22" w:rsidRPr="00100CBD" w:rsidRDefault="00567D22" w:rsidP="00567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100CBD">
              <w:rPr>
                <w:rFonts w:ascii="Times New Roman" w:eastAsia="Calibri" w:hAnsi="Times New Roman" w:cs="Times New Roman"/>
                <w:lang w:val="en-US"/>
              </w:rPr>
              <w:t>Whats</w:t>
            </w:r>
            <w:proofErr w:type="spellEnd"/>
            <w:r w:rsidRPr="00D238F4">
              <w:rPr>
                <w:rFonts w:ascii="Times New Roman" w:eastAsia="Calibri" w:hAnsi="Times New Roman" w:cs="Times New Roman"/>
              </w:rPr>
              <w:t xml:space="preserve"> </w:t>
            </w:r>
            <w:r w:rsidRPr="00100CBD">
              <w:rPr>
                <w:rFonts w:ascii="Times New Roman" w:eastAsia="Calibri" w:hAnsi="Times New Roman" w:cs="Times New Roman"/>
                <w:lang w:val="en-US"/>
              </w:rPr>
              <w:t>App</w:t>
            </w:r>
            <w:r w:rsidRPr="00100CB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proofErr w:type="gramStart"/>
            <w:r w:rsidRPr="00100CBD">
              <w:rPr>
                <w:rFonts w:ascii="Times New Roman" w:eastAsia="Calibri" w:hAnsi="Times New Roman" w:cs="Times New Roman"/>
              </w:rPr>
              <w:t>дневник.ру</w:t>
            </w:r>
            <w:proofErr w:type="spellEnd"/>
            <w:proofErr w:type="gramEnd"/>
          </w:p>
          <w:p w:rsidR="00567D22" w:rsidRPr="00100CBD" w:rsidRDefault="00567D22" w:rsidP="00567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67D22" w:rsidRPr="00100CBD" w:rsidRDefault="00567D22" w:rsidP="00567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67D22" w:rsidRPr="00100CBD" w:rsidTr="00805CA9">
        <w:trPr>
          <w:trHeight w:val="70"/>
        </w:trPr>
        <w:tc>
          <w:tcPr>
            <w:tcW w:w="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D22" w:rsidRPr="003965F1" w:rsidRDefault="00567D22" w:rsidP="00567D22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D22" w:rsidRPr="003965F1" w:rsidRDefault="00567D22" w:rsidP="00567D22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22" w:rsidRPr="003965F1" w:rsidRDefault="00AF3300" w:rsidP="00567D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300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ая идея повести "Собачье сердце". Пафос произведения и авторская позиция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95" w:rsidRDefault="00E13395" w:rsidP="00E133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ебник </w:t>
            </w:r>
          </w:p>
          <w:p w:rsidR="00567D22" w:rsidRPr="003965F1" w:rsidRDefault="00E13395" w:rsidP="00E133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ихи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22" w:rsidRPr="003965F1" w:rsidRDefault="00567D22" w:rsidP="00567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деоролик учителя работа с интерактивными заданиями</w:t>
            </w:r>
            <w:r w:rsidR="003670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презентация учителя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00" w:rsidRDefault="00AF3300" w:rsidP="00567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F3300">
              <w:rPr>
                <w:rFonts w:ascii="Times New Roman" w:eastAsia="Calibri" w:hAnsi="Times New Roman" w:cs="Times New Roman"/>
              </w:rPr>
              <w:t xml:space="preserve">Дочитать произведение </w:t>
            </w:r>
            <w:proofErr w:type="spellStart"/>
            <w:r w:rsidRPr="00AF3300">
              <w:rPr>
                <w:rFonts w:ascii="Times New Roman" w:eastAsia="Calibri" w:hAnsi="Times New Roman" w:cs="Times New Roman"/>
              </w:rPr>
              <w:t>М.А.Булгако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повесть</w:t>
            </w:r>
          </w:p>
          <w:p w:rsidR="00567D22" w:rsidRPr="007E1BA7" w:rsidRDefault="00AF3300" w:rsidP="00567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«Собачье сердце»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22" w:rsidRPr="00100CBD" w:rsidRDefault="00AF3300" w:rsidP="00567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исьменный опрос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22" w:rsidRPr="00100CBD" w:rsidRDefault="00270498" w:rsidP="00567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</w:t>
            </w:r>
            <w:r w:rsidR="00567D22" w:rsidRPr="00100CBD">
              <w:rPr>
                <w:rFonts w:ascii="Times New Roman" w:eastAsia="Calibri" w:hAnsi="Times New Roman" w:cs="Times New Roman"/>
              </w:rPr>
              <w:t>.04.2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22" w:rsidRPr="00100CBD" w:rsidRDefault="00567D22" w:rsidP="00567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100CBD">
              <w:rPr>
                <w:rFonts w:ascii="Times New Roman" w:eastAsia="Calibri" w:hAnsi="Times New Roman" w:cs="Times New Roman"/>
                <w:lang w:val="en-US"/>
              </w:rPr>
              <w:t>Whats</w:t>
            </w:r>
            <w:proofErr w:type="spellEnd"/>
            <w:r w:rsidRPr="00D238F4">
              <w:rPr>
                <w:rFonts w:ascii="Times New Roman" w:eastAsia="Calibri" w:hAnsi="Times New Roman" w:cs="Times New Roman"/>
              </w:rPr>
              <w:t xml:space="preserve"> </w:t>
            </w:r>
            <w:r w:rsidRPr="00100CBD">
              <w:rPr>
                <w:rFonts w:ascii="Times New Roman" w:eastAsia="Calibri" w:hAnsi="Times New Roman" w:cs="Times New Roman"/>
                <w:lang w:val="en-US"/>
              </w:rPr>
              <w:t>App</w:t>
            </w:r>
            <w:r w:rsidRPr="00100CB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proofErr w:type="gramStart"/>
            <w:r w:rsidRPr="00100CBD">
              <w:rPr>
                <w:rFonts w:ascii="Times New Roman" w:eastAsia="Calibri" w:hAnsi="Times New Roman" w:cs="Times New Roman"/>
              </w:rPr>
              <w:t>дневник.ру</w:t>
            </w:r>
            <w:proofErr w:type="spellEnd"/>
            <w:proofErr w:type="gramEnd"/>
          </w:p>
          <w:p w:rsidR="00567D22" w:rsidRPr="00100CBD" w:rsidRDefault="00567D22" w:rsidP="00567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6A7052" w:rsidRDefault="006A7052" w:rsidP="001615EF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A7052" w:rsidRDefault="006A7052" w:rsidP="001615EF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A7052" w:rsidRDefault="006A7052" w:rsidP="001615EF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70498" w:rsidRDefault="00270498" w:rsidP="001615EF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A7052" w:rsidRDefault="006A7052" w:rsidP="001615EF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6703A" w:rsidRDefault="0036703A" w:rsidP="0036703A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B4E25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Технологическ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ая карта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дистанта</w:t>
      </w:r>
      <w:proofErr w:type="spellEnd"/>
      <w:r w:rsidRPr="003B4E25">
        <w:rPr>
          <w:rFonts w:ascii="Times New Roman" w:eastAsia="Calibri" w:hAnsi="Times New Roman" w:cs="Times New Roman"/>
          <w:b/>
          <w:sz w:val="28"/>
          <w:szCs w:val="28"/>
        </w:rPr>
        <w:t xml:space="preserve"> по </w:t>
      </w:r>
      <w:r>
        <w:rPr>
          <w:rFonts w:ascii="Times New Roman" w:eastAsia="Calibri" w:hAnsi="Times New Roman" w:cs="Times New Roman"/>
          <w:b/>
          <w:color w:val="C00000"/>
          <w:sz w:val="28"/>
          <w:szCs w:val="28"/>
        </w:rPr>
        <w:t>р</w:t>
      </w:r>
      <w:r w:rsidRPr="00867EC0">
        <w:rPr>
          <w:rFonts w:ascii="Times New Roman" w:eastAsia="Calibri" w:hAnsi="Times New Roman" w:cs="Times New Roman"/>
          <w:b/>
          <w:color w:val="C00000"/>
          <w:sz w:val="28"/>
          <w:szCs w:val="28"/>
        </w:rPr>
        <w:t>о</w:t>
      </w:r>
      <w:r>
        <w:rPr>
          <w:rFonts w:ascii="Times New Roman" w:eastAsia="Calibri" w:hAnsi="Times New Roman" w:cs="Times New Roman"/>
          <w:b/>
          <w:color w:val="C00000"/>
          <w:sz w:val="28"/>
          <w:szCs w:val="28"/>
        </w:rPr>
        <w:t>дно</w:t>
      </w:r>
      <w:r w:rsidRPr="00867EC0">
        <w:rPr>
          <w:rFonts w:ascii="Times New Roman" w:eastAsia="Calibri" w:hAnsi="Times New Roman" w:cs="Times New Roman"/>
          <w:b/>
          <w:color w:val="C00000"/>
          <w:sz w:val="28"/>
          <w:szCs w:val="28"/>
        </w:rPr>
        <w:t>му языку</w:t>
      </w:r>
      <w:r>
        <w:rPr>
          <w:rFonts w:ascii="Times New Roman" w:eastAsia="Calibri" w:hAnsi="Times New Roman" w:cs="Times New Roman"/>
          <w:b/>
          <w:color w:val="C00000"/>
          <w:sz w:val="28"/>
          <w:szCs w:val="28"/>
        </w:rPr>
        <w:t xml:space="preserve">/ родной литературе/ искусству </w:t>
      </w:r>
      <w:r w:rsidR="005720E3">
        <w:rPr>
          <w:rFonts w:ascii="Times New Roman" w:eastAsia="Calibri" w:hAnsi="Times New Roman" w:cs="Times New Roman"/>
          <w:b/>
          <w:sz w:val="28"/>
          <w:szCs w:val="28"/>
        </w:rPr>
        <w:t>с 13.04.2020 по 17</w:t>
      </w:r>
      <w:r w:rsidRPr="003B4E25">
        <w:rPr>
          <w:rFonts w:ascii="Times New Roman" w:eastAsia="Calibri" w:hAnsi="Times New Roman" w:cs="Times New Roman"/>
          <w:b/>
          <w:sz w:val="28"/>
          <w:szCs w:val="28"/>
        </w:rPr>
        <w:t>.04.2020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</w:t>
      </w:r>
    </w:p>
    <w:p w:rsidR="0036703A" w:rsidRPr="00A864FB" w:rsidRDefault="0036703A" w:rsidP="0036703A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Учитель: </w:t>
      </w:r>
      <w:r w:rsidRPr="006702CB">
        <w:rPr>
          <w:rFonts w:ascii="Times New Roman" w:eastAsia="Calibri" w:hAnsi="Times New Roman" w:cs="Times New Roman"/>
          <w:b/>
          <w:i/>
          <w:sz w:val="28"/>
          <w:szCs w:val="28"/>
        </w:rPr>
        <w:t>Тарасенко Светлана Ивановна</w:t>
      </w:r>
    </w:p>
    <w:tbl>
      <w:tblPr>
        <w:tblW w:w="1565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1"/>
        <w:gridCol w:w="879"/>
        <w:gridCol w:w="2758"/>
        <w:gridCol w:w="2227"/>
        <w:gridCol w:w="2076"/>
        <w:gridCol w:w="1959"/>
        <w:gridCol w:w="1718"/>
        <w:gridCol w:w="1477"/>
        <w:gridCol w:w="1650"/>
      </w:tblGrid>
      <w:tr w:rsidR="0036703A" w:rsidRPr="00100CBD" w:rsidTr="00060D83">
        <w:trPr>
          <w:trHeight w:val="278"/>
        </w:trPr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03A" w:rsidRPr="00100CBD" w:rsidRDefault="0036703A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0CBD">
              <w:rPr>
                <w:rFonts w:ascii="Times New Roman" w:eastAsia="Calibri" w:hAnsi="Times New Roman" w:cs="Times New Roman"/>
                <w:b/>
              </w:rPr>
              <w:t xml:space="preserve">Класс  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03A" w:rsidRPr="00100CBD" w:rsidRDefault="0036703A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0CBD">
              <w:rPr>
                <w:rFonts w:ascii="Times New Roman" w:eastAsia="Calibri" w:hAnsi="Times New Roman" w:cs="Times New Roman"/>
                <w:b/>
              </w:rPr>
              <w:t xml:space="preserve">Дата </w:t>
            </w:r>
          </w:p>
        </w:tc>
        <w:tc>
          <w:tcPr>
            <w:tcW w:w="2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03A" w:rsidRPr="00100CBD" w:rsidRDefault="0036703A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0CBD">
              <w:rPr>
                <w:rFonts w:ascii="Times New Roman" w:eastAsia="Calibri" w:hAnsi="Times New Roman" w:cs="Times New Roman"/>
                <w:b/>
              </w:rPr>
              <w:t>Тема  урока</w:t>
            </w:r>
          </w:p>
        </w:tc>
        <w:tc>
          <w:tcPr>
            <w:tcW w:w="4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03A" w:rsidRPr="00100CBD" w:rsidRDefault="0036703A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0CBD">
              <w:rPr>
                <w:rFonts w:ascii="Times New Roman" w:eastAsia="Calibri" w:hAnsi="Times New Roman" w:cs="Times New Roman"/>
                <w:b/>
              </w:rPr>
              <w:t>Вид деятельности</w:t>
            </w: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03A" w:rsidRPr="00100CBD" w:rsidRDefault="0036703A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0CBD">
              <w:rPr>
                <w:rFonts w:ascii="Times New Roman" w:eastAsia="Calibri" w:hAnsi="Times New Roman" w:cs="Times New Roman"/>
                <w:b/>
              </w:rPr>
              <w:t>Какое задание выдано</w:t>
            </w:r>
          </w:p>
        </w:tc>
        <w:tc>
          <w:tcPr>
            <w:tcW w:w="4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03A" w:rsidRPr="00100CBD" w:rsidRDefault="0036703A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0CBD">
              <w:rPr>
                <w:rFonts w:ascii="Times New Roman" w:eastAsia="Calibri" w:hAnsi="Times New Roman" w:cs="Times New Roman"/>
                <w:b/>
              </w:rPr>
              <w:t xml:space="preserve">Контроль </w:t>
            </w:r>
          </w:p>
        </w:tc>
      </w:tr>
      <w:tr w:rsidR="0036703A" w:rsidRPr="00100CBD" w:rsidTr="00060D83">
        <w:trPr>
          <w:trHeight w:val="1159"/>
        </w:trPr>
        <w:tc>
          <w:tcPr>
            <w:tcW w:w="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03A" w:rsidRPr="00100CBD" w:rsidRDefault="0036703A" w:rsidP="00060D83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03A" w:rsidRPr="00100CBD" w:rsidRDefault="0036703A" w:rsidP="00060D83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03A" w:rsidRPr="00100CBD" w:rsidRDefault="0036703A" w:rsidP="00060D83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03A" w:rsidRPr="00100CBD" w:rsidRDefault="0036703A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0CBD">
              <w:rPr>
                <w:rFonts w:ascii="Times New Roman" w:eastAsia="Calibri" w:hAnsi="Times New Roman" w:cs="Times New Roman"/>
                <w:b/>
              </w:rPr>
              <w:t xml:space="preserve">Работа с учебником, рабочей тетрадью и </w:t>
            </w:r>
            <w:proofErr w:type="spellStart"/>
            <w:r w:rsidRPr="00100CBD">
              <w:rPr>
                <w:rFonts w:ascii="Times New Roman" w:eastAsia="Calibri" w:hAnsi="Times New Roman" w:cs="Times New Roman"/>
                <w:b/>
              </w:rPr>
              <w:t>т.д</w:t>
            </w:r>
            <w:proofErr w:type="spellEnd"/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03A" w:rsidRPr="00100CBD" w:rsidRDefault="0036703A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0CBD">
              <w:rPr>
                <w:rFonts w:ascii="Times New Roman" w:eastAsia="Calibri" w:hAnsi="Times New Roman" w:cs="Times New Roman"/>
                <w:b/>
              </w:rPr>
              <w:t>Работа с электронными ресурсами</w:t>
            </w: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03A" w:rsidRPr="00100CBD" w:rsidRDefault="0036703A" w:rsidP="00060D83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03A" w:rsidRPr="00100CBD" w:rsidRDefault="0036703A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0CBD">
              <w:rPr>
                <w:rFonts w:ascii="Times New Roman" w:eastAsia="Calibri" w:hAnsi="Times New Roman" w:cs="Times New Roman"/>
                <w:b/>
              </w:rPr>
              <w:t>Форма контроля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03A" w:rsidRPr="00100CBD" w:rsidRDefault="0036703A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0CBD">
              <w:rPr>
                <w:rFonts w:ascii="Times New Roman" w:eastAsia="Calibri" w:hAnsi="Times New Roman" w:cs="Times New Roman"/>
                <w:b/>
              </w:rPr>
              <w:t>Дата контрол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03A" w:rsidRPr="00100CBD" w:rsidRDefault="0036703A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0CBD">
              <w:rPr>
                <w:rFonts w:ascii="Times New Roman" w:eastAsia="Calibri" w:hAnsi="Times New Roman" w:cs="Times New Roman"/>
                <w:b/>
              </w:rPr>
              <w:t>Место размещения</w:t>
            </w:r>
          </w:p>
        </w:tc>
      </w:tr>
      <w:tr w:rsidR="0036703A" w:rsidRPr="00100CBD" w:rsidTr="00060D83">
        <w:trPr>
          <w:trHeight w:val="357"/>
        </w:trPr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703A" w:rsidRPr="00EC68BE" w:rsidRDefault="0036703A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6703A" w:rsidRPr="00EC68BE" w:rsidRDefault="0036703A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40"/>
                <w:szCs w:val="40"/>
              </w:rPr>
            </w:pPr>
            <w:r>
              <w:rPr>
                <w:rFonts w:ascii="Times New Roman" w:eastAsia="Calibri" w:hAnsi="Times New Roman" w:cs="Times New Roman"/>
                <w:sz w:val="40"/>
                <w:szCs w:val="40"/>
              </w:rPr>
              <w:t>9</w:t>
            </w:r>
          </w:p>
          <w:p w:rsidR="0036703A" w:rsidRPr="00EC68BE" w:rsidRDefault="0036703A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40"/>
                <w:szCs w:val="40"/>
              </w:rPr>
            </w:pPr>
          </w:p>
          <w:p w:rsidR="0036703A" w:rsidRDefault="0036703A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40"/>
                <w:szCs w:val="40"/>
              </w:rPr>
            </w:pPr>
          </w:p>
          <w:p w:rsidR="0036703A" w:rsidRPr="00EC68BE" w:rsidRDefault="0036703A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40"/>
                <w:szCs w:val="40"/>
              </w:rPr>
            </w:pPr>
          </w:p>
          <w:p w:rsidR="0036703A" w:rsidRPr="00EC68BE" w:rsidRDefault="0036703A" w:rsidP="003670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40"/>
                <w:szCs w:val="40"/>
              </w:rPr>
            </w:pPr>
            <w:r>
              <w:rPr>
                <w:rFonts w:ascii="Times New Roman" w:eastAsia="Calibri" w:hAnsi="Times New Roman" w:cs="Times New Roman"/>
                <w:sz w:val="40"/>
                <w:szCs w:val="40"/>
              </w:rPr>
              <w:t>9</w:t>
            </w:r>
          </w:p>
          <w:p w:rsidR="0036703A" w:rsidRPr="00EC68BE" w:rsidRDefault="0036703A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40"/>
                <w:szCs w:val="40"/>
              </w:rPr>
            </w:pPr>
          </w:p>
          <w:p w:rsidR="0036703A" w:rsidRPr="00EC68BE" w:rsidRDefault="0036703A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40"/>
                <w:szCs w:val="40"/>
              </w:rPr>
            </w:pPr>
          </w:p>
          <w:p w:rsidR="0036703A" w:rsidRPr="00EC68BE" w:rsidRDefault="0036703A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40"/>
                <w:szCs w:val="40"/>
              </w:rPr>
            </w:pPr>
            <w:r>
              <w:rPr>
                <w:rFonts w:ascii="Times New Roman" w:eastAsia="Calibri" w:hAnsi="Times New Roman" w:cs="Times New Roman"/>
                <w:sz w:val="40"/>
                <w:szCs w:val="40"/>
              </w:rPr>
              <w:t>9</w:t>
            </w:r>
          </w:p>
          <w:p w:rsidR="0036703A" w:rsidRPr="00100CBD" w:rsidRDefault="0036703A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703A" w:rsidRDefault="00290817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</w:t>
            </w:r>
            <w:r w:rsidR="00747A3F">
              <w:rPr>
                <w:rFonts w:ascii="Times New Roman" w:eastAsia="Calibri" w:hAnsi="Times New Roman" w:cs="Times New Roman"/>
              </w:rPr>
              <w:t>.04</w:t>
            </w:r>
          </w:p>
          <w:p w:rsidR="0036703A" w:rsidRDefault="0036703A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6703A" w:rsidRPr="00EC68BE" w:rsidRDefault="0036703A" w:rsidP="00060D8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36703A" w:rsidRPr="00EC68BE" w:rsidRDefault="0036703A" w:rsidP="00060D8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36703A" w:rsidRPr="00EC68BE" w:rsidRDefault="0036703A" w:rsidP="00060D8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36703A" w:rsidRPr="00EC68BE" w:rsidRDefault="0036703A" w:rsidP="00060D8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36703A" w:rsidRDefault="0036703A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747A3F" w:rsidRDefault="00747A3F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747A3F" w:rsidRPr="00EC68BE" w:rsidRDefault="00290817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</w:t>
            </w:r>
            <w:r w:rsidR="00747A3F">
              <w:rPr>
                <w:rFonts w:ascii="Times New Roman" w:eastAsia="Calibri" w:hAnsi="Times New Roman" w:cs="Times New Roman"/>
              </w:rPr>
              <w:t>.04</w:t>
            </w:r>
          </w:p>
          <w:p w:rsidR="0036703A" w:rsidRPr="00EC68BE" w:rsidRDefault="0036703A" w:rsidP="00060D8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36703A" w:rsidRPr="00EC68BE" w:rsidRDefault="0036703A" w:rsidP="00060D8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36703A" w:rsidRPr="00EC68BE" w:rsidRDefault="0036703A" w:rsidP="00060D8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36703A" w:rsidRPr="00EC68BE" w:rsidRDefault="0036703A" w:rsidP="00060D8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36703A" w:rsidRPr="00EC68BE" w:rsidRDefault="0036703A" w:rsidP="00060D8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36703A" w:rsidRPr="00EC68BE" w:rsidRDefault="0036703A" w:rsidP="00060D8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36703A" w:rsidRDefault="0036703A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747A3F" w:rsidRPr="00747A3F" w:rsidRDefault="00290817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</w:t>
            </w:r>
            <w:r w:rsidR="00747A3F" w:rsidRPr="00747A3F">
              <w:rPr>
                <w:rFonts w:ascii="Times New Roman" w:eastAsia="Calibri" w:hAnsi="Times New Roman" w:cs="Times New Roman"/>
              </w:rPr>
              <w:t>.04</w:t>
            </w:r>
          </w:p>
        </w:tc>
        <w:tc>
          <w:tcPr>
            <w:tcW w:w="138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03A" w:rsidRPr="00100CBD" w:rsidRDefault="0036703A" w:rsidP="0036703A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РОДНОЙ ЯЗЫК</w:t>
            </w:r>
          </w:p>
        </w:tc>
      </w:tr>
      <w:tr w:rsidR="0036703A" w:rsidRPr="00100CBD" w:rsidTr="00060D83">
        <w:trPr>
          <w:trHeight w:val="850"/>
        </w:trPr>
        <w:tc>
          <w:tcPr>
            <w:tcW w:w="9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6703A" w:rsidRPr="00EC68BE" w:rsidRDefault="0036703A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40"/>
                <w:szCs w:val="40"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6703A" w:rsidRPr="00EC68BE" w:rsidRDefault="0036703A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3A" w:rsidRPr="00BE2183" w:rsidRDefault="006F7835" w:rsidP="00060D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78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говорная речь. Анекдот, шутка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03A" w:rsidRPr="00100CBD" w:rsidRDefault="0036703A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3A" w:rsidRPr="006F7835" w:rsidRDefault="0036703A" w:rsidP="00060D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7835">
              <w:rPr>
                <w:rFonts w:ascii="Times New Roman" w:hAnsi="Times New Roman" w:cs="Times New Roman"/>
              </w:rPr>
              <w:t xml:space="preserve">Просмотр </w:t>
            </w:r>
            <w:proofErr w:type="spellStart"/>
            <w:r w:rsidRPr="006F7835">
              <w:rPr>
                <w:rFonts w:ascii="Times New Roman" w:hAnsi="Times New Roman" w:cs="Times New Roman"/>
              </w:rPr>
              <w:t>видеоурока</w:t>
            </w:r>
            <w:proofErr w:type="spellEnd"/>
            <w:r w:rsidR="006F7835">
              <w:rPr>
                <w:rFonts w:ascii="Times New Roman" w:hAnsi="Times New Roman" w:cs="Times New Roman"/>
              </w:rPr>
              <w:t xml:space="preserve">  </w:t>
            </w:r>
          </w:p>
          <w:p w:rsidR="006F7835" w:rsidRPr="006F7835" w:rsidRDefault="006F7835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hyperlink r:id="rId22" w:history="1">
              <w:r w:rsidRPr="006F7835">
                <w:rPr>
                  <w:rFonts w:ascii="Times New Roman" w:hAnsi="Times New Roman" w:cs="Times New Roman"/>
                  <w:color w:val="0000FF"/>
                  <w:u w:val="single"/>
                </w:rPr>
                <w:t>https://www.youtube.com/watch?v=ywPpk7KY3Mc</w:t>
              </w:r>
            </w:hyperlink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03A" w:rsidRPr="00100CBD" w:rsidRDefault="006F7835" w:rsidP="003670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з периодической печати (газеты, журналы за апрель 2020) выписать 5-7 шуток, анекдотов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03A" w:rsidRPr="00100CBD" w:rsidRDefault="0036703A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исьменный опрос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03A" w:rsidRPr="00100CBD" w:rsidRDefault="00290817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</w:t>
            </w:r>
            <w:r w:rsidR="0036703A" w:rsidRPr="00100CBD">
              <w:rPr>
                <w:rFonts w:ascii="Times New Roman" w:eastAsia="Calibri" w:hAnsi="Times New Roman" w:cs="Times New Roman"/>
              </w:rPr>
              <w:t>.04.2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03A" w:rsidRPr="00100CBD" w:rsidRDefault="0036703A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100CBD">
              <w:rPr>
                <w:rFonts w:ascii="Times New Roman" w:eastAsia="Calibri" w:hAnsi="Times New Roman" w:cs="Times New Roman"/>
                <w:lang w:val="en-US"/>
              </w:rPr>
              <w:t>Whats</w:t>
            </w:r>
            <w:proofErr w:type="spellEnd"/>
            <w:r w:rsidRPr="00100CBD">
              <w:rPr>
                <w:rFonts w:ascii="Times New Roman" w:eastAsia="Calibri" w:hAnsi="Times New Roman" w:cs="Times New Roman"/>
              </w:rPr>
              <w:t xml:space="preserve"> </w:t>
            </w:r>
            <w:r w:rsidRPr="00100CBD">
              <w:rPr>
                <w:rFonts w:ascii="Times New Roman" w:eastAsia="Calibri" w:hAnsi="Times New Roman" w:cs="Times New Roman"/>
                <w:lang w:val="en-US"/>
              </w:rPr>
              <w:t>App</w:t>
            </w:r>
            <w:r w:rsidRPr="00100CB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proofErr w:type="gramStart"/>
            <w:r w:rsidRPr="00100CBD">
              <w:rPr>
                <w:rFonts w:ascii="Times New Roman" w:eastAsia="Calibri" w:hAnsi="Times New Roman" w:cs="Times New Roman"/>
              </w:rPr>
              <w:t>дневник.ру</w:t>
            </w:r>
            <w:proofErr w:type="spellEnd"/>
            <w:proofErr w:type="gramEnd"/>
          </w:p>
          <w:p w:rsidR="0036703A" w:rsidRPr="00100CBD" w:rsidRDefault="0036703A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6703A" w:rsidRPr="00100CBD" w:rsidTr="00060D83">
        <w:trPr>
          <w:trHeight w:val="394"/>
        </w:trPr>
        <w:tc>
          <w:tcPr>
            <w:tcW w:w="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03A" w:rsidRPr="00EC68BE" w:rsidRDefault="0036703A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03A" w:rsidRPr="00EC68BE" w:rsidRDefault="0036703A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8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3A" w:rsidRPr="0036703A" w:rsidRDefault="0036703A" w:rsidP="0036703A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36703A">
              <w:rPr>
                <w:rFonts w:ascii="Times New Roman" w:eastAsia="Calibri" w:hAnsi="Times New Roman" w:cs="Times New Roman"/>
                <w:b/>
              </w:rPr>
              <w:t>РОДНАЯ ЛИТЕРАТУРА</w:t>
            </w:r>
          </w:p>
        </w:tc>
      </w:tr>
      <w:tr w:rsidR="0036703A" w:rsidRPr="00100CBD" w:rsidTr="00060D83">
        <w:trPr>
          <w:trHeight w:val="572"/>
        </w:trPr>
        <w:tc>
          <w:tcPr>
            <w:tcW w:w="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703A" w:rsidRPr="00100CBD" w:rsidRDefault="0036703A" w:rsidP="00060D83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703A" w:rsidRPr="00100CBD" w:rsidRDefault="0036703A" w:rsidP="00060D83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3A" w:rsidRPr="000C1952" w:rsidRDefault="007700F3" w:rsidP="00060D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00F3">
              <w:rPr>
                <w:rFonts w:ascii="Times New Roman" w:eastAsia="Calibri" w:hAnsi="Times New Roman" w:cs="Times New Roman"/>
                <w:sz w:val="24"/>
                <w:szCs w:val="24"/>
              </w:rPr>
              <w:t>Дальневосточная природа о созидателях и строителях города Комсомольска-на-Амуре. Образы людей труда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03A" w:rsidRPr="00C2228B" w:rsidRDefault="00C2228B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2228B">
              <w:rPr>
                <w:rFonts w:ascii="Times New Roman" w:eastAsia="Calibri" w:hAnsi="Times New Roman" w:cs="Times New Roman"/>
              </w:rPr>
              <w:t xml:space="preserve">Хрестоматия 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0F3" w:rsidRDefault="007700F3" w:rsidP="007700F3">
            <w:pPr>
              <w:shd w:val="clear" w:color="auto" w:fill="F9F9F9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lang w:eastAsia="ru-RU"/>
              </w:rPr>
              <w:t>Мужество. Серия 1</w:t>
            </w:r>
          </w:p>
          <w:p w:rsidR="007700F3" w:rsidRPr="007700F3" w:rsidRDefault="007700F3" w:rsidP="007700F3">
            <w:pPr>
              <w:shd w:val="clear" w:color="auto" w:fill="F9F9F9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kern w:val="3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36"/>
                <w:lang w:eastAsia="ru-RU"/>
              </w:rPr>
              <w:t>В.Кетлинская</w:t>
            </w:r>
            <w:proofErr w:type="spellEnd"/>
          </w:p>
          <w:p w:rsidR="0036703A" w:rsidRPr="00100CBD" w:rsidRDefault="007700F3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hyperlink r:id="rId23" w:history="1">
              <w:r w:rsidRPr="007700F3">
                <w:rPr>
                  <w:rFonts w:ascii="Times New Roman" w:hAnsi="Times New Roman" w:cs="Times New Roman"/>
                  <w:color w:val="0000FF"/>
                  <w:u w:val="single"/>
                </w:rPr>
                <w:t>https://www.youtube.com/watch?v=jHpDKNKBnkM</w:t>
              </w:r>
            </w:hyperlink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03A" w:rsidRPr="007E1BA7" w:rsidRDefault="007700F3" w:rsidP="007700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700F3">
              <w:rPr>
                <w:rFonts w:ascii="Times New Roman" w:eastAsia="Calibri" w:hAnsi="Times New Roman" w:cs="Times New Roman"/>
              </w:rPr>
              <w:t>Прочитать главы из романа "Первая просека" (подготовить письменный комментарий "Лучшие страницы романа"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03A" w:rsidRPr="00100CBD" w:rsidRDefault="0036703A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исьменный опрос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03A" w:rsidRPr="00100CBD" w:rsidRDefault="00290817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</w:t>
            </w:r>
            <w:r w:rsidR="0036703A" w:rsidRPr="00100CBD">
              <w:rPr>
                <w:rFonts w:ascii="Times New Roman" w:eastAsia="Calibri" w:hAnsi="Times New Roman" w:cs="Times New Roman"/>
              </w:rPr>
              <w:t>.04.2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03A" w:rsidRPr="00100CBD" w:rsidRDefault="0036703A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100CBD">
              <w:rPr>
                <w:rFonts w:ascii="Times New Roman" w:eastAsia="Calibri" w:hAnsi="Times New Roman" w:cs="Times New Roman"/>
                <w:lang w:val="en-US"/>
              </w:rPr>
              <w:t>Whats</w:t>
            </w:r>
            <w:proofErr w:type="spellEnd"/>
            <w:r w:rsidRPr="00D238F4">
              <w:rPr>
                <w:rFonts w:ascii="Times New Roman" w:eastAsia="Calibri" w:hAnsi="Times New Roman" w:cs="Times New Roman"/>
              </w:rPr>
              <w:t xml:space="preserve"> </w:t>
            </w:r>
            <w:r w:rsidRPr="00100CBD">
              <w:rPr>
                <w:rFonts w:ascii="Times New Roman" w:eastAsia="Calibri" w:hAnsi="Times New Roman" w:cs="Times New Roman"/>
                <w:lang w:val="en-US"/>
              </w:rPr>
              <w:t>App</w:t>
            </w:r>
            <w:r w:rsidRPr="00100CB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proofErr w:type="gramStart"/>
            <w:r w:rsidRPr="00100CBD">
              <w:rPr>
                <w:rFonts w:ascii="Times New Roman" w:eastAsia="Calibri" w:hAnsi="Times New Roman" w:cs="Times New Roman"/>
              </w:rPr>
              <w:t>дневник.ру</w:t>
            </w:r>
            <w:proofErr w:type="spellEnd"/>
            <w:proofErr w:type="gramEnd"/>
          </w:p>
          <w:p w:rsidR="0036703A" w:rsidRPr="00100CBD" w:rsidRDefault="0036703A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6703A" w:rsidRPr="00100CBD" w:rsidRDefault="0036703A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6703A" w:rsidRPr="00100CBD" w:rsidTr="00060D83">
        <w:trPr>
          <w:trHeight w:val="429"/>
        </w:trPr>
        <w:tc>
          <w:tcPr>
            <w:tcW w:w="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03A" w:rsidRPr="00100CBD" w:rsidRDefault="0036703A" w:rsidP="00060D83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03A" w:rsidRPr="00100CBD" w:rsidRDefault="0036703A" w:rsidP="00060D83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38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3A" w:rsidRPr="0036703A" w:rsidRDefault="0036703A" w:rsidP="0036703A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36703A">
              <w:rPr>
                <w:rFonts w:ascii="Times New Roman" w:eastAsia="Calibri" w:hAnsi="Times New Roman" w:cs="Times New Roman"/>
                <w:b/>
              </w:rPr>
              <w:t>ИСКУССТВО</w:t>
            </w:r>
          </w:p>
        </w:tc>
      </w:tr>
      <w:tr w:rsidR="0036703A" w:rsidRPr="00100CBD" w:rsidTr="00060D83">
        <w:trPr>
          <w:trHeight w:val="866"/>
        </w:trPr>
        <w:tc>
          <w:tcPr>
            <w:tcW w:w="9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03A" w:rsidRPr="00100CBD" w:rsidRDefault="0036703A" w:rsidP="00060D83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703A" w:rsidRPr="00100CBD" w:rsidRDefault="0036703A" w:rsidP="00060D83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3A" w:rsidRPr="00C2228B" w:rsidRDefault="00FB63AB" w:rsidP="00060D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63AB">
              <w:rPr>
                <w:rFonts w:ascii="Times New Roman" w:eastAsia="Calibri" w:hAnsi="Times New Roman" w:cs="Times New Roman"/>
                <w:sz w:val="24"/>
                <w:szCs w:val="24"/>
              </w:rPr>
              <w:t>Массовые общедоступные искусства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03A" w:rsidRPr="00C2228B" w:rsidRDefault="00C2228B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2228B">
              <w:rPr>
                <w:rFonts w:ascii="Times New Roman" w:eastAsia="Calibri" w:hAnsi="Times New Roman" w:cs="Times New Roman"/>
              </w:rPr>
              <w:t>Учебник</w:t>
            </w:r>
            <w:r w:rsidR="00FB63AB">
              <w:rPr>
                <w:rFonts w:ascii="Times New Roman" w:eastAsia="Calibri" w:hAnsi="Times New Roman" w:cs="Times New Roman"/>
              </w:rPr>
              <w:t xml:space="preserve">                               стр. 166 - 173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3A" w:rsidRPr="00FB63AB" w:rsidRDefault="00FB63AB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B63AB">
              <w:rPr>
                <w:rFonts w:ascii="Times New Roman" w:hAnsi="Times New Roman" w:cs="Times New Roman"/>
              </w:rPr>
              <w:t>В</w:t>
            </w:r>
            <w:r w:rsidR="0036703A" w:rsidRPr="00FB63AB">
              <w:rPr>
                <w:rFonts w:ascii="Times New Roman" w:hAnsi="Times New Roman" w:cs="Times New Roman"/>
              </w:rPr>
              <w:t>ыполнение интерактивных заданий</w:t>
            </w:r>
            <w:r w:rsidRPr="00FB63AB">
              <w:rPr>
                <w:rFonts w:ascii="Times New Roman" w:hAnsi="Times New Roman" w:cs="Times New Roman"/>
              </w:rPr>
              <w:t xml:space="preserve"> по презентации </w:t>
            </w:r>
            <w:hyperlink r:id="rId24" w:history="1">
              <w:r w:rsidRPr="00FB63AB">
                <w:rPr>
                  <w:rFonts w:ascii="Times New Roman" w:hAnsi="Times New Roman" w:cs="Times New Roman"/>
                  <w:color w:val="0000FF"/>
                  <w:u w:val="single"/>
                </w:rPr>
                <w:t>https://infourok.ru/prezentaciya-po-iskusstvu-massovie-obschedostupnie-iskusstva-klass-1016792.html</w:t>
              </w:r>
            </w:hyperlink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3A" w:rsidRPr="00C2228B" w:rsidRDefault="00BA10DD" w:rsidP="00FB63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оздать творческую работу                         «Фото моего одноклассника, родственника                      в портрете художника                       18-19 века»</w:t>
            </w:r>
            <w:bookmarkStart w:id="0" w:name="_GoBack"/>
            <w:bookmarkEnd w:id="0"/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03A" w:rsidRPr="00C2228B" w:rsidRDefault="00747A3F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2228B">
              <w:rPr>
                <w:rFonts w:ascii="Times New Roman" w:eastAsia="Calibri" w:hAnsi="Times New Roman" w:cs="Times New Roman"/>
              </w:rPr>
              <w:t>П</w:t>
            </w:r>
            <w:r w:rsidR="0036703A" w:rsidRPr="00C2228B">
              <w:rPr>
                <w:rFonts w:ascii="Times New Roman" w:eastAsia="Calibri" w:hAnsi="Times New Roman" w:cs="Times New Roman"/>
              </w:rPr>
              <w:t>исьменный опрос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03A" w:rsidRPr="00C2228B" w:rsidRDefault="00290817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</w:t>
            </w:r>
            <w:r w:rsidR="0036703A" w:rsidRPr="00C2228B">
              <w:rPr>
                <w:rFonts w:ascii="Times New Roman" w:eastAsia="Calibri" w:hAnsi="Times New Roman" w:cs="Times New Roman"/>
              </w:rPr>
              <w:t>.04.2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03A" w:rsidRPr="00C2228B" w:rsidRDefault="0036703A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C2228B">
              <w:rPr>
                <w:rFonts w:ascii="Times New Roman" w:eastAsia="Calibri" w:hAnsi="Times New Roman" w:cs="Times New Roman"/>
                <w:lang w:val="en-US"/>
              </w:rPr>
              <w:t>Whats</w:t>
            </w:r>
            <w:proofErr w:type="spellEnd"/>
            <w:r w:rsidRPr="00C2228B">
              <w:rPr>
                <w:rFonts w:ascii="Times New Roman" w:eastAsia="Calibri" w:hAnsi="Times New Roman" w:cs="Times New Roman"/>
              </w:rPr>
              <w:t xml:space="preserve"> </w:t>
            </w:r>
            <w:r w:rsidRPr="00C2228B">
              <w:rPr>
                <w:rFonts w:ascii="Times New Roman" w:eastAsia="Calibri" w:hAnsi="Times New Roman" w:cs="Times New Roman"/>
                <w:lang w:val="en-US"/>
              </w:rPr>
              <w:t>App</w:t>
            </w:r>
            <w:r w:rsidRPr="00C2228B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proofErr w:type="gramStart"/>
            <w:r w:rsidRPr="00C2228B">
              <w:rPr>
                <w:rFonts w:ascii="Times New Roman" w:eastAsia="Calibri" w:hAnsi="Times New Roman" w:cs="Times New Roman"/>
              </w:rPr>
              <w:t>дневник.ру</w:t>
            </w:r>
            <w:proofErr w:type="spellEnd"/>
            <w:proofErr w:type="gramEnd"/>
          </w:p>
          <w:p w:rsidR="0036703A" w:rsidRPr="00C2228B" w:rsidRDefault="0036703A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6703A" w:rsidRPr="00C2228B" w:rsidRDefault="0036703A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1615EF" w:rsidRDefault="001615EF" w:rsidP="00801370">
      <w:pPr>
        <w:tabs>
          <w:tab w:val="left" w:pos="2205"/>
        </w:tabs>
      </w:pPr>
    </w:p>
    <w:sectPr w:rsidR="001615EF" w:rsidSect="00D37CBB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EF7"/>
    <w:rsid w:val="00000E8C"/>
    <w:rsid w:val="00003E65"/>
    <w:rsid w:val="00060D83"/>
    <w:rsid w:val="00081214"/>
    <w:rsid w:val="00083C63"/>
    <w:rsid w:val="00097B65"/>
    <w:rsid w:val="000B15A9"/>
    <w:rsid w:val="000C1952"/>
    <w:rsid w:val="00100CBD"/>
    <w:rsid w:val="00121795"/>
    <w:rsid w:val="00125E13"/>
    <w:rsid w:val="001510E4"/>
    <w:rsid w:val="001615EF"/>
    <w:rsid w:val="001A0B5B"/>
    <w:rsid w:val="001A75EA"/>
    <w:rsid w:val="001E65E9"/>
    <w:rsid w:val="0020649A"/>
    <w:rsid w:val="00207A0D"/>
    <w:rsid w:val="00211AA5"/>
    <w:rsid w:val="00270498"/>
    <w:rsid w:val="0027648E"/>
    <w:rsid w:val="002812A7"/>
    <w:rsid w:val="0029002C"/>
    <w:rsid w:val="00290817"/>
    <w:rsid w:val="00311957"/>
    <w:rsid w:val="00355F78"/>
    <w:rsid w:val="0036703A"/>
    <w:rsid w:val="00377032"/>
    <w:rsid w:val="003965F1"/>
    <w:rsid w:val="003B1C85"/>
    <w:rsid w:val="003D6F03"/>
    <w:rsid w:val="003F47F6"/>
    <w:rsid w:val="0040790B"/>
    <w:rsid w:val="00431646"/>
    <w:rsid w:val="004330B2"/>
    <w:rsid w:val="004626CA"/>
    <w:rsid w:val="004665DC"/>
    <w:rsid w:val="00467517"/>
    <w:rsid w:val="004A4EF7"/>
    <w:rsid w:val="004A5EB7"/>
    <w:rsid w:val="004F1660"/>
    <w:rsid w:val="00520539"/>
    <w:rsid w:val="00546E29"/>
    <w:rsid w:val="00567D22"/>
    <w:rsid w:val="005720E3"/>
    <w:rsid w:val="005F4475"/>
    <w:rsid w:val="00604333"/>
    <w:rsid w:val="00624B49"/>
    <w:rsid w:val="00642E2F"/>
    <w:rsid w:val="006702CB"/>
    <w:rsid w:val="00680689"/>
    <w:rsid w:val="00686E01"/>
    <w:rsid w:val="006A05FA"/>
    <w:rsid w:val="006A7052"/>
    <w:rsid w:val="006C5CDF"/>
    <w:rsid w:val="006E773E"/>
    <w:rsid w:val="006F7835"/>
    <w:rsid w:val="006F7955"/>
    <w:rsid w:val="00747A3F"/>
    <w:rsid w:val="00761A10"/>
    <w:rsid w:val="00765F54"/>
    <w:rsid w:val="007700F3"/>
    <w:rsid w:val="0077327C"/>
    <w:rsid w:val="007C5EF6"/>
    <w:rsid w:val="007E1BA7"/>
    <w:rsid w:val="00801370"/>
    <w:rsid w:val="00805CA9"/>
    <w:rsid w:val="0080797A"/>
    <w:rsid w:val="00812D66"/>
    <w:rsid w:val="00830691"/>
    <w:rsid w:val="00867EC0"/>
    <w:rsid w:val="00876AF2"/>
    <w:rsid w:val="008B11B3"/>
    <w:rsid w:val="008B748F"/>
    <w:rsid w:val="008F62FF"/>
    <w:rsid w:val="008F6BA9"/>
    <w:rsid w:val="00955ED8"/>
    <w:rsid w:val="009D15E4"/>
    <w:rsid w:val="009E2CE6"/>
    <w:rsid w:val="009E66AF"/>
    <w:rsid w:val="00A036FF"/>
    <w:rsid w:val="00A55A7B"/>
    <w:rsid w:val="00A700F7"/>
    <w:rsid w:val="00A864FB"/>
    <w:rsid w:val="00A97929"/>
    <w:rsid w:val="00AC393C"/>
    <w:rsid w:val="00AE02CB"/>
    <w:rsid w:val="00AF3300"/>
    <w:rsid w:val="00AF378A"/>
    <w:rsid w:val="00B01B75"/>
    <w:rsid w:val="00B069C0"/>
    <w:rsid w:val="00B63244"/>
    <w:rsid w:val="00B72238"/>
    <w:rsid w:val="00B75C5D"/>
    <w:rsid w:val="00B76741"/>
    <w:rsid w:val="00B77B73"/>
    <w:rsid w:val="00B82586"/>
    <w:rsid w:val="00B87FD7"/>
    <w:rsid w:val="00BA10DD"/>
    <w:rsid w:val="00BA3AB0"/>
    <w:rsid w:val="00BB4BEE"/>
    <w:rsid w:val="00BD5F21"/>
    <w:rsid w:val="00BE0893"/>
    <w:rsid w:val="00BE0F09"/>
    <w:rsid w:val="00BE2183"/>
    <w:rsid w:val="00BF5C82"/>
    <w:rsid w:val="00C2228B"/>
    <w:rsid w:val="00C4195E"/>
    <w:rsid w:val="00C559FF"/>
    <w:rsid w:val="00C732E0"/>
    <w:rsid w:val="00CD48FF"/>
    <w:rsid w:val="00CE3045"/>
    <w:rsid w:val="00D003D4"/>
    <w:rsid w:val="00D05201"/>
    <w:rsid w:val="00D238F4"/>
    <w:rsid w:val="00D37CBB"/>
    <w:rsid w:val="00D7149A"/>
    <w:rsid w:val="00D919A4"/>
    <w:rsid w:val="00D93012"/>
    <w:rsid w:val="00DA0C59"/>
    <w:rsid w:val="00DA2031"/>
    <w:rsid w:val="00DB1884"/>
    <w:rsid w:val="00DB5A95"/>
    <w:rsid w:val="00DE7DFD"/>
    <w:rsid w:val="00DF3269"/>
    <w:rsid w:val="00E13395"/>
    <w:rsid w:val="00E20439"/>
    <w:rsid w:val="00E731AA"/>
    <w:rsid w:val="00E74704"/>
    <w:rsid w:val="00E81671"/>
    <w:rsid w:val="00EA5767"/>
    <w:rsid w:val="00EB113F"/>
    <w:rsid w:val="00EB20DD"/>
    <w:rsid w:val="00EC68BE"/>
    <w:rsid w:val="00EF5D5F"/>
    <w:rsid w:val="00F55B83"/>
    <w:rsid w:val="00F5718A"/>
    <w:rsid w:val="00F70095"/>
    <w:rsid w:val="00F7255B"/>
    <w:rsid w:val="00F73F87"/>
    <w:rsid w:val="00F77B1F"/>
    <w:rsid w:val="00F864E2"/>
    <w:rsid w:val="00FA1331"/>
    <w:rsid w:val="00FB63AB"/>
    <w:rsid w:val="00FD087D"/>
    <w:rsid w:val="00FE375F"/>
    <w:rsid w:val="00FF0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DFB4F1"/>
  <w15:docId w15:val="{1D843482-DAA6-4C93-8D91-48FCE2FDF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7CBB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238F4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A70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A7052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761A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4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72997">
          <w:marLeft w:val="0"/>
          <w:marRight w:val="0"/>
          <w:marTop w:val="0"/>
          <w:marBottom w:val="0"/>
          <w:divBdr>
            <w:top w:val="dashed" w:sz="6" w:space="4" w:color="808080"/>
            <w:left w:val="dashed" w:sz="6" w:space="4" w:color="808080"/>
            <w:bottom w:val="dashed" w:sz="6" w:space="4" w:color="808080"/>
            <w:right w:val="dashed" w:sz="6" w:space="4" w:color="808080"/>
          </w:divBdr>
        </w:div>
      </w:divsChild>
    </w:div>
    <w:div w:id="21392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350">
          <w:marLeft w:val="0"/>
          <w:marRight w:val="0"/>
          <w:marTop w:val="0"/>
          <w:marBottom w:val="0"/>
          <w:divBdr>
            <w:top w:val="dashed" w:sz="6" w:space="4" w:color="808080"/>
            <w:left w:val="dashed" w:sz="6" w:space="4" w:color="808080"/>
            <w:bottom w:val="dashed" w:sz="6" w:space="4" w:color="808080"/>
            <w:right w:val="dashed" w:sz="6" w:space="4" w:color="80808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zhxRW5Sm2FA" TargetMode="External"/><Relationship Id="rId13" Type="http://schemas.openxmlformats.org/officeDocument/2006/relationships/hyperlink" Target="https://www.youtube.com/watch?v=I7eTxsuBZ5k" TargetMode="External"/><Relationship Id="rId18" Type="http://schemas.openxmlformats.org/officeDocument/2006/relationships/hyperlink" Target="https://www.youtube.com/watch?v=LVQmi64vJKA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https://www.youtube.com/watch?v=OpUwoZw9PdI" TargetMode="External"/><Relationship Id="rId7" Type="http://schemas.openxmlformats.org/officeDocument/2006/relationships/hyperlink" Target="https://www.youtube.com/watch?v=zhxRW5Sm2FA" TargetMode="External"/><Relationship Id="rId12" Type="http://schemas.openxmlformats.org/officeDocument/2006/relationships/hyperlink" Target="file:///C:\Users\User\Desktop\resh.edu.ru" TargetMode="External"/><Relationship Id="rId17" Type="http://schemas.openxmlformats.org/officeDocument/2006/relationships/hyperlink" Target="https://www.youtube.com/watch?v=Be26xKtw9tY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www.youtube.com/watch?v=_l2K2FVEYgc" TargetMode="External"/><Relationship Id="rId20" Type="http://schemas.openxmlformats.org/officeDocument/2006/relationships/hyperlink" Target="https://www.youtube.com/watch?v=NpVcTYFcQh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W9HousTToc" TargetMode="External"/><Relationship Id="rId11" Type="http://schemas.openxmlformats.org/officeDocument/2006/relationships/hyperlink" Target="https://www.youtube.com/watch?v=Be26xKtw9tY" TargetMode="External"/><Relationship Id="rId24" Type="http://schemas.openxmlformats.org/officeDocument/2006/relationships/hyperlink" Target="https://infourok.ru/prezentaciya-po-iskusstvu-massovie-obschedostupnie-iskusstva-klass-1016792.html" TargetMode="External"/><Relationship Id="rId5" Type="http://schemas.openxmlformats.org/officeDocument/2006/relationships/hyperlink" Target="https://www.youtube.com/watch?v=W9HousTToc" TargetMode="External"/><Relationship Id="rId15" Type="http://schemas.openxmlformats.org/officeDocument/2006/relationships/hyperlink" Target="https://www.youtube.com/watch?v=VfN_d8L_97w" TargetMode="External"/><Relationship Id="rId23" Type="http://schemas.openxmlformats.org/officeDocument/2006/relationships/hyperlink" Target="https://www.youtube.com/watch?v=jHpDKNKBnkM" TargetMode="External"/><Relationship Id="rId10" Type="http://schemas.openxmlformats.org/officeDocument/2006/relationships/hyperlink" Target="https://www.youtube.com/watch?v=GBO0zcDb7sE" TargetMode="External"/><Relationship Id="rId19" Type="http://schemas.openxmlformats.org/officeDocument/2006/relationships/hyperlink" Target="https://www.yaklass.ru/SchoolClass/Stats?schoolGuid=7d9c1692-fa2a-49f5-b7a2-7b2df49a66e5&amp;classIdEnc=9_MQ%3D%3D&amp;returnUrl=%2FTop%2FClasses%21schoolId%3D108361%26classId%3D0%26educationProgramId%3D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bJLd0QPVjRQ" TargetMode="External"/><Relationship Id="rId14" Type="http://schemas.openxmlformats.org/officeDocument/2006/relationships/hyperlink" Target="https://www.youtube.com/watch?v=XrLQzW5iK3E" TargetMode="External"/><Relationship Id="rId22" Type="http://schemas.openxmlformats.org/officeDocument/2006/relationships/hyperlink" Target="https://www.youtube.com/watch?v=ywPpk7KY3M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CC221-A4C3-4DC9-85A1-9A40EFE70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9</Pages>
  <Words>2255</Words>
  <Characters>1285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</dc:creator>
  <cp:keywords/>
  <dc:description/>
  <cp:lastModifiedBy>Тарасенко</cp:lastModifiedBy>
  <cp:revision>114</cp:revision>
  <cp:lastPrinted>2020-04-05T10:11:00Z</cp:lastPrinted>
  <dcterms:created xsi:type="dcterms:W3CDTF">2020-04-05T10:12:00Z</dcterms:created>
  <dcterms:modified xsi:type="dcterms:W3CDTF">2020-04-17T22:53:00Z</dcterms:modified>
</cp:coreProperties>
</file>